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42805772" r:id="rId9"/>
        </w:object>
      </w:r>
      <w:bookmarkEnd w:id="0"/>
    </w:p>
    <w:p w14:paraId="41B7A5AC" w14:textId="2C7427F3"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244C14">
        <w:rPr>
          <w:rFonts w:ascii="Arial" w:hAnsi="Arial" w:cs="Arial"/>
          <w:b/>
          <w:bCs/>
          <w:sz w:val="24"/>
          <w:szCs w:val="24"/>
        </w:rPr>
        <w:t xml:space="preserve">Monday </w:t>
      </w:r>
      <w:r w:rsidR="000A2DE0">
        <w:rPr>
          <w:rFonts w:ascii="Arial" w:hAnsi="Arial" w:cs="Arial"/>
          <w:b/>
          <w:bCs/>
          <w:sz w:val="24"/>
          <w:szCs w:val="24"/>
        </w:rPr>
        <w:t>20</w:t>
      </w:r>
      <w:r w:rsidR="000A2DE0" w:rsidRPr="000A2DE0">
        <w:rPr>
          <w:rFonts w:ascii="Arial" w:hAnsi="Arial" w:cs="Arial"/>
          <w:b/>
          <w:bCs/>
          <w:sz w:val="24"/>
          <w:szCs w:val="24"/>
          <w:vertAlign w:val="superscript"/>
        </w:rPr>
        <w:t>th</w:t>
      </w:r>
      <w:r w:rsidR="000A2DE0">
        <w:rPr>
          <w:rFonts w:ascii="Arial" w:hAnsi="Arial" w:cs="Arial"/>
          <w:b/>
          <w:bCs/>
          <w:sz w:val="24"/>
          <w:szCs w:val="24"/>
        </w:rPr>
        <w:t xml:space="preserve"> February 2023</w:t>
      </w:r>
      <w:r w:rsidR="004C0017">
        <w:rPr>
          <w:rFonts w:ascii="Arial" w:hAnsi="Arial" w:cs="Arial"/>
          <w:b/>
          <w:bCs/>
          <w:sz w:val="24"/>
          <w:szCs w:val="24"/>
        </w:rPr>
        <w:t xml:space="preserve"> at 7.30pm </w:t>
      </w:r>
      <w:r w:rsidR="000D57AD" w:rsidRPr="003860C1">
        <w:rPr>
          <w:rFonts w:ascii="Arial" w:hAnsi="Arial" w:cs="Arial"/>
          <w:sz w:val="24"/>
          <w:szCs w:val="24"/>
        </w:rPr>
        <w:t>at</w:t>
      </w:r>
      <w:r w:rsidRPr="003860C1">
        <w:rPr>
          <w:rFonts w:ascii="Arial" w:hAnsi="Arial" w:cs="Arial"/>
          <w:sz w:val="24"/>
          <w:szCs w:val="24"/>
        </w:rPr>
        <w:t xml:space="preserve">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6A7E859A"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In the Chair:</w:t>
      </w:r>
      <w:r w:rsidRPr="003860C1">
        <w:rPr>
          <w:rFonts w:ascii="Arial" w:hAnsi="Arial" w:cs="Arial"/>
          <w:b/>
          <w:bCs/>
          <w:sz w:val="24"/>
          <w:szCs w:val="24"/>
        </w:rPr>
        <w:tab/>
      </w:r>
      <w:r w:rsidRPr="003860C1">
        <w:rPr>
          <w:rFonts w:ascii="Arial" w:hAnsi="Arial" w:cs="Arial"/>
          <w:sz w:val="24"/>
          <w:szCs w:val="24"/>
        </w:rPr>
        <w:tab/>
      </w:r>
      <w:r w:rsidR="00D637D2">
        <w:rPr>
          <w:rFonts w:ascii="Arial" w:hAnsi="Arial" w:cs="Arial"/>
          <w:sz w:val="24"/>
          <w:szCs w:val="24"/>
        </w:rPr>
        <w:t>Trevor Cable</w:t>
      </w:r>
      <w:r w:rsidR="0094145A">
        <w:rPr>
          <w:rFonts w:ascii="Arial" w:hAnsi="Arial" w:cs="Arial"/>
          <w:sz w:val="24"/>
          <w:szCs w:val="24"/>
        </w:rPr>
        <w:t xml:space="preserve"> </w:t>
      </w:r>
    </w:p>
    <w:p w14:paraId="497B4E74" w14:textId="692D69EB" w:rsidR="0094145A" w:rsidRDefault="007B6890" w:rsidP="0094145A">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00007D70">
        <w:rPr>
          <w:rFonts w:ascii="Arial" w:hAnsi="Arial" w:cs="Arial"/>
          <w:sz w:val="24"/>
          <w:szCs w:val="24"/>
        </w:rPr>
        <w:tab/>
      </w:r>
      <w:r w:rsidR="00564EBE">
        <w:rPr>
          <w:rFonts w:ascii="Arial" w:hAnsi="Arial" w:cs="Arial"/>
          <w:sz w:val="24"/>
          <w:szCs w:val="24"/>
        </w:rPr>
        <w:t xml:space="preserve">Miriam Lewis </w:t>
      </w:r>
      <w:r w:rsidR="001F1EF9">
        <w:rPr>
          <w:rFonts w:ascii="Arial" w:hAnsi="Arial" w:cs="Arial"/>
          <w:sz w:val="24"/>
          <w:szCs w:val="24"/>
        </w:rPr>
        <w:tab/>
        <w:t>Zimrul Alam</w:t>
      </w:r>
    </w:p>
    <w:p w14:paraId="426682D3" w14:textId="0E455190" w:rsidR="00007D70" w:rsidRPr="003860C1" w:rsidRDefault="00007D70" w:rsidP="0094145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D42DF">
        <w:rPr>
          <w:rFonts w:ascii="Arial" w:hAnsi="Arial" w:cs="Arial"/>
          <w:sz w:val="24"/>
          <w:szCs w:val="24"/>
        </w:rPr>
        <w:t xml:space="preserve">Ashley Jones </w:t>
      </w:r>
      <w:r w:rsidR="001F1EF9">
        <w:rPr>
          <w:rFonts w:ascii="Arial" w:hAnsi="Arial" w:cs="Arial"/>
          <w:sz w:val="24"/>
          <w:szCs w:val="24"/>
        </w:rPr>
        <w:tab/>
      </w:r>
    </w:p>
    <w:p w14:paraId="44A18567" w14:textId="77777777" w:rsidR="007C1947" w:rsidRDefault="007C1947" w:rsidP="007B6890">
      <w:pPr>
        <w:spacing w:after="0" w:line="240" w:lineRule="auto"/>
        <w:rPr>
          <w:rFonts w:ascii="Arial" w:hAnsi="Arial" w:cs="Arial"/>
          <w:b/>
          <w:bCs/>
          <w:sz w:val="24"/>
          <w:szCs w:val="24"/>
        </w:rPr>
      </w:pPr>
    </w:p>
    <w:p w14:paraId="56032C3A" w14:textId="35C7372F" w:rsidR="008A6AD9" w:rsidRDefault="007B6890" w:rsidP="007B6890">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101193">
        <w:rPr>
          <w:rFonts w:ascii="Arial" w:hAnsi="Arial" w:cs="Arial"/>
          <w:sz w:val="24"/>
          <w:szCs w:val="24"/>
        </w:rPr>
        <w:t xml:space="preserve">Cllr </w:t>
      </w:r>
      <w:r w:rsidR="00525648">
        <w:rPr>
          <w:rFonts w:ascii="Arial" w:hAnsi="Arial" w:cs="Arial"/>
          <w:sz w:val="24"/>
          <w:szCs w:val="24"/>
        </w:rPr>
        <w:t>John Harrison</w:t>
      </w:r>
      <w:r w:rsidR="007E0976">
        <w:rPr>
          <w:rFonts w:ascii="Arial" w:hAnsi="Arial" w:cs="Arial"/>
          <w:sz w:val="24"/>
          <w:szCs w:val="24"/>
        </w:rPr>
        <w:tab/>
      </w:r>
      <w:r w:rsidR="00525648">
        <w:rPr>
          <w:rFonts w:ascii="Arial" w:hAnsi="Arial" w:cs="Arial"/>
          <w:sz w:val="24"/>
          <w:szCs w:val="24"/>
        </w:rPr>
        <w:tab/>
      </w:r>
      <w:r w:rsidR="00007D70">
        <w:rPr>
          <w:rFonts w:ascii="Arial" w:hAnsi="Arial" w:cs="Arial"/>
          <w:sz w:val="24"/>
          <w:szCs w:val="24"/>
        </w:rPr>
        <w:t xml:space="preserve">District Cllr Spenceley </w:t>
      </w:r>
    </w:p>
    <w:p w14:paraId="4BD98524" w14:textId="40C647A8" w:rsidR="0094145A" w:rsidRDefault="00101193"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w:t>
      </w:r>
      <w:r w:rsidR="00007D70">
        <w:rPr>
          <w:rFonts w:ascii="Arial" w:hAnsi="Arial" w:cs="Arial"/>
          <w:sz w:val="24"/>
          <w:szCs w:val="24"/>
        </w:rPr>
        <w:t>Diane Gibson</w:t>
      </w:r>
      <w:r w:rsidR="00007D70">
        <w:rPr>
          <w:rFonts w:ascii="Arial" w:hAnsi="Arial" w:cs="Arial"/>
          <w:sz w:val="24"/>
          <w:szCs w:val="24"/>
        </w:rPr>
        <w:tab/>
      </w:r>
      <w:r w:rsidR="0094145A">
        <w:rPr>
          <w:rFonts w:ascii="Arial" w:hAnsi="Arial" w:cs="Arial"/>
          <w:sz w:val="24"/>
          <w:szCs w:val="24"/>
        </w:rPr>
        <w:tab/>
        <w:t>District Cllr Edwards</w:t>
      </w:r>
    </w:p>
    <w:p w14:paraId="0A65881F" w14:textId="369CE0BD" w:rsidR="00101193" w:rsidRDefault="0094145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07D70">
        <w:rPr>
          <w:rFonts w:ascii="Arial" w:hAnsi="Arial" w:cs="Arial"/>
          <w:sz w:val="24"/>
          <w:szCs w:val="24"/>
        </w:rPr>
        <w:tab/>
      </w:r>
      <w:r w:rsidR="00CF15E0">
        <w:rPr>
          <w:rFonts w:ascii="Arial" w:hAnsi="Arial" w:cs="Arial"/>
          <w:sz w:val="24"/>
          <w:szCs w:val="24"/>
        </w:rPr>
        <w:t xml:space="preserve">Cllr </w:t>
      </w:r>
      <w:r w:rsidR="00525648">
        <w:rPr>
          <w:rFonts w:ascii="Arial" w:hAnsi="Arial" w:cs="Arial"/>
          <w:sz w:val="24"/>
          <w:szCs w:val="24"/>
        </w:rPr>
        <w:t>Richard Perry</w:t>
      </w:r>
      <w:r w:rsidR="00525648">
        <w:rPr>
          <w:rFonts w:ascii="Arial" w:hAnsi="Arial" w:cs="Arial"/>
          <w:sz w:val="24"/>
          <w:szCs w:val="24"/>
        </w:rPr>
        <w:tab/>
      </w:r>
      <w:r w:rsidR="0053677A">
        <w:rPr>
          <w:rFonts w:ascii="Arial" w:hAnsi="Arial" w:cs="Arial"/>
          <w:sz w:val="24"/>
          <w:szCs w:val="24"/>
        </w:rPr>
        <w:tab/>
      </w:r>
    </w:p>
    <w:p w14:paraId="5B40238F" w14:textId="5877F89B" w:rsidR="00564EBE"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p>
    <w:p w14:paraId="60E80300" w14:textId="565BE09A" w:rsidR="007B6890" w:rsidRPr="003860C1" w:rsidRDefault="00564EBE"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7B6890" w:rsidRPr="003860C1">
        <w:rPr>
          <w:rFonts w:ascii="Arial" w:hAnsi="Arial" w:cs="Arial"/>
          <w:sz w:val="24"/>
          <w:szCs w:val="24"/>
        </w:rPr>
        <w:tab/>
      </w:r>
      <w:r w:rsidR="007B6890" w:rsidRPr="003860C1">
        <w:rPr>
          <w:rFonts w:ascii="Arial" w:hAnsi="Arial" w:cs="Arial"/>
          <w:sz w:val="24"/>
          <w:szCs w:val="24"/>
        </w:rPr>
        <w:tab/>
      </w:r>
    </w:p>
    <w:p w14:paraId="5ED3821F" w14:textId="27DF8FBA" w:rsidR="00244C14"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Pr="003860C1">
        <w:rPr>
          <w:rFonts w:ascii="Arial" w:hAnsi="Arial" w:cs="Arial"/>
          <w:sz w:val="24"/>
          <w:szCs w:val="24"/>
        </w:rPr>
        <w:tab/>
      </w:r>
      <w:r w:rsidR="00D96DA0">
        <w:rPr>
          <w:rFonts w:ascii="Arial" w:hAnsi="Arial" w:cs="Arial"/>
          <w:sz w:val="24"/>
          <w:szCs w:val="24"/>
        </w:rPr>
        <w:t>Anne Beale</w:t>
      </w:r>
      <w:r w:rsidR="00244C14">
        <w:rPr>
          <w:rFonts w:ascii="Arial" w:hAnsi="Arial" w:cs="Arial"/>
          <w:sz w:val="24"/>
          <w:szCs w:val="24"/>
        </w:rPr>
        <w:t xml:space="preserve"> </w:t>
      </w:r>
      <w:r w:rsidR="008956EA">
        <w:rPr>
          <w:rFonts w:ascii="Arial" w:hAnsi="Arial" w:cs="Arial"/>
          <w:sz w:val="24"/>
          <w:szCs w:val="24"/>
        </w:rPr>
        <w:t xml:space="preserve">Bruce Heubner </w:t>
      </w:r>
    </w:p>
    <w:p w14:paraId="73538290" w14:textId="65C4CB97" w:rsidR="007B6890" w:rsidRPr="003860C1" w:rsidRDefault="007B6890" w:rsidP="007B6890">
      <w:pPr>
        <w:spacing w:after="0" w:line="240" w:lineRule="auto"/>
        <w:rPr>
          <w:rFonts w:ascii="Arial" w:hAnsi="Arial" w:cs="Arial"/>
          <w:b/>
          <w:bCs/>
          <w:sz w:val="24"/>
          <w:szCs w:val="24"/>
        </w:rPr>
      </w:pPr>
    </w:p>
    <w:p w14:paraId="4C840180" w14:textId="104DEB2C" w:rsidR="00CF15E0" w:rsidRPr="003860C1" w:rsidRDefault="007B6890" w:rsidP="00007D7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002E1374">
        <w:rPr>
          <w:rFonts w:ascii="Arial" w:hAnsi="Arial" w:cs="Arial"/>
          <w:sz w:val="24"/>
          <w:szCs w:val="24"/>
        </w:rPr>
        <w:t>0</w:t>
      </w:r>
    </w:p>
    <w:p w14:paraId="0BFE12BC" w14:textId="77777777" w:rsidR="007B6890" w:rsidRPr="003860C1" w:rsidRDefault="007B6890" w:rsidP="007B6890">
      <w:pPr>
        <w:spacing w:after="0" w:line="240" w:lineRule="auto"/>
        <w:rPr>
          <w:rFonts w:ascii="Arial" w:hAnsi="Arial" w:cs="Arial"/>
          <w:sz w:val="24"/>
          <w:szCs w:val="24"/>
        </w:rPr>
      </w:pPr>
    </w:p>
    <w:p w14:paraId="49C354AB" w14:textId="78C0ED96"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Pr="003860C1">
        <w:rPr>
          <w:rFonts w:ascii="Arial" w:hAnsi="Arial" w:cs="Arial"/>
          <w:sz w:val="24"/>
          <w:szCs w:val="24"/>
        </w:rPr>
        <w:tab/>
      </w:r>
      <w:r w:rsidR="002E1374">
        <w:rPr>
          <w:rFonts w:ascii="Arial" w:hAnsi="Arial" w:cs="Arial"/>
          <w:sz w:val="24"/>
          <w:szCs w:val="24"/>
        </w:rPr>
        <w:t>0</w:t>
      </w:r>
      <w:r w:rsidR="00564EBE">
        <w:rPr>
          <w:rFonts w:ascii="Arial" w:hAnsi="Arial" w:cs="Arial"/>
          <w:sz w:val="24"/>
          <w:szCs w:val="24"/>
        </w:rPr>
        <w:t xml:space="preserve"> </w:t>
      </w:r>
    </w:p>
    <w:p w14:paraId="5FB46E6D" w14:textId="27FD43B6" w:rsidR="007B6890" w:rsidRPr="003860C1" w:rsidRDefault="007B6890" w:rsidP="007B6890">
      <w:pPr>
        <w:spacing w:after="0" w:line="240" w:lineRule="auto"/>
        <w:rPr>
          <w:rFonts w:ascii="Arial" w:hAnsi="Arial" w:cs="Arial"/>
          <w:sz w:val="24"/>
          <w:szCs w:val="24"/>
        </w:rPr>
      </w:pPr>
    </w:p>
    <w:p w14:paraId="3A1B571D" w14:textId="66AB428A"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Pr="003860C1">
        <w:rPr>
          <w:rFonts w:ascii="Arial" w:hAnsi="Arial" w:cs="Arial"/>
          <w:sz w:val="24"/>
          <w:szCs w:val="24"/>
        </w:rPr>
        <w:t xml:space="preserve">Amanda Hilton Clerk </w:t>
      </w:r>
    </w:p>
    <w:p w14:paraId="78073DB7" w14:textId="7742DCF7" w:rsidR="009A5581" w:rsidRDefault="002215F7" w:rsidP="00CF15E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5581">
        <w:rPr>
          <w:rFonts w:ascii="Arial" w:hAnsi="Arial" w:cs="Arial"/>
          <w:sz w:val="24"/>
          <w:szCs w:val="24"/>
        </w:rPr>
        <w:t xml:space="preserve"> </w:t>
      </w:r>
    </w:p>
    <w:p w14:paraId="66C388FC" w14:textId="42CFA583" w:rsidR="00244C14" w:rsidRPr="00244C14" w:rsidRDefault="003860C1" w:rsidP="00101193">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0633D729" w14:textId="77777777" w:rsidR="00CF15E0" w:rsidRPr="00CF15E0" w:rsidRDefault="00CF15E0" w:rsidP="003860C1">
      <w:pPr>
        <w:spacing w:after="0" w:line="240" w:lineRule="auto"/>
        <w:rPr>
          <w:rFonts w:ascii="Arial" w:hAnsi="Arial" w:cs="Arial"/>
          <w:sz w:val="24"/>
          <w:szCs w:val="24"/>
        </w:rPr>
      </w:pPr>
    </w:p>
    <w:p w14:paraId="5BF4999D" w14:textId="55692CAB" w:rsidR="003860C1" w:rsidRDefault="00244C14" w:rsidP="00244C14">
      <w:pPr>
        <w:spacing w:after="0" w:line="240" w:lineRule="auto"/>
        <w:rPr>
          <w:rFonts w:ascii="Arial" w:hAnsi="Arial" w:cs="Arial"/>
          <w:sz w:val="24"/>
          <w:szCs w:val="24"/>
        </w:rPr>
      </w:pPr>
      <w:r>
        <w:rPr>
          <w:rFonts w:ascii="Arial" w:hAnsi="Arial" w:cs="Arial"/>
          <w:b/>
          <w:bCs/>
          <w:sz w:val="24"/>
          <w:szCs w:val="24"/>
        </w:rPr>
        <w:t>22/</w:t>
      </w:r>
      <w:r w:rsidR="002E1374">
        <w:rPr>
          <w:rFonts w:ascii="Arial" w:hAnsi="Arial" w:cs="Arial"/>
          <w:b/>
          <w:bCs/>
          <w:sz w:val="24"/>
          <w:szCs w:val="24"/>
        </w:rPr>
        <w:t>306</w:t>
      </w:r>
      <w:r>
        <w:rPr>
          <w:rFonts w:ascii="Arial" w:hAnsi="Arial" w:cs="Arial"/>
          <w:b/>
          <w:bCs/>
          <w:sz w:val="24"/>
          <w:szCs w:val="24"/>
        </w:rPr>
        <w:tab/>
      </w:r>
      <w:r w:rsidR="003860C1">
        <w:rPr>
          <w:rFonts w:ascii="Arial" w:hAnsi="Arial" w:cs="Arial"/>
          <w:b/>
          <w:bCs/>
          <w:sz w:val="24"/>
          <w:szCs w:val="24"/>
        </w:rPr>
        <w:t>Chairman’s Welcome</w:t>
      </w:r>
    </w:p>
    <w:p w14:paraId="5DD9F657" w14:textId="4AF7741F" w:rsidR="002B6417" w:rsidRDefault="00564EBE" w:rsidP="002E1374">
      <w:pPr>
        <w:spacing w:after="0" w:line="240" w:lineRule="auto"/>
        <w:ind w:left="1440"/>
        <w:rPr>
          <w:rFonts w:ascii="Arial" w:hAnsi="Arial" w:cs="Arial"/>
          <w:sz w:val="24"/>
          <w:szCs w:val="24"/>
        </w:rPr>
      </w:pPr>
      <w:r>
        <w:rPr>
          <w:rFonts w:ascii="Arial" w:hAnsi="Arial" w:cs="Arial"/>
          <w:sz w:val="24"/>
          <w:szCs w:val="24"/>
        </w:rPr>
        <w:t xml:space="preserve">The </w:t>
      </w:r>
      <w:r w:rsidR="002E1374">
        <w:rPr>
          <w:rFonts w:ascii="Arial" w:hAnsi="Arial" w:cs="Arial"/>
          <w:sz w:val="24"/>
          <w:szCs w:val="24"/>
        </w:rPr>
        <w:t>Chairman</w:t>
      </w:r>
      <w:r w:rsidR="008533DD">
        <w:rPr>
          <w:rFonts w:ascii="Arial" w:hAnsi="Arial" w:cs="Arial"/>
          <w:sz w:val="24"/>
          <w:szCs w:val="24"/>
        </w:rPr>
        <w:t xml:space="preserve"> </w:t>
      </w:r>
      <w:r w:rsidR="00D016C9">
        <w:rPr>
          <w:rFonts w:ascii="Arial" w:hAnsi="Arial" w:cs="Arial"/>
          <w:sz w:val="24"/>
          <w:szCs w:val="24"/>
        </w:rPr>
        <w:t>welcomed all members. The Chairman confirme</w:t>
      </w:r>
      <w:r w:rsidR="00D01DB8">
        <w:rPr>
          <w:rFonts w:ascii="Arial" w:hAnsi="Arial" w:cs="Arial"/>
          <w:sz w:val="24"/>
          <w:szCs w:val="24"/>
        </w:rPr>
        <w:t>d</w:t>
      </w:r>
      <w:r w:rsidR="00093C9D">
        <w:rPr>
          <w:rFonts w:ascii="Arial" w:hAnsi="Arial" w:cs="Arial"/>
          <w:sz w:val="24"/>
          <w:szCs w:val="24"/>
        </w:rPr>
        <w:t xml:space="preserve"> the resignations of Mark Salisbury and Carey Martin had been received and thanks them for all their support. </w:t>
      </w:r>
      <w:r w:rsidR="00AD35EC">
        <w:rPr>
          <w:rFonts w:ascii="Arial" w:hAnsi="Arial" w:cs="Arial"/>
          <w:sz w:val="24"/>
          <w:szCs w:val="24"/>
        </w:rPr>
        <w:t xml:space="preserve">The Chairman </w:t>
      </w:r>
      <w:r w:rsidR="009C70D8">
        <w:rPr>
          <w:rFonts w:ascii="Arial" w:hAnsi="Arial" w:cs="Arial"/>
          <w:sz w:val="24"/>
          <w:szCs w:val="24"/>
        </w:rPr>
        <w:t xml:space="preserve">thanked Cllr Jones </w:t>
      </w:r>
      <w:r w:rsidR="00624011">
        <w:rPr>
          <w:rFonts w:ascii="Arial" w:hAnsi="Arial" w:cs="Arial"/>
          <w:sz w:val="24"/>
          <w:szCs w:val="24"/>
        </w:rPr>
        <w:t>and his partner</w:t>
      </w:r>
      <w:r w:rsidR="00D055D3">
        <w:rPr>
          <w:rFonts w:ascii="Arial" w:hAnsi="Arial" w:cs="Arial"/>
          <w:sz w:val="24"/>
          <w:szCs w:val="24"/>
        </w:rPr>
        <w:t xml:space="preserve"> for all their hard work with the quiz night held on Friday </w:t>
      </w:r>
      <w:r w:rsidR="003E49D0">
        <w:rPr>
          <w:rFonts w:ascii="Arial" w:hAnsi="Arial" w:cs="Arial"/>
          <w:sz w:val="24"/>
          <w:szCs w:val="24"/>
        </w:rPr>
        <w:t>17</w:t>
      </w:r>
      <w:r w:rsidR="003E49D0" w:rsidRPr="003E49D0">
        <w:rPr>
          <w:rFonts w:ascii="Arial" w:hAnsi="Arial" w:cs="Arial"/>
          <w:sz w:val="24"/>
          <w:szCs w:val="24"/>
          <w:vertAlign w:val="superscript"/>
        </w:rPr>
        <w:t>th</w:t>
      </w:r>
      <w:r w:rsidR="003E49D0">
        <w:rPr>
          <w:rFonts w:ascii="Arial" w:hAnsi="Arial" w:cs="Arial"/>
          <w:sz w:val="24"/>
          <w:szCs w:val="24"/>
        </w:rPr>
        <w:t xml:space="preserve"> February and confirmed the event had been well supported. </w:t>
      </w:r>
    </w:p>
    <w:p w14:paraId="598B7D30" w14:textId="76A323C9" w:rsidR="000E4A8A" w:rsidRPr="00007D70" w:rsidRDefault="000E4A8A" w:rsidP="000E4A8A">
      <w:pPr>
        <w:spacing w:after="0" w:line="240" w:lineRule="auto"/>
        <w:rPr>
          <w:rFonts w:ascii="Arial" w:hAnsi="Arial" w:cs="Arial"/>
          <w:sz w:val="24"/>
          <w:szCs w:val="24"/>
        </w:rPr>
      </w:pPr>
    </w:p>
    <w:p w14:paraId="29A7E89A" w14:textId="3EB75C4E" w:rsidR="003860C1" w:rsidRPr="003860C1" w:rsidRDefault="003860C1" w:rsidP="003860C1">
      <w:pPr>
        <w:spacing w:after="0" w:line="240" w:lineRule="auto"/>
        <w:rPr>
          <w:rFonts w:ascii="Arial" w:hAnsi="Arial" w:cs="Arial"/>
          <w:b/>
          <w:bCs/>
          <w:sz w:val="24"/>
          <w:szCs w:val="24"/>
        </w:rPr>
      </w:pPr>
      <w:r w:rsidRPr="003860C1">
        <w:rPr>
          <w:rFonts w:ascii="Arial" w:hAnsi="Arial" w:cs="Arial"/>
          <w:b/>
          <w:bCs/>
          <w:sz w:val="24"/>
          <w:szCs w:val="24"/>
        </w:rPr>
        <w:t>2</w:t>
      </w:r>
      <w:r w:rsidR="000D57AD">
        <w:rPr>
          <w:rFonts w:ascii="Arial" w:hAnsi="Arial" w:cs="Arial"/>
          <w:b/>
          <w:bCs/>
          <w:sz w:val="24"/>
          <w:szCs w:val="24"/>
        </w:rPr>
        <w:t>2/</w:t>
      </w:r>
      <w:r w:rsidR="002843AE">
        <w:rPr>
          <w:rFonts w:ascii="Arial" w:hAnsi="Arial" w:cs="Arial"/>
          <w:b/>
          <w:bCs/>
          <w:sz w:val="24"/>
          <w:szCs w:val="24"/>
        </w:rPr>
        <w:t>307</w:t>
      </w:r>
      <w:r w:rsidR="00B46F35">
        <w:rPr>
          <w:rFonts w:ascii="Arial" w:hAnsi="Arial" w:cs="Arial"/>
          <w:b/>
          <w:bCs/>
          <w:sz w:val="24"/>
          <w:szCs w:val="24"/>
        </w:rPr>
        <w:tab/>
      </w:r>
      <w:r w:rsidRPr="003860C1">
        <w:rPr>
          <w:rFonts w:ascii="Arial" w:hAnsi="Arial" w:cs="Arial"/>
          <w:b/>
          <w:bCs/>
          <w:sz w:val="24"/>
          <w:szCs w:val="24"/>
        </w:rPr>
        <w:t xml:space="preserve">Apologies </w:t>
      </w:r>
    </w:p>
    <w:p w14:paraId="6750FC69" w14:textId="3C671BF1" w:rsidR="00BF20A6" w:rsidRDefault="008955F1" w:rsidP="00B33BFD">
      <w:pPr>
        <w:spacing w:after="0" w:line="240" w:lineRule="auto"/>
        <w:ind w:left="1440"/>
        <w:rPr>
          <w:rFonts w:ascii="Arial" w:hAnsi="Arial" w:cs="Arial"/>
          <w:sz w:val="24"/>
          <w:szCs w:val="24"/>
        </w:rPr>
      </w:pPr>
      <w:r>
        <w:rPr>
          <w:rFonts w:ascii="Arial" w:hAnsi="Arial" w:cs="Arial"/>
          <w:sz w:val="24"/>
          <w:szCs w:val="24"/>
        </w:rPr>
        <w:t xml:space="preserve">Apologies </w:t>
      </w:r>
      <w:r w:rsidR="000B0A0F">
        <w:rPr>
          <w:rFonts w:ascii="Arial" w:hAnsi="Arial" w:cs="Arial"/>
          <w:sz w:val="24"/>
          <w:szCs w:val="24"/>
        </w:rPr>
        <w:t xml:space="preserve">were received from Cllr </w:t>
      </w:r>
      <w:r w:rsidR="005270BD">
        <w:rPr>
          <w:rFonts w:ascii="Arial" w:hAnsi="Arial" w:cs="Arial"/>
          <w:sz w:val="24"/>
          <w:szCs w:val="24"/>
        </w:rPr>
        <w:t>Perry</w:t>
      </w:r>
      <w:r w:rsidR="000B0A0F">
        <w:rPr>
          <w:rFonts w:ascii="Arial" w:hAnsi="Arial" w:cs="Arial"/>
          <w:sz w:val="24"/>
          <w:szCs w:val="24"/>
        </w:rPr>
        <w:t xml:space="preserve">, </w:t>
      </w:r>
      <w:r w:rsidR="00B33BFD">
        <w:rPr>
          <w:rFonts w:ascii="Arial" w:hAnsi="Arial" w:cs="Arial"/>
          <w:sz w:val="24"/>
          <w:szCs w:val="24"/>
        </w:rPr>
        <w:t>Cllr</w:t>
      </w:r>
      <w:r w:rsidR="00D51FCE">
        <w:rPr>
          <w:rFonts w:ascii="Arial" w:hAnsi="Arial" w:cs="Arial"/>
          <w:sz w:val="24"/>
          <w:szCs w:val="24"/>
        </w:rPr>
        <w:t xml:space="preserve"> Gibson</w:t>
      </w:r>
      <w:r w:rsidR="00B33BFD">
        <w:rPr>
          <w:rFonts w:ascii="Arial" w:hAnsi="Arial" w:cs="Arial"/>
          <w:sz w:val="24"/>
          <w:szCs w:val="24"/>
        </w:rPr>
        <w:t>,</w:t>
      </w:r>
      <w:r w:rsidR="00B93762">
        <w:rPr>
          <w:rFonts w:ascii="Arial" w:hAnsi="Arial" w:cs="Arial"/>
          <w:sz w:val="24"/>
          <w:szCs w:val="24"/>
        </w:rPr>
        <w:t xml:space="preserve"> </w:t>
      </w:r>
      <w:r w:rsidR="00630210">
        <w:rPr>
          <w:rFonts w:ascii="Arial" w:hAnsi="Arial" w:cs="Arial"/>
          <w:sz w:val="24"/>
          <w:szCs w:val="24"/>
        </w:rPr>
        <w:t>Cll</w:t>
      </w:r>
      <w:r w:rsidR="005270BD">
        <w:rPr>
          <w:rFonts w:ascii="Arial" w:hAnsi="Arial" w:cs="Arial"/>
          <w:sz w:val="24"/>
          <w:szCs w:val="24"/>
        </w:rPr>
        <w:t>r</w:t>
      </w:r>
      <w:r w:rsidR="008956EA">
        <w:rPr>
          <w:rFonts w:ascii="Arial" w:hAnsi="Arial" w:cs="Arial"/>
          <w:sz w:val="24"/>
          <w:szCs w:val="24"/>
        </w:rPr>
        <w:t xml:space="preserve"> Harrison</w:t>
      </w:r>
      <w:r w:rsidR="00630210">
        <w:rPr>
          <w:rFonts w:ascii="Arial" w:hAnsi="Arial" w:cs="Arial"/>
          <w:sz w:val="24"/>
          <w:szCs w:val="24"/>
        </w:rPr>
        <w:t xml:space="preserve">, </w:t>
      </w:r>
      <w:r w:rsidR="002B6417">
        <w:rPr>
          <w:rFonts w:ascii="Arial" w:hAnsi="Arial" w:cs="Arial"/>
          <w:sz w:val="24"/>
          <w:szCs w:val="24"/>
        </w:rPr>
        <w:t xml:space="preserve">Cllr, </w:t>
      </w:r>
      <w:r w:rsidR="00B33BFD">
        <w:rPr>
          <w:rFonts w:ascii="Arial" w:hAnsi="Arial" w:cs="Arial"/>
          <w:sz w:val="24"/>
          <w:szCs w:val="24"/>
        </w:rPr>
        <w:t xml:space="preserve">District Cllr Edwards, District Cllr Spenceley, </w:t>
      </w:r>
    </w:p>
    <w:p w14:paraId="18C2D54D" w14:textId="77777777" w:rsidR="007C7C84" w:rsidRDefault="007C7C84" w:rsidP="00853A42">
      <w:pPr>
        <w:spacing w:after="0" w:line="240" w:lineRule="auto"/>
        <w:rPr>
          <w:rFonts w:ascii="Arial" w:hAnsi="Arial" w:cs="Arial"/>
          <w:b/>
          <w:bCs/>
          <w:sz w:val="24"/>
          <w:szCs w:val="24"/>
        </w:rPr>
      </w:pPr>
    </w:p>
    <w:p w14:paraId="0D53F3C2" w14:textId="264176BA" w:rsidR="00853A42" w:rsidRDefault="000D57AD" w:rsidP="00853A42">
      <w:pPr>
        <w:spacing w:after="0" w:line="240" w:lineRule="auto"/>
        <w:rPr>
          <w:rFonts w:ascii="Arial" w:hAnsi="Arial" w:cs="Arial"/>
          <w:b/>
          <w:bCs/>
          <w:sz w:val="24"/>
          <w:szCs w:val="24"/>
        </w:rPr>
      </w:pPr>
      <w:r>
        <w:rPr>
          <w:rFonts w:ascii="Arial" w:hAnsi="Arial" w:cs="Arial"/>
          <w:b/>
          <w:bCs/>
          <w:sz w:val="24"/>
          <w:szCs w:val="24"/>
        </w:rPr>
        <w:t>22/</w:t>
      </w:r>
      <w:r w:rsidR="007330AD">
        <w:rPr>
          <w:rFonts w:ascii="Arial" w:hAnsi="Arial" w:cs="Arial"/>
          <w:b/>
          <w:bCs/>
          <w:sz w:val="24"/>
          <w:szCs w:val="24"/>
        </w:rPr>
        <w:t>308</w:t>
      </w:r>
      <w:r w:rsidR="008C73D7">
        <w:rPr>
          <w:rFonts w:ascii="Arial" w:hAnsi="Arial" w:cs="Arial"/>
          <w:b/>
          <w:bCs/>
          <w:sz w:val="24"/>
          <w:szCs w:val="24"/>
        </w:rPr>
        <w:tab/>
      </w:r>
      <w:r w:rsidR="00853A42">
        <w:rPr>
          <w:rFonts w:ascii="Arial" w:hAnsi="Arial" w:cs="Arial"/>
          <w:b/>
          <w:bCs/>
          <w:sz w:val="24"/>
          <w:szCs w:val="24"/>
        </w:rPr>
        <w:t>Minutes</w:t>
      </w:r>
    </w:p>
    <w:p w14:paraId="4468D2A7" w14:textId="2214AF49" w:rsidR="00CA3901" w:rsidRPr="00CA3901" w:rsidRDefault="00853A42"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considered approving the Minutes</w:t>
      </w:r>
      <w:r w:rsidR="004B238D">
        <w:rPr>
          <w:rFonts w:ascii="Arial" w:hAnsi="Arial" w:cs="Arial"/>
          <w:sz w:val="24"/>
          <w:szCs w:val="24"/>
        </w:rPr>
        <w:t xml:space="preserve"> </w:t>
      </w:r>
      <w:r w:rsidR="00A90CEE">
        <w:rPr>
          <w:rFonts w:ascii="Arial" w:hAnsi="Arial" w:cs="Arial"/>
          <w:sz w:val="24"/>
          <w:szCs w:val="24"/>
        </w:rPr>
        <w:t>Parish Council Meeting held on Monda</w:t>
      </w:r>
      <w:r w:rsidR="00D24090">
        <w:rPr>
          <w:rFonts w:ascii="Arial" w:hAnsi="Arial" w:cs="Arial"/>
          <w:sz w:val="24"/>
          <w:szCs w:val="24"/>
        </w:rPr>
        <w:t xml:space="preserve">y </w:t>
      </w:r>
      <w:r w:rsidR="007330AD">
        <w:rPr>
          <w:rFonts w:ascii="Arial" w:hAnsi="Arial" w:cs="Arial"/>
          <w:sz w:val="24"/>
          <w:szCs w:val="24"/>
        </w:rPr>
        <w:t>23</w:t>
      </w:r>
      <w:r w:rsidR="007330AD" w:rsidRPr="007330AD">
        <w:rPr>
          <w:rFonts w:ascii="Arial" w:hAnsi="Arial" w:cs="Arial"/>
          <w:sz w:val="24"/>
          <w:szCs w:val="24"/>
          <w:vertAlign w:val="superscript"/>
        </w:rPr>
        <w:t>rd</w:t>
      </w:r>
      <w:r w:rsidR="007330AD">
        <w:rPr>
          <w:rFonts w:ascii="Arial" w:hAnsi="Arial" w:cs="Arial"/>
          <w:sz w:val="24"/>
          <w:szCs w:val="24"/>
        </w:rPr>
        <w:t xml:space="preserve"> January 2023</w:t>
      </w:r>
      <w:r w:rsidR="00D24090">
        <w:rPr>
          <w:rFonts w:ascii="Arial" w:hAnsi="Arial" w:cs="Arial"/>
          <w:sz w:val="24"/>
          <w:szCs w:val="24"/>
        </w:rPr>
        <w:t>.</w:t>
      </w:r>
      <w:r w:rsidR="006C1B9B">
        <w:rPr>
          <w:rFonts w:ascii="Arial" w:hAnsi="Arial" w:cs="Arial"/>
          <w:sz w:val="24"/>
          <w:szCs w:val="24"/>
        </w:rPr>
        <w:t xml:space="preserve"> </w:t>
      </w:r>
      <w:r w:rsidR="00952201">
        <w:rPr>
          <w:rFonts w:ascii="Arial" w:hAnsi="Arial" w:cs="Arial"/>
          <w:sz w:val="24"/>
          <w:szCs w:val="24"/>
        </w:rPr>
        <w:t xml:space="preserve">It was </w:t>
      </w:r>
      <w:r w:rsidR="006D3F4E" w:rsidRPr="009C7464">
        <w:rPr>
          <w:rFonts w:ascii="Arial" w:hAnsi="Arial" w:cs="Arial"/>
          <w:b/>
          <w:bCs/>
          <w:sz w:val="24"/>
          <w:szCs w:val="24"/>
        </w:rPr>
        <w:t>RESOLVED</w:t>
      </w:r>
      <w:r w:rsidR="006D3F4E">
        <w:rPr>
          <w:rFonts w:ascii="Arial" w:hAnsi="Arial" w:cs="Arial"/>
          <w:sz w:val="24"/>
          <w:szCs w:val="24"/>
        </w:rPr>
        <w:t xml:space="preserve"> the M</w:t>
      </w:r>
      <w:r w:rsidR="00401BEB">
        <w:rPr>
          <w:rFonts w:ascii="Arial" w:hAnsi="Arial" w:cs="Arial"/>
          <w:sz w:val="24"/>
          <w:szCs w:val="24"/>
        </w:rPr>
        <w:t xml:space="preserve">inutes of the </w:t>
      </w:r>
      <w:r w:rsidR="00F50EE9">
        <w:rPr>
          <w:rFonts w:ascii="Arial" w:hAnsi="Arial" w:cs="Arial"/>
          <w:sz w:val="24"/>
          <w:szCs w:val="24"/>
        </w:rPr>
        <w:t xml:space="preserve">Meeting held on </w:t>
      </w:r>
      <w:r w:rsidR="004B238D">
        <w:rPr>
          <w:rFonts w:ascii="Arial" w:hAnsi="Arial" w:cs="Arial"/>
          <w:sz w:val="24"/>
          <w:szCs w:val="24"/>
        </w:rPr>
        <w:t>Monda</w:t>
      </w:r>
      <w:r w:rsidR="00CB6DC1">
        <w:rPr>
          <w:rFonts w:ascii="Arial" w:hAnsi="Arial" w:cs="Arial"/>
          <w:sz w:val="24"/>
          <w:szCs w:val="24"/>
        </w:rPr>
        <w:t xml:space="preserve">y </w:t>
      </w:r>
      <w:r w:rsidR="00E46BC1">
        <w:rPr>
          <w:rFonts w:ascii="Arial" w:hAnsi="Arial" w:cs="Arial"/>
          <w:sz w:val="24"/>
          <w:szCs w:val="24"/>
        </w:rPr>
        <w:t>23</w:t>
      </w:r>
      <w:r w:rsidR="00E46BC1" w:rsidRPr="00E46BC1">
        <w:rPr>
          <w:rFonts w:ascii="Arial" w:hAnsi="Arial" w:cs="Arial"/>
          <w:sz w:val="24"/>
          <w:szCs w:val="24"/>
          <w:vertAlign w:val="superscript"/>
        </w:rPr>
        <w:t>rd</w:t>
      </w:r>
      <w:r w:rsidR="00E46BC1">
        <w:rPr>
          <w:rFonts w:ascii="Arial" w:hAnsi="Arial" w:cs="Arial"/>
          <w:sz w:val="24"/>
          <w:szCs w:val="24"/>
        </w:rPr>
        <w:t xml:space="preserve"> January </w:t>
      </w:r>
      <w:r w:rsidR="00AA78DA">
        <w:rPr>
          <w:rFonts w:ascii="Arial" w:hAnsi="Arial" w:cs="Arial"/>
          <w:sz w:val="24"/>
          <w:szCs w:val="24"/>
        </w:rPr>
        <w:t>2023</w:t>
      </w:r>
      <w:r w:rsidR="008C73D7">
        <w:rPr>
          <w:rFonts w:ascii="Arial" w:hAnsi="Arial" w:cs="Arial"/>
          <w:sz w:val="24"/>
          <w:szCs w:val="24"/>
        </w:rPr>
        <w:t xml:space="preserve"> </w:t>
      </w:r>
      <w:r w:rsidR="00BA5EF3">
        <w:rPr>
          <w:rFonts w:ascii="Arial" w:hAnsi="Arial" w:cs="Arial"/>
          <w:sz w:val="24"/>
          <w:szCs w:val="24"/>
        </w:rPr>
        <w:t>be</w:t>
      </w:r>
      <w:r w:rsidR="00D661D4">
        <w:rPr>
          <w:rFonts w:ascii="Arial" w:hAnsi="Arial" w:cs="Arial"/>
          <w:sz w:val="24"/>
          <w:szCs w:val="24"/>
        </w:rPr>
        <w:t xml:space="preserve"> </w:t>
      </w:r>
      <w:r w:rsidR="00BA5EF3">
        <w:rPr>
          <w:rFonts w:ascii="Arial" w:hAnsi="Arial" w:cs="Arial"/>
          <w:sz w:val="24"/>
          <w:szCs w:val="24"/>
        </w:rPr>
        <w:t>approved</w:t>
      </w:r>
      <w:r w:rsidR="000E5154">
        <w:rPr>
          <w:rFonts w:ascii="Arial" w:hAnsi="Arial" w:cs="Arial"/>
          <w:sz w:val="24"/>
          <w:szCs w:val="24"/>
        </w:rPr>
        <w:t xml:space="preserve"> and confirmed.</w:t>
      </w:r>
      <w:r w:rsidR="00CA3901">
        <w:rPr>
          <w:rFonts w:ascii="Arial" w:hAnsi="Arial" w:cs="Arial"/>
          <w:sz w:val="24"/>
          <w:szCs w:val="24"/>
        </w:rPr>
        <w:t xml:space="preserve"> </w:t>
      </w:r>
    </w:p>
    <w:p w14:paraId="370E5A52" w14:textId="1A176C43" w:rsidR="006D3F4E" w:rsidRPr="002B6417" w:rsidRDefault="003B0F20" w:rsidP="002B6417">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w:t>
      </w:r>
      <w:r w:rsidR="00F2040E" w:rsidRPr="002B6417">
        <w:rPr>
          <w:rFonts w:ascii="Arial" w:hAnsi="Arial" w:cs="Arial"/>
          <w:sz w:val="24"/>
          <w:szCs w:val="24"/>
        </w:rPr>
        <w:t xml:space="preserve">Environment and Facilities Committee held on </w:t>
      </w:r>
      <w:r w:rsidR="00520FDA" w:rsidRPr="002B6417">
        <w:rPr>
          <w:rFonts w:ascii="Arial" w:hAnsi="Arial" w:cs="Arial"/>
          <w:sz w:val="24"/>
          <w:szCs w:val="24"/>
        </w:rPr>
        <w:t>Monday</w:t>
      </w:r>
      <w:r>
        <w:rPr>
          <w:rFonts w:ascii="Arial" w:hAnsi="Arial" w:cs="Arial"/>
          <w:sz w:val="24"/>
          <w:szCs w:val="24"/>
        </w:rPr>
        <w:t xml:space="preserve"> </w:t>
      </w:r>
      <w:r w:rsidR="009E211E">
        <w:rPr>
          <w:rFonts w:ascii="Arial" w:hAnsi="Arial" w:cs="Arial"/>
          <w:sz w:val="24"/>
          <w:szCs w:val="24"/>
        </w:rPr>
        <w:t>30</w:t>
      </w:r>
      <w:r w:rsidR="009E211E" w:rsidRPr="009E211E">
        <w:rPr>
          <w:rFonts w:ascii="Arial" w:hAnsi="Arial" w:cs="Arial"/>
          <w:sz w:val="24"/>
          <w:szCs w:val="24"/>
          <w:vertAlign w:val="superscript"/>
        </w:rPr>
        <w:t>th</w:t>
      </w:r>
      <w:r w:rsidR="009E211E">
        <w:rPr>
          <w:rFonts w:ascii="Arial" w:hAnsi="Arial" w:cs="Arial"/>
          <w:sz w:val="24"/>
          <w:szCs w:val="24"/>
        </w:rPr>
        <w:t xml:space="preserve"> January 2023</w:t>
      </w:r>
      <w:r w:rsidR="00F2040E" w:rsidRPr="002B6417">
        <w:rPr>
          <w:rFonts w:ascii="Arial" w:hAnsi="Arial" w:cs="Arial"/>
          <w:sz w:val="24"/>
          <w:szCs w:val="24"/>
        </w:rPr>
        <w:t xml:space="preserve"> were received.</w:t>
      </w:r>
    </w:p>
    <w:p w14:paraId="337D2EAB" w14:textId="41DDA713" w:rsidR="00F2040E" w:rsidRPr="000E5154" w:rsidRDefault="00F2040E"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lastRenderedPageBreak/>
        <w:t xml:space="preserve">The draft minutes of the Planning Committee </w:t>
      </w:r>
      <w:r w:rsidR="00E14BA4">
        <w:rPr>
          <w:rFonts w:ascii="Arial" w:hAnsi="Arial" w:cs="Arial"/>
          <w:sz w:val="24"/>
          <w:szCs w:val="24"/>
        </w:rPr>
        <w:t>held on Mond</w:t>
      </w:r>
      <w:r w:rsidR="000E5154">
        <w:rPr>
          <w:rFonts w:ascii="Arial" w:hAnsi="Arial" w:cs="Arial"/>
          <w:sz w:val="24"/>
          <w:szCs w:val="24"/>
        </w:rPr>
        <w:t>ay</w:t>
      </w:r>
      <w:r w:rsidR="00520FDA">
        <w:rPr>
          <w:rFonts w:ascii="Arial" w:hAnsi="Arial" w:cs="Arial"/>
          <w:sz w:val="24"/>
          <w:szCs w:val="24"/>
        </w:rPr>
        <w:t xml:space="preserve"> </w:t>
      </w:r>
      <w:r w:rsidR="00045D2C">
        <w:rPr>
          <w:rFonts w:ascii="Arial" w:hAnsi="Arial" w:cs="Arial"/>
          <w:sz w:val="24"/>
          <w:szCs w:val="24"/>
        </w:rPr>
        <w:t>6</w:t>
      </w:r>
      <w:r w:rsidR="00045D2C" w:rsidRPr="00045D2C">
        <w:rPr>
          <w:rFonts w:ascii="Arial" w:hAnsi="Arial" w:cs="Arial"/>
          <w:sz w:val="24"/>
          <w:szCs w:val="24"/>
          <w:vertAlign w:val="superscript"/>
        </w:rPr>
        <w:t>th</w:t>
      </w:r>
      <w:r w:rsidR="00045D2C">
        <w:rPr>
          <w:rFonts w:ascii="Arial" w:hAnsi="Arial" w:cs="Arial"/>
          <w:sz w:val="24"/>
          <w:szCs w:val="24"/>
        </w:rPr>
        <w:t xml:space="preserve"> February 2023</w:t>
      </w:r>
      <w:r w:rsidR="000E5154">
        <w:rPr>
          <w:rFonts w:ascii="Arial" w:hAnsi="Arial" w:cs="Arial"/>
          <w:sz w:val="24"/>
          <w:szCs w:val="24"/>
        </w:rPr>
        <w:t xml:space="preserve"> were received. </w:t>
      </w:r>
    </w:p>
    <w:p w14:paraId="1968DB2D" w14:textId="54B6F57F" w:rsidR="000E5154" w:rsidRPr="00165A33" w:rsidRDefault="000E5154"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Events Committee </w:t>
      </w:r>
      <w:r w:rsidR="00F34175">
        <w:rPr>
          <w:rFonts w:ascii="Arial" w:hAnsi="Arial" w:cs="Arial"/>
          <w:sz w:val="24"/>
          <w:szCs w:val="24"/>
        </w:rPr>
        <w:t>held on Monday</w:t>
      </w:r>
      <w:r w:rsidR="00A60C2F">
        <w:rPr>
          <w:rFonts w:ascii="Arial" w:hAnsi="Arial" w:cs="Arial"/>
          <w:sz w:val="24"/>
          <w:szCs w:val="24"/>
        </w:rPr>
        <w:t xml:space="preserve"> </w:t>
      </w:r>
      <w:r w:rsidR="00045D2C">
        <w:rPr>
          <w:rFonts w:ascii="Arial" w:hAnsi="Arial" w:cs="Arial"/>
          <w:sz w:val="24"/>
          <w:szCs w:val="24"/>
        </w:rPr>
        <w:t>13</w:t>
      </w:r>
      <w:r w:rsidR="00045D2C" w:rsidRPr="00045D2C">
        <w:rPr>
          <w:rFonts w:ascii="Arial" w:hAnsi="Arial" w:cs="Arial"/>
          <w:sz w:val="24"/>
          <w:szCs w:val="24"/>
          <w:vertAlign w:val="superscript"/>
        </w:rPr>
        <w:t>th</w:t>
      </w:r>
      <w:r w:rsidR="00045D2C">
        <w:rPr>
          <w:rFonts w:ascii="Arial" w:hAnsi="Arial" w:cs="Arial"/>
          <w:sz w:val="24"/>
          <w:szCs w:val="24"/>
        </w:rPr>
        <w:t xml:space="preserve"> February </w:t>
      </w:r>
      <w:r w:rsidR="003B0F20">
        <w:rPr>
          <w:rFonts w:ascii="Arial" w:hAnsi="Arial" w:cs="Arial"/>
          <w:sz w:val="24"/>
          <w:szCs w:val="24"/>
        </w:rPr>
        <w:t xml:space="preserve">2023 </w:t>
      </w:r>
      <w:r w:rsidR="00165A33">
        <w:rPr>
          <w:rFonts w:ascii="Arial" w:hAnsi="Arial" w:cs="Arial"/>
          <w:sz w:val="24"/>
          <w:szCs w:val="24"/>
        </w:rPr>
        <w:t>were</w:t>
      </w:r>
      <w:r w:rsidR="00F34175">
        <w:rPr>
          <w:rFonts w:ascii="Arial" w:hAnsi="Arial" w:cs="Arial"/>
          <w:sz w:val="24"/>
          <w:szCs w:val="24"/>
        </w:rPr>
        <w:t xml:space="preserve"> received. </w:t>
      </w:r>
    </w:p>
    <w:p w14:paraId="21E90C1C" w14:textId="06B387FE" w:rsidR="00A60C2F" w:rsidRDefault="00EE3A9E" w:rsidP="00A60C2F">
      <w:pPr>
        <w:spacing w:after="0" w:line="240" w:lineRule="auto"/>
        <w:rPr>
          <w:rFonts w:ascii="Arial" w:hAnsi="Arial" w:cs="Arial"/>
          <w:sz w:val="24"/>
          <w:szCs w:val="24"/>
        </w:rPr>
      </w:pPr>
      <w:r>
        <w:rPr>
          <w:rFonts w:ascii="Arial" w:hAnsi="Arial" w:cs="Arial"/>
          <w:b/>
          <w:bCs/>
          <w:sz w:val="24"/>
          <w:szCs w:val="24"/>
        </w:rPr>
        <w:tab/>
      </w:r>
    </w:p>
    <w:p w14:paraId="13696349" w14:textId="34D565D3" w:rsidR="000B0E0E" w:rsidRDefault="000B0E0E" w:rsidP="003860C1">
      <w:pPr>
        <w:spacing w:after="0" w:line="240" w:lineRule="auto"/>
        <w:rPr>
          <w:rFonts w:ascii="Arial" w:hAnsi="Arial" w:cs="Arial"/>
          <w:b/>
          <w:bCs/>
          <w:sz w:val="24"/>
          <w:szCs w:val="24"/>
        </w:rPr>
      </w:pPr>
      <w:r>
        <w:rPr>
          <w:rFonts w:ascii="Arial" w:hAnsi="Arial" w:cs="Arial"/>
          <w:b/>
          <w:bCs/>
          <w:sz w:val="24"/>
          <w:szCs w:val="24"/>
        </w:rPr>
        <w:t>22/</w:t>
      </w:r>
      <w:r w:rsidR="00045D2C">
        <w:rPr>
          <w:rFonts w:ascii="Arial" w:hAnsi="Arial" w:cs="Arial"/>
          <w:b/>
          <w:bCs/>
          <w:sz w:val="24"/>
          <w:szCs w:val="24"/>
        </w:rPr>
        <w:t>309</w:t>
      </w:r>
      <w:r w:rsidR="00F34175">
        <w:rPr>
          <w:rFonts w:ascii="Arial" w:hAnsi="Arial" w:cs="Arial"/>
          <w:b/>
          <w:bCs/>
          <w:sz w:val="24"/>
          <w:szCs w:val="24"/>
        </w:rPr>
        <w:tab/>
      </w:r>
      <w:r>
        <w:rPr>
          <w:rFonts w:ascii="Arial" w:hAnsi="Arial" w:cs="Arial"/>
          <w:b/>
          <w:bCs/>
          <w:sz w:val="24"/>
          <w:szCs w:val="24"/>
        </w:rPr>
        <w:t>Interests</w:t>
      </w:r>
    </w:p>
    <w:p w14:paraId="6EE5E14D" w14:textId="63331E78" w:rsidR="00C41DB1" w:rsidRPr="000B0E0E" w:rsidRDefault="00725E7B" w:rsidP="00C41DB1">
      <w:pPr>
        <w:spacing w:after="0" w:line="240" w:lineRule="auto"/>
        <w:ind w:left="1440"/>
        <w:rPr>
          <w:rFonts w:ascii="Arial" w:hAnsi="Arial" w:cs="Arial"/>
          <w:sz w:val="24"/>
          <w:szCs w:val="24"/>
        </w:rPr>
      </w:pPr>
      <w:r>
        <w:rPr>
          <w:rFonts w:ascii="Arial" w:hAnsi="Arial" w:cs="Arial"/>
          <w:sz w:val="24"/>
          <w:szCs w:val="24"/>
        </w:rPr>
        <w:t>None</w:t>
      </w:r>
    </w:p>
    <w:p w14:paraId="643EEF5A" w14:textId="77777777" w:rsidR="001E478F" w:rsidRDefault="001E478F" w:rsidP="003860C1">
      <w:pPr>
        <w:spacing w:after="0" w:line="240" w:lineRule="auto"/>
        <w:rPr>
          <w:rFonts w:ascii="Arial" w:hAnsi="Arial" w:cs="Arial"/>
          <w:b/>
          <w:bCs/>
          <w:sz w:val="24"/>
          <w:szCs w:val="24"/>
        </w:rPr>
      </w:pPr>
    </w:p>
    <w:p w14:paraId="47212B6A" w14:textId="1C83E7CF" w:rsidR="00B17503" w:rsidRDefault="00B17503" w:rsidP="003860C1">
      <w:pPr>
        <w:spacing w:after="0" w:line="240" w:lineRule="auto"/>
        <w:rPr>
          <w:rFonts w:ascii="Arial" w:hAnsi="Arial" w:cs="Arial"/>
          <w:b/>
          <w:bCs/>
          <w:sz w:val="24"/>
          <w:szCs w:val="24"/>
        </w:rPr>
      </w:pPr>
      <w:r w:rsidRPr="00DD5413">
        <w:rPr>
          <w:rFonts w:ascii="Arial" w:hAnsi="Arial" w:cs="Arial"/>
          <w:b/>
          <w:bCs/>
          <w:sz w:val="24"/>
          <w:szCs w:val="24"/>
        </w:rPr>
        <w:t>2</w:t>
      </w:r>
      <w:r w:rsidR="001E478F">
        <w:rPr>
          <w:rFonts w:ascii="Arial" w:hAnsi="Arial" w:cs="Arial"/>
          <w:b/>
          <w:bCs/>
          <w:sz w:val="24"/>
          <w:szCs w:val="24"/>
        </w:rPr>
        <w:t>2/</w:t>
      </w:r>
      <w:r w:rsidR="00AF453A">
        <w:rPr>
          <w:rFonts w:ascii="Arial" w:hAnsi="Arial" w:cs="Arial"/>
          <w:b/>
          <w:bCs/>
          <w:sz w:val="24"/>
          <w:szCs w:val="24"/>
        </w:rPr>
        <w:t>310</w:t>
      </w:r>
      <w:r w:rsidRPr="00DD5413">
        <w:rPr>
          <w:rFonts w:ascii="Arial" w:hAnsi="Arial" w:cs="Arial"/>
          <w:b/>
          <w:bCs/>
          <w:sz w:val="24"/>
          <w:szCs w:val="24"/>
        </w:rPr>
        <w:tab/>
        <w:t>Public Participation</w:t>
      </w:r>
    </w:p>
    <w:p w14:paraId="6DEDE539" w14:textId="1EC85AE8" w:rsidR="009053C8" w:rsidRPr="009546BC" w:rsidRDefault="009A5581" w:rsidP="005E233A">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9546BC">
        <w:rPr>
          <w:rFonts w:ascii="Arial" w:hAnsi="Arial" w:cs="Arial"/>
          <w:sz w:val="24"/>
          <w:szCs w:val="24"/>
        </w:rPr>
        <w:t>None</w:t>
      </w:r>
    </w:p>
    <w:p w14:paraId="02016B70" w14:textId="77777777" w:rsidR="000A7ECB" w:rsidRDefault="000A7ECB" w:rsidP="00852330">
      <w:pPr>
        <w:spacing w:after="0" w:line="240" w:lineRule="auto"/>
        <w:rPr>
          <w:rFonts w:ascii="Arial" w:hAnsi="Arial" w:cs="Arial"/>
          <w:b/>
          <w:bCs/>
          <w:sz w:val="24"/>
          <w:szCs w:val="24"/>
        </w:rPr>
      </w:pPr>
    </w:p>
    <w:p w14:paraId="75645A34" w14:textId="4029D189" w:rsidR="00166C94" w:rsidRPr="00316708" w:rsidRDefault="009B2838" w:rsidP="009B2838">
      <w:pPr>
        <w:spacing w:after="0" w:line="240" w:lineRule="auto"/>
        <w:rPr>
          <w:rFonts w:ascii="Arial" w:hAnsi="Arial" w:cs="Arial"/>
          <w:b/>
          <w:bCs/>
          <w:sz w:val="24"/>
          <w:szCs w:val="24"/>
        </w:rPr>
      </w:pPr>
      <w:r>
        <w:rPr>
          <w:rFonts w:ascii="Arial" w:hAnsi="Arial" w:cs="Arial"/>
          <w:b/>
          <w:bCs/>
          <w:sz w:val="24"/>
          <w:szCs w:val="24"/>
        </w:rPr>
        <w:t>22/</w:t>
      </w:r>
      <w:r w:rsidR="009546BC">
        <w:rPr>
          <w:rFonts w:ascii="Arial" w:hAnsi="Arial" w:cs="Arial"/>
          <w:b/>
          <w:bCs/>
          <w:sz w:val="24"/>
          <w:szCs w:val="24"/>
        </w:rPr>
        <w:t>311</w:t>
      </w:r>
      <w:r>
        <w:rPr>
          <w:rFonts w:ascii="Arial" w:hAnsi="Arial" w:cs="Arial"/>
          <w:b/>
          <w:bCs/>
          <w:sz w:val="24"/>
          <w:szCs w:val="24"/>
        </w:rPr>
        <w:tab/>
      </w:r>
      <w:r w:rsidR="002E5AEF" w:rsidRPr="00546617">
        <w:rPr>
          <w:rFonts w:ascii="Arial" w:hAnsi="Arial" w:cs="Arial"/>
          <w:b/>
          <w:bCs/>
          <w:sz w:val="24"/>
          <w:szCs w:val="24"/>
        </w:rPr>
        <w:t>Reports</w:t>
      </w:r>
    </w:p>
    <w:p w14:paraId="48BA56B4" w14:textId="74BE1C3E" w:rsidR="004E7AEB" w:rsidRDefault="00024F6E"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There was no report from Cllr Durham.</w:t>
      </w:r>
    </w:p>
    <w:p w14:paraId="1BEDC1EB" w14:textId="23CFD0CB" w:rsidR="009B2838" w:rsidRDefault="009B2838"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Members received report from District Cllr Edwards and District Cllr Spenceley.</w:t>
      </w:r>
      <w:r w:rsidR="00345757">
        <w:rPr>
          <w:rFonts w:ascii="Arial" w:hAnsi="Arial" w:cs="Arial"/>
          <w:sz w:val="24"/>
          <w:szCs w:val="24"/>
        </w:rPr>
        <w:t xml:space="preserve"> </w:t>
      </w:r>
    </w:p>
    <w:p w14:paraId="6149F98C" w14:textId="60957D53" w:rsidR="00ED5B53" w:rsidRPr="00ED5B53" w:rsidRDefault="001A5439" w:rsidP="00ED5B53">
      <w:pPr>
        <w:pStyle w:val="ListParagraph"/>
        <w:spacing w:after="0" w:line="240" w:lineRule="auto"/>
        <w:ind w:left="1800"/>
        <w:rPr>
          <w:rFonts w:ascii="Arial" w:hAnsi="Arial" w:cs="Arial"/>
          <w:sz w:val="24"/>
          <w:szCs w:val="24"/>
        </w:rPr>
      </w:pPr>
      <w:r>
        <w:rPr>
          <w:rFonts w:ascii="Arial" w:hAnsi="Arial" w:cs="Arial"/>
          <w:sz w:val="24"/>
          <w:szCs w:val="24"/>
        </w:rPr>
        <w:t>Report as received.</w:t>
      </w:r>
    </w:p>
    <w:p w14:paraId="5AF9A7E7" w14:textId="23BEF683" w:rsidR="00577E83" w:rsidRPr="00577E83" w:rsidRDefault="00577E83" w:rsidP="00577E83">
      <w:pPr>
        <w:ind w:left="1080" w:firstLine="720"/>
        <w:rPr>
          <w:rFonts w:ascii="Arial" w:hAnsi="Arial" w:cs="Arial"/>
          <w:b/>
          <w:sz w:val="24"/>
          <w:szCs w:val="24"/>
        </w:rPr>
      </w:pPr>
      <w:r w:rsidRPr="00577E83">
        <w:rPr>
          <w:rFonts w:ascii="Arial" w:hAnsi="Arial" w:cs="Arial"/>
          <w:b/>
          <w:sz w:val="24"/>
          <w:szCs w:val="24"/>
        </w:rPr>
        <w:t xml:space="preserve">PLANNING APPLICATION 22/00289/RESM </w:t>
      </w:r>
    </w:p>
    <w:p w14:paraId="61B6F7BD" w14:textId="314F96A3" w:rsidR="00577E83" w:rsidRPr="00577E83" w:rsidRDefault="00577E83" w:rsidP="00577E83">
      <w:pPr>
        <w:pStyle w:val="ListParagraph"/>
        <w:ind w:left="1800"/>
        <w:rPr>
          <w:rFonts w:ascii="Arial" w:hAnsi="Arial" w:cs="Arial"/>
          <w:sz w:val="24"/>
          <w:szCs w:val="24"/>
        </w:rPr>
      </w:pPr>
      <w:r>
        <w:rPr>
          <w:rFonts w:ascii="Arial" w:hAnsi="Arial" w:cs="Arial"/>
          <w:sz w:val="24"/>
          <w:szCs w:val="24"/>
        </w:rPr>
        <w:t>This application for reserved matters for the approval of access, appearance, landscaping and infrastructure for Phases 3,4 and 5 in the NHGS was approved at the District Planning Committee on the 2</w:t>
      </w:r>
      <w:r w:rsidRPr="003E6F8C">
        <w:rPr>
          <w:rFonts w:ascii="Arial" w:hAnsi="Arial" w:cs="Arial"/>
          <w:sz w:val="24"/>
          <w:szCs w:val="24"/>
          <w:vertAlign w:val="superscript"/>
        </w:rPr>
        <w:t>nd</w:t>
      </w:r>
      <w:r>
        <w:rPr>
          <w:rFonts w:ascii="Arial" w:hAnsi="Arial" w:cs="Arial"/>
          <w:sz w:val="24"/>
          <w:szCs w:val="24"/>
        </w:rPr>
        <w:t xml:space="preserve"> February.</w:t>
      </w:r>
      <w:r w:rsidRPr="00342ABD">
        <w:rPr>
          <w:rFonts w:ascii="Arial" w:hAnsi="Arial" w:cs="Arial"/>
          <w:sz w:val="24"/>
          <w:szCs w:val="24"/>
        </w:rPr>
        <w:t xml:space="preserve"> </w:t>
      </w:r>
    </w:p>
    <w:p w14:paraId="434AEAB9" w14:textId="77777777" w:rsidR="00577E83" w:rsidRPr="00BF737B" w:rsidRDefault="00577E83" w:rsidP="00577E83">
      <w:pPr>
        <w:ind w:left="1080" w:firstLine="720"/>
        <w:rPr>
          <w:rFonts w:ascii="Arial" w:hAnsi="Arial" w:cs="Arial"/>
          <w:b/>
          <w:sz w:val="24"/>
          <w:szCs w:val="24"/>
        </w:rPr>
      </w:pPr>
      <w:r>
        <w:rPr>
          <w:rFonts w:ascii="Arial" w:hAnsi="Arial" w:cs="Arial"/>
          <w:b/>
          <w:sz w:val="24"/>
          <w:szCs w:val="24"/>
        </w:rPr>
        <w:t xml:space="preserve">NHGS COMMUNITY LIAISON PANEL  </w:t>
      </w:r>
    </w:p>
    <w:p w14:paraId="2C1B859D" w14:textId="77777777" w:rsidR="00577E83" w:rsidRPr="00E1263B" w:rsidRDefault="00577E83" w:rsidP="00577E83">
      <w:pPr>
        <w:ind w:left="1800"/>
        <w:rPr>
          <w:rFonts w:ascii="Arial" w:hAnsi="Arial" w:cs="Arial"/>
          <w:color w:val="0563C1" w:themeColor="hyperlink"/>
          <w:sz w:val="24"/>
          <w:szCs w:val="24"/>
          <w:u w:val="single"/>
        </w:rPr>
      </w:pPr>
      <w:r>
        <w:rPr>
          <w:rFonts w:ascii="Arial" w:hAnsi="Arial" w:cs="Arial"/>
          <w:sz w:val="24"/>
          <w:szCs w:val="24"/>
        </w:rPr>
        <w:t xml:space="preserve">The NHGS Community Liaison Panel continues to receive queries from residents and to respond to these. The next Panel meeting with the developers will be sometime in March. Members are reminded if they have any questions or queries to please contact the panel via their email  </w:t>
      </w:r>
      <w:hyperlink r:id="rId10" w:history="1">
        <w:r w:rsidRPr="002D2132">
          <w:rPr>
            <w:rStyle w:val="Hyperlink"/>
            <w:rFonts w:ascii="Arial" w:hAnsi="Arial" w:cs="Arial"/>
            <w:sz w:val="24"/>
            <w:szCs w:val="24"/>
          </w:rPr>
          <w:t>NHGSliaisonpanel@maldon.gov.uk</w:t>
        </w:r>
      </w:hyperlink>
    </w:p>
    <w:p w14:paraId="36E199AC" w14:textId="77777777" w:rsidR="00577E83" w:rsidRDefault="00577E83" w:rsidP="00577E83">
      <w:pPr>
        <w:ind w:left="1440" w:firstLine="360"/>
        <w:rPr>
          <w:rFonts w:ascii="Arial" w:hAnsi="Arial" w:cs="Arial"/>
          <w:b/>
          <w:sz w:val="24"/>
          <w:szCs w:val="24"/>
        </w:rPr>
      </w:pPr>
      <w:r>
        <w:rPr>
          <w:rFonts w:ascii="Arial" w:hAnsi="Arial" w:cs="Arial"/>
          <w:b/>
          <w:sz w:val="24"/>
          <w:szCs w:val="24"/>
        </w:rPr>
        <w:t xml:space="preserve">SHARPES MEADOW </w:t>
      </w:r>
    </w:p>
    <w:p w14:paraId="07D139D3" w14:textId="3A2EFE7F" w:rsidR="00577E83" w:rsidRDefault="00577E83" w:rsidP="00577E83">
      <w:pPr>
        <w:ind w:left="1800"/>
        <w:rPr>
          <w:rFonts w:ascii="Arial" w:hAnsi="Arial" w:cs="Arial"/>
          <w:sz w:val="24"/>
          <w:szCs w:val="24"/>
        </w:rPr>
      </w:pPr>
      <w:r>
        <w:rPr>
          <w:rFonts w:ascii="Arial" w:hAnsi="Arial" w:cs="Arial"/>
          <w:sz w:val="24"/>
          <w:szCs w:val="24"/>
        </w:rPr>
        <w:t xml:space="preserve">Some progress has been made in so far that together with HPC’s Community Engagement Officer, I (MRE) visited the site as complaints have been received regarding safety issues. As it happened Persimmon has made good the culvert crossing together with a small side barricade on either side and </w:t>
      </w:r>
      <w:r w:rsidR="00DC30C8">
        <w:rPr>
          <w:rFonts w:ascii="Arial" w:hAnsi="Arial" w:cs="Arial"/>
          <w:sz w:val="24"/>
          <w:szCs w:val="24"/>
        </w:rPr>
        <w:t>built-up</w:t>
      </w:r>
      <w:r>
        <w:rPr>
          <w:rFonts w:ascii="Arial" w:hAnsi="Arial" w:cs="Arial"/>
          <w:sz w:val="24"/>
          <w:szCs w:val="24"/>
        </w:rPr>
        <w:t xml:space="preserve"> path material to enable people to cross safely. This hopefully satisfied the complainants. </w:t>
      </w:r>
      <w:r w:rsidR="00DC30C8">
        <w:rPr>
          <w:rFonts w:ascii="Arial" w:hAnsi="Arial" w:cs="Arial"/>
          <w:sz w:val="24"/>
          <w:szCs w:val="24"/>
        </w:rPr>
        <w:t>I am</w:t>
      </w:r>
      <w:r>
        <w:rPr>
          <w:rFonts w:ascii="Arial" w:hAnsi="Arial" w:cs="Arial"/>
          <w:sz w:val="24"/>
          <w:szCs w:val="24"/>
        </w:rPr>
        <w:t xml:space="preserve"> sure your CEO will update you in more detail accordingly. </w:t>
      </w:r>
    </w:p>
    <w:p w14:paraId="00A3FB12" w14:textId="3D97722D" w:rsidR="00577E83" w:rsidRDefault="00577E83" w:rsidP="00577E83">
      <w:pPr>
        <w:ind w:left="1800"/>
        <w:rPr>
          <w:rFonts w:ascii="Arial" w:hAnsi="Arial" w:cs="Arial"/>
          <w:sz w:val="24"/>
          <w:szCs w:val="24"/>
        </w:rPr>
      </w:pPr>
      <w:r>
        <w:rPr>
          <w:rFonts w:ascii="Arial" w:hAnsi="Arial" w:cs="Arial"/>
          <w:sz w:val="24"/>
          <w:szCs w:val="24"/>
        </w:rPr>
        <w:t>In the meantime together with MDC officers, we will arrange another visit to try and resolve the remaining issues including a pathway across the adjoining land to connect to the public pavement.  On this we hope to report back as soon as possible.</w:t>
      </w:r>
    </w:p>
    <w:p w14:paraId="2DE3837C" w14:textId="77777777" w:rsidR="00577E83" w:rsidRDefault="00577E83" w:rsidP="00577E83">
      <w:pPr>
        <w:ind w:left="1080" w:firstLine="720"/>
        <w:rPr>
          <w:rFonts w:ascii="Arial" w:hAnsi="Arial" w:cs="Arial"/>
          <w:b/>
          <w:sz w:val="24"/>
          <w:szCs w:val="24"/>
        </w:rPr>
      </w:pPr>
      <w:r>
        <w:rPr>
          <w:rFonts w:ascii="Arial" w:hAnsi="Arial" w:cs="Arial"/>
          <w:b/>
          <w:sz w:val="24"/>
          <w:szCs w:val="24"/>
        </w:rPr>
        <w:t xml:space="preserve">DISTRICT COUNCILLORS SURGERY </w:t>
      </w:r>
    </w:p>
    <w:p w14:paraId="0F6DC44C" w14:textId="007B58B3" w:rsidR="00577E83" w:rsidRPr="00577E83" w:rsidRDefault="00577E83" w:rsidP="00577E83">
      <w:pPr>
        <w:ind w:left="1800"/>
        <w:rPr>
          <w:rFonts w:ascii="Arial" w:hAnsi="Arial" w:cs="Arial"/>
          <w:sz w:val="24"/>
          <w:szCs w:val="24"/>
        </w:rPr>
      </w:pPr>
      <w:r>
        <w:rPr>
          <w:rFonts w:ascii="Arial" w:hAnsi="Arial" w:cs="Arial"/>
          <w:sz w:val="24"/>
          <w:szCs w:val="24"/>
        </w:rPr>
        <w:t xml:space="preserve">The date for the next District Councillors surgery </w:t>
      </w:r>
      <w:r w:rsidRPr="001A6308">
        <w:rPr>
          <w:rFonts w:ascii="Arial" w:hAnsi="Arial" w:cs="Arial"/>
          <w:sz w:val="24"/>
          <w:szCs w:val="24"/>
        </w:rPr>
        <w:t xml:space="preserve">at </w:t>
      </w:r>
      <w:r>
        <w:rPr>
          <w:rFonts w:ascii="Arial" w:hAnsi="Arial" w:cs="Arial"/>
          <w:sz w:val="24"/>
          <w:szCs w:val="24"/>
        </w:rPr>
        <w:t xml:space="preserve">the café at </w:t>
      </w:r>
      <w:r w:rsidRPr="001A6308">
        <w:rPr>
          <w:rFonts w:ascii="Arial" w:hAnsi="Arial" w:cs="Arial"/>
          <w:sz w:val="24"/>
          <w:szCs w:val="24"/>
        </w:rPr>
        <w:t>Bentall</w:t>
      </w:r>
      <w:r>
        <w:rPr>
          <w:rFonts w:ascii="Arial" w:hAnsi="Arial" w:cs="Arial"/>
          <w:sz w:val="24"/>
          <w:szCs w:val="24"/>
        </w:rPr>
        <w:t>’s is currently proposed for Saturday, March 4</w:t>
      </w:r>
      <w:r w:rsidRPr="00EA29C9">
        <w:rPr>
          <w:rFonts w:ascii="Arial" w:hAnsi="Arial" w:cs="Arial"/>
          <w:sz w:val="24"/>
          <w:szCs w:val="24"/>
          <w:vertAlign w:val="superscript"/>
        </w:rPr>
        <w:t>th</w:t>
      </w:r>
      <w:r>
        <w:rPr>
          <w:rFonts w:ascii="Arial" w:hAnsi="Arial" w:cs="Arial"/>
          <w:sz w:val="24"/>
          <w:szCs w:val="24"/>
        </w:rPr>
        <w:t xml:space="preserve">, before the </w:t>
      </w:r>
      <w:r>
        <w:rPr>
          <w:rFonts w:ascii="Arial" w:hAnsi="Arial" w:cs="Arial"/>
          <w:sz w:val="24"/>
          <w:szCs w:val="24"/>
        </w:rPr>
        <w:lastRenderedPageBreak/>
        <w:t xml:space="preserve">Pre- Election </w:t>
      </w:r>
      <w:r w:rsidR="00621853">
        <w:rPr>
          <w:rFonts w:ascii="Arial" w:hAnsi="Arial" w:cs="Arial"/>
          <w:sz w:val="24"/>
          <w:szCs w:val="24"/>
        </w:rPr>
        <w:t>Period (</w:t>
      </w:r>
      <w:r>
        <w:rPr>
          <w:rFonts w:ascii="Arial" w:hAnsi="Arial" w:cs="Arial"/>
          <w:sz w:val="24"/>
          <w:szCs w:val="24"/>
        </w:rPr>
        <w:t>Purdah) starts on March 13</w:t>
      </w:r>
      <w:r w:rsidRPr="00EA29C9">
        <w:rPr>
          <w:rFonts w:ascii="Arial" w:hAnsi="Arial" w:cs="Arial"/>
          <w:sz w:val="24"/>
          <w:szCs w:val="24"/>
          <w:vertAlign w:val="superscript"/>
        </w:rPr>
        <w:t>th</w:t>
      </w:r>
      <w:r>
        <w:rPr>
          <w:rFonts w:ascii="Arial" w:hAnsi="Arial" w:cs="Arial"/>
          <w:sz w:val="24"/>
          <w:szCs w:val="24"/>
        </w:rPr>
        <w:t>. Confirmation and more details to follow.</w:t>
      </w:r>
    </w:p>
    <w:p w14:paraId="53FB58CA" w14:textId="77777777" w:rsidR="00577E83" w:rsidRDefault="00577E83" w:rsidP="00577E83">
      <w:pPr>
        <w:ind w:left="1080" w:firstLine="720"/>
        <w:rPr>
          <w:rFonts w:ascii="Arial" w:hAnsi="Arial" w:cs="Arial"/>
          <w:b/>
          <w:sz w:val="24"/>
          <w:szCs w:val="24"/>
        </w:rPr>
      </w:pPr>
      <w:r w:rsidRPr="00DD2A4F">
        <w:rPr>
          <w:rFonts w:ascii="Arial" w:hAnsi="Arial" w:cs="Arial"/>
          <w:b/>
          <w:sz w:val="24"/>
          <w:szCs w:val="24"/>
        </w:rPr>
        <w:t>5Y</w:t>
      </w:r>
      <w:r>
        <w:rPr>
          <w:rFonts w:ascii="Arial" w:hAnsi="Arial" w:cs="Arial"/>
          <w:b/>
          <w:sz w:val="24"/>
          <w:szCs w:val="24"/>
        </w:rPr>
        <w:t>H</w:t>
      </w:r>
      <w:r w:rsidRPr="00DD2A4F">
        <w:rPr>
          <w:rFonts w:ascii="Arial" w:hAnsi="Arial" w:cs="Arial"/>
          <w:b/>
          <w:sz w:val="24"/>
          <w:szCs w:val="24"/>
        </w:rPr>
        <w:t xml:space="preserve">LS </w:t>
      </w:r>
    </w:p>
    <w:p w14:paraId="6C8A1FB0" w14:textId="49A054C9" w:rsidR="00577E83" w:rsidRDefault="00577E83" w:rsidP="00577E83">
      <w:pPr>
        <w:ind w:left="1800"/>
        <w:rPr>
          <w:rFonts w:ascii="Arial" w:hAnsi="Arial" w:cs="Arial"/>
          <w:sz w:val="24"/>
          <w:szCs w:val="24"/>
        </w:rPr>
      </w:pPr>
      <w:r w:rsidRPr="00AA42B5">
        <w:rPr>
          <w:rFonts w:ascii="Arial" w:hAnsi="Arial" w:cs="Arial"/>
          <w:sz w:val="24"/>
          <w:szCs w:val="24"/>
        </w:rPr>
        <w:t>Using the present methodology for calculating the 5Y</w:t>
      </w:r>
      <w:r>
        <w:rPr>
          <w:rFonts w:ascii="Arial" w:hAnsi="Arial" w:cs="Arial"/>
          <w:sz w:val="24"/>
          <w:szCs w:val="24"/>
        </w:rPr>
        <w:t>H</w:t>
      </w:r>
      <w:r w:rsidRPr="00AA42B5">
        <w:rPr>
          <w:rFonts w:ascii="Arial" w:hAnsi="Arial" w:cs="Arial"/>
          <w:sz w:val="24"/>
          <w:szCs w:val="24"/>
        </w:rPr>
        <w:t>LS supply it now stands at 4.8 years.</w:t>
      </w:r>
      <w:r w:rsidR="00DC30C8">
        <w:rPr>
          <w:rFonts w:ascii="Arial" w:hAnsi="Arial" w:cs="Arial"/>
          <w:sz w:val="24"/>
          <w:szCs w:val="24"/>
        </w:rPr>
        <w:t xml:space="preserve"> </w:t>
      </w:r>
      <w:r w:rsidRPr="00AA42B5">
        <w:rPr>
          <w:rFonts w:ascii="Arial" w:hAnsi="Arial" w:cs="Arial"/>
          <w:sz w:val="24"/>
          <w:szCs w:val="24"/>
        </w:rPr>
        <w:t xml:space="preserve">This is because over the last year, there has been a lot of positive movement on the housing sites in the District, especially the larger sites. </w:t>
      </w:r>
    </w:p>
    <w:p w14:paraId="09EE88C5" w14:textId="4E3E03F3" w:rsidR="00577E83" w:rsidRPr="00AA42B5" w:rsidRDefault="00577E83" w:rsidP="00577E83">
      <w:pPr>
        <w:ind w:left="1800"/>
        <w:rPr>
          <w:rFonts w:ascii="Arial" w:hAnsi="Arial" w:cs="Arial"/>
          <w:sz w:val="24"/>
          <w:szCs w:val="24"/>
        </w:rPr>
      </w:pPr>
      <w:r>
        <w:rPr>
          <w:rFonts w:ascii="Arial" w:hAnsi="Arial" w:cs="Arial"/>
          <w:sz w:val="24"/>
          <w:szCs w:val="24"/>
        </w:rPr>
        <w:t xml:space="preserve">This figure </w:t>
      </w:r>
      <w:r w:rsidR="00DC30C8">
        <w:rPr>
          <w:rFonts w:ascii="Arial" w:hAnsi="Arial" w:cs="Arial"/>
          <w:sz w:val="24"/>
          <w:szCs w:val="24"/>
        </w:rPr>
        <w:t>must,</w:t>
      </w:r>
      <w:r>
        <w:rPr>
          <w:rFonts w:ascii="Arial" w:hAnsi="Arial" w:cs="Arial"/>
          <w:sz w:val="24"/>
          <w:szCs w:val="24"/>
        </w:rPr>
        <w:t xml:space="preserve"> however, be caveated, with the fact that the figure may start to bounce between having a supply and not having one, and the figure can and does change weekly. This is because housing completions are taken off the supply and new deliverable supply needs to be granted planning permission to backfill that loss. </w:t>
      </w:r>
      <w:r w:rsidRPr="00AA42B5">
        <w:rPr>
          <w:rFonts w:ascii="Arial" w:hAnsi="Arial" w:cs="Arial"/>
          <w:sz w:val="24"/>
          <w:szCs w:val="24"/>
        </w:rPr>
        <w:t xml:space="preserve"> </w:t>
      </w:r>
    </w:p>
    <w:p w14:paraId="1F019B5A" w14:textId="77777777" w:rsidR="00577E83" w:rsidRPr="003F6C08" w:rsidRDefault="00577E83" w:rsidP="00577E83">
      <w:pPr>
        <w:ind w:left="1080" w:firstLine="720"/>
        <w:rPr>
          <w:rFonts w:ascii="Arial" w:hAnsi="Arial" w:cs="Arial"/>
          <w:b/>
          <w:sz w:val="24"/>
          <w:szCs w:val="24"/>
        </w:rPr>
      </w:pPr>
      <w:r>
        <w:rPr>
          <w:rFonts w:ascii="Arial" w:hAnsi="Arial" w:cs="Arial"/>
          <w:b/>
          <w:sz w:val="24"/>
          <w:szCs w:val="24"/>
        </w:rPr>
        <w:t xml:space="preserve">HOLLOWAY ROAD </w:t>
      </w:r>
      <w:r w:rsidRPr="003F6C08">
        <w:rPr>
          <w:rFonts w:ascii="Arial" w:hAnsi="Arial" w:cs="Arial"/>
          <w:b/>
          <w:sz w:val="24"/>
          <w:szCs w:val="24"/>
        </w:rPr>
        <w:t xml:space="preserve"> </w:t>
      </w:r>
    </w:p>
    <w:p w14:paraId="1BB17E80" w14:textId="77777777" w:rsidR="00577E83" w:rsidRDefault="00577E83" w:rsidP="00577E83">
      <w:pPr>
        <w:ind w:left="1800"/>
        <w:rPr>
          <w:rFonts w:ascii="Arial" w:hAnsi="Arial" w:cs="Arial"/>
          <w:sz w:val="24"/>
          <w:szCs w:val="24"/>
        </w:rPr>
      </w:pPr>
      <w:r>
        <w:rPr>
          <w:rFonts w:ascii="Arial" w:hAnsi="Arial" w:cs="Arial"/>
          <w:sz w:val="24"/>
          <w:szCs w:val="24"/>
        </w:rPr>
        <w:t>After a long period the street lights in Holloway Road are now back in working order. This came about through connecting them to UK Power Networks, as damage caused to underground cables during the laying of gas pipes meant that the five units that remained out of action could not be re-connected to the Essex streetlighting grid without extensive excavations.</w:t>
      </w:r>
    </w:p>
    <w:p w14:paraId="034EADD3" w14:textId="77777777" w:rsidR="00577E83" w:rsidRDefault="00577E83" w:rsidP="00577E83">
      <w:pPr>
        <w:ind w:left="1800"/>
        <w:rPr>
          <w:rFonts w:ascii="Arial" w:hAnsi="Arial" w:cs="Arial"/>
          <w:sz w:val="24"/>
          <w:szCs w:val="24"/>
        </w:rPr>
      </w:pPr>
      <w:r>
        <w:rPr>
          <w:rFonts w:ascii="Arial" w:hAnsi="Arial" w:cs="Arial"/>
          <w:sz w:val="24"/>
          <w:szCs w:val="24"/>
        </w:rPr>
        <w:t>Further work has also now been carried out at the site of the underground culvert, though we are still attempting to find out the exact nature of that work from Essex Highways.</w:t>
      </w:r>
    </w:p>
    <w:p w14:paraId="7C6F2967" w14:textId="77777777" w:rsidR="00577E83" w:rsidRDefault="00577E83" w:rsidP="00577E83">
      <w:pPr>
        <w:ind w:left="1800"/>
        <w:rPr>
          <w:rFonts w:ascii="Arial" w:hAnsi="Arial" w:cs="Arial"/>
          <w:sz w:val="24"/>
          <w:szCs w:val="24"/>
        </w:rPr>
      </w:pPr>
      <w:r>
        <w:rPr>
          <w:rFonts w:ascii="Arial" w:hAnsi="Arial" w:cs="Arial"/>
          <w:sz w:val="24"/>
          <w:szCs w:val="24"/>
        </w:rPr>
        <w:t>We had recently requested from Highways a full assessment of the damage caused to the road, including to the streetlights, sewers and the culvert, by the work carried out by Cadent when laying the new gas pipes last spring.</w:t>
      </w:r>
    </w:p>
    <w:p w14:paraId="4F9445A3" w14:textId="77777777" w:rsidR="00577E83" w:rsidRPr="00F2597C" w:rsidRDefault="00577E83" w:rsidP="00577E83">
      <w:pPr>
        <w:ind w:left="1080" w:firstLine="720"/>
        <w:rPr>
          <w:rFonts w:ascii="Arial" w:hAnsi="Arial" w:cs="Arial"/>
          <w:b/>
          <w:sz w:val="24"/>
          <w:szCs w:val="24"/>
        </w:rPr>
      </w:pPr>
      <w:r w:rsidRPr="00F2597C">
        <w:rPr>
          <w:rFonts w:ascii="Arial" w:hAnsi="Arial" w:cs="Arial"/>
          <w:b/>
          <w:sz w:val="24"/>
          <w:szCs w:val="24"/>
        </w:rPr>
        <w:t xml:space="preserve">OAK TREE </w:t>
      </w:r>
    </w:p>
    <w:p w14:paraId="06405A4E" w14:textId="77777777" w:rsidR="00577E83" w:rsidRDefault="00577E83" w:rsidP="00577E83">
      <w:pPr>
        <w:ind w:left="1080" w:firstLine="720"/>
        <w:rPr>
          <w:rFonts w:ascii="Arial" w:hAnsi="Arial" w:cs="Arial"/>
          <w:sz w:val="24"/>
          <w:szCs w:val="24"/>
        </w:rPr>
      </w:pPr>
      <w:r>
        <w:rPr>
          <w:rFonts w:ascii="Arial" w:hAnsi="Arial" w:cs="Arial"/>
          <w:sz w:val="24"/>
          <w:szCs w:val="24"/>
        </w:rPr>
        <w:t xml:space="preserve">The Oak Tree issue in Langford Road is still being investigated. </w:t>
      </w:r>
    </w:p>
    <w:p w14:paraId="6DD51EE0" w14:textId="77777777" w:rsidR="00577E83" w:rsidRDefault="00577E83" w:rsidP="00A57CA4">
      <w:pPr>
        <w:ind w:left="1080" w:firstLine="720"/>
        <w:rPr>
          <w:rFonts w:ascii="Arial" w:hAnsi="Arial" w:cs="Arial"/>
          <w:b/>
          <w:sz w:val="24"/>
          <w:szCs w:val="24"/>
        </w:rPr>
      </w:pPr>
      <w:r>
        <w:rPr>
          <w:rFonts w:ascii="Arial" w:hAnsi="Arial" w:cs="Arial"/>
          <w:b/>
          <w:sz w:val="24"/>
          <w:szCs w:val="24"/>
        </w:rPr>
        <w:t>MOTION TO FULL DISTRICT COUNCIL</w:t>
      </w:r>
    </w:p>
    <w:p w14:paraId="240E6E97" w14:textId="77777777" w:rsidR="00577E83" w:rsidRDefault="00577E83" w:rsidP="00A57CA4">
      <w:pPr>
        <w:ind w:left="1800"/>
        <w:rPr>
          <w:rFonts w:ascii="Arial" w:hAnsi="Arial" w:cs="Arial"/>
          <w:sz w:val="24"/>
          <w:szCs w:val="24"/>
        </w:rPr>
      </w:pPr>
      <w:r w:rsidRPr="003B56DA">
        <w:rPr>
          <w:rFonts w:ascii="Arial" w:hAnsi="Arial" w:cs="Arial"/>
          <w:sz w:val="24"/>
          <w:szCs w:val="24"/>
        </w:rPr>
        <w:t>Cllr Spencel</w:t>
      </w:r>
      <w:r>
        <w:rPr>
          <w:rFonts w:ascii="Arial" w:hAnsi="Arial" w:cs="Arial"/>
          <w:sz w:val="24"/>
          <w:szCs w:val="24"/>
        </w:rPr>
        <w:t>e</w:t>
      </w:r>
      <w:r w:rsidRPr="003B56DA">
        <w:rPr>
          <w:rFonts w:ascii="Arial" w:hAnsi="Arial" w:cs="Arial"/>
          <w:sz w:val="24"/>
          <w:szCs w:val="24"/>
        </w:rPr>
        <w:t xml:space="preserve">y will put forward a Motion </w:t>
      </w:r>
      <w:r>
        <w:rPr>
          <w:rFonts w:ascii="Arial" w:hAnsi="Arial" w:cs="Arial"/>
          <w:sz w:val="24"/>
          <w:szCs w:val="24"/>
        </w:rPr>
        <w:t>at</w:t>
      </w:r>
      <w:r w:rsidRPr="003B56DA">
        <w:rPr>
          <w:rFonts w:ascii="Arial" w:hAnsi="Arial" w:cs="Arial"/>
          <w:sz w:val="24"/>
          <w:szCs w:val="24"/>
        </w:rPr>
        <w:t xml:space="preserve"> Wednesday’s</w:t>
      </w:r>
      <w:r>
        <w:rPr>
          <w:rFonts w:ascii="Arial" w:hAnsi="Arial" w:cs="Arial"/>
          <w:sz w:val="24"/>
          <w:szCs w:val="24"/>
        </w:rPr>
        <w:t xml:space="preserve"> (22</w:t>
      </w:r>
      <w:r w:rsidRPr="00B45283">
        <w:rPr>
          <w:rFonts w:ascii="Arial" w:hAnsi="Arial" w:cs="Arial"/>
          <w:sz w:val="24"/>
          <w:szCs w:val="24"/>
          <w:vertAlign w:val="superscript"/>
        </w:rPr>
        <w:t>nd</w:t>
      </w:r>
      <w:r>
        <w:rPr>
          <w:rFonts w:ascii="Arial" w:hAnsi="Arial" w:cs="Arial"/>
          <w:sz w:val="24"/>
          <w:szCs w:val="24"/>
        </w:rPr>
        <w:t xml:space="preserve"> February)</w:t>
      </w:r>
      <w:r w:rsidRPr="003B56DA">
        <w:rPr>
          <w:rFonts w:ascii="Arial" w:hAnsi="Arial" w:cs="Arial"/>
          <w:sz w:val="24"/>
          <w:szCs w:val="24"/>
        </w:rPr>
        <w:t xml:space="preserve"> full District Council meeting</w:t>
      </w:r>
      <w:r>
        <w:rPr>
          <w:rFonts w:ascii="Arial" w:hAnsi="Arial" w:cs="Arial"/>
          <w:sz w:val="24"/>
          <w:szCs w:val="24"/>
        </w:rPr>
        <w:t xml:space="preserve"> seconded by Cllr Edwards as follows:</w:t>
      </w:r>
    </w:p>
    <w:p w14:paraId="58B54A08" w14:textId="77777777" w:rsidR="00577E83" w:rsidRDefault="00577E83" w:rsidP="00A57CA4">
      <w:pPr>
        <w:ind w:left="1080" w:firstLine="720"/>
      </w:pPr>
      <w:r>
        <w:t>Preamble:</w:t>
      </w:r>
    </w:p>
    <w:p w14:paraId="16A4F005" w14:textId="77777777" w:rsidR="000C7ADC" w:rsidRDefault="00577E83" w:rsidP="000C7ADC">
      <w:pPr>
        <w:ind w:left="1800"/>
      </w:pPr>
      <w:r>
        <w:t>In December 2022, Essex County Council, in its capacity as the Flood Authority, adopted the Essex Flood Risk Management Plans for Flood Risk Areas. These plans look at seven Flood Risk Areas across the county.</w:t>
      </w:r>
    </w:p>
    <w:p w14:paraId="395E030D" w14:textId="65E4D3F9" w:rsidR="00577E83" w:rsidRDefault="00577E83" w:rsidP="000C7ADC">
      <w:pPr>
        <w:ind w:left="1800"/>
      </w:pPr>
      <w:r>
        <w:t>The detail for one of the seven plans reads as follows:</w:t>
      </w:r>
    </w:p>
    <w:p w14:paraId="62B3B8DB" w14:textId="7E0976C2" w:rsidR="00543358" w:rsidRPr="00621853" w:rsidRDefault="00577E83" w:rsidP="00621853">
      <w:pPr>
        <w:pStyle w:val="Default"/>
        <w:ind w:left="2160"/>
        <w:rPr>
          <w:sz w:val="20"/>
          <w:szCs w:val="20"/>
        </w:rPr>
      </w:pPr>
      <w:r w:rsidRPr="00D64ABF">
        <w:rPr>
          <w:b/>
          <w:bCs/>
          <w:i/>
          <w:iCs/>
          <w:sz w:val="28"/>
          <w:szCs w:val="28"/>
        </w:rPr>
        <w:lastRenderedPageBreak/>
        <w:t>Between 2021 and 2027, the Environment Agency will work with Essex County Council and Maldon District Council to develop options in Heybridge to reduce the risk of fluvial, tidal, and surface water flooding in the Combined Essex Management Catchment</w:t>
      </w:r>
      <w:r>
        <w:rPr>
          <w:sz w:val="20"/>
          <w:szCs w:val="20"/>
        </w:rPr>
        <w:t xml:space="preserve">. </w:t>
      </w:r>
    </w:p>
    <w:p w14:paraId="5EA78A08" w14:textId="2155AF75" w:rsidR="00871349" w:rsidRDefault="00871349" w:rsidP="00871349">
      <w:pPr>
        <w:spacing w:after="0" w:line="240" w:lineRule="auto"/>
        <w:rPr>
          <w:rFonts w:ascii="Arial" w:hAnsi="Arial" w:cs="Arial"/>
          <w:b/>
          <w:bCs/>
          <w:sz w:val="24"/>
          <w:szCs w:val="24"/>
        </w:rPr>
      </w:pPr>
    </w:p>
    <w:p w14:paraId="39FD95B3" w14:textId="37B0F7FF" w:rsidR="0051679E" w:rsidRPr="00871349" w:rsidRDefault="00FE67BC" w:rsidP="00871349">
      <w:pPr>
        <w:spacing w:after="0" w:line="240" w:lineRule="auto"/>
        <w:rPr>
          <w:rFonts w:ascii="Arial" w:hAnsi="Arial" w:cs="Arial"/>
          <w:b/>
          <w:bCs/>
          <w:sz w:val="24"/>
          <w:szCs w:val="24"/>
        </w:rPr>
      </w:pPr>
      <w:r w:rsidRPr="00871349">
        <w:rPr>
          <w:rFonts w:ascii="Arial" w:hAnsi="Arial" w:cs="Arial"/>
          <w:b/>
          <w:bCs/>
          <w:sz w:val="24"/>
          <w:szCs w:val="24"/>
        </w:rPr>
        <w:t>22/</w:t>
      </w:r>
      <w:r w:rsidR="000C7ADC">
        <w:rPr>
          <w:rFonts w:ascii="Arial" w:hAnsi="Arial" w:cs="Arial"/>
          <w:b/>
          <w:bCs/>
          <w:sz w:val="24"/>
          <w:szCs w:val="24"/>
        </w:rPr>
        <w:t>312</w:t>
      </w:r>
      <w:r w:rsidRPr="00871349">
        <w:rPr>
          <w:rFonts w:ascii="Arial" w:hAnsi="Arial" w:cs="Arial"/>
          <w:b/>
          <w:bCs/>
          <w:sz w:val="24"/>
          <w:szCs w:val="24"/>
        </w:rPr>
        <w:tab/>
      </w:r>
      <w:r w:rsidR="0051679E" w:rsidRPr="00871349">
        <w:rPr>
          <w:rFonts w:ascii="Arial" w:hAnsi="Arial" w:cs="Arial"/>
          <w:b/>
          <w:bCs/>
          <w:sz w:val="24"/>
          <w:szCs w:val="24"/>
        </w:rPr>
        <w:t>Committee Updates</w:t>
      </w:r>
    </w:p>
    <w:p w14:paraId="5E4B21BB" w14:textId="68EBF2CD" w:rsidR="0042022D" w:rsidRPr="0042022D" w:rsidRDefault="00A437D0" w:rsidP="0042022D">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Cllr Lewis </w:t>
      </w:r>
      <w:r w:rsidR="00E2199B">
        <w:rPr>
          <w:rFonts w:ascii="Arial" w:hAnsi="Arial" w:cs="Arial"/>
          <w:sz w:val="24"/>
          <w:szCs w:val="24"/>
        </w:rPr>
        <w:t xml:space="preserve">updated members </w:t>
      </w:r>
      <w:r w:rsidR="007B121E">
        <w:rPr>
          <w:rFonts w:ascii="Arial" w:hAnsi="Arial" w:cs="Arial"/>
          <w:sz w:val="24"/>
          <w:szCs w:val="24"/>
        </w:rPr>
        <w:t xml:space="preserve">she acted as Chairman at the last meeting of the Planning Committee and </w:t>
      </w:r>
      <w:r w:rsidR="00994CC6">
        <w:rPr>
          <w:rFonts w:ascii="Arial" w:hAnsi="Arial" w:cs="Arial"/>
          <w:sz w:val="24"/>
          <w:szCs w:val="24"/>
        </w:rPr>
        <w:t>a lengthy discussion was held with regards to a recent application received from Vaulty Man</w:t>
      </w:r>
      <w:r w:rsidR="003C3093">
        <w:rPr>
          <w:rFonts w:ascii="Arial" w:hAnsi="Arial" w:cs="Arial"/>
          <w:sz w:val="24"/>
          <w:szCs w:val="24"/>
        </w:rPr>
        <w:t xml:space="preserve">or due to the fact there was insufficient information received from </w:t>
      </w:r>
      <w:r w:rsidR="00F466D0">
        <w:rPr>
          <w:rFonts w:ascii="Arial" w:hAnsi="Arial" w:cs="Arial"/>
          <w:sz w:val="24"/>
          <w:szCs w:val="24"/>
        </w:rPr>
        <w:t xml:space="preserve">the planning department at MDC and that if members were to make an informed decision, proper information should be provided by the District Officers. </w:t>
      </w:r>
    </w:p>
    <w:p w14:paraId="604C8E09" w14:textId="009287D8" w:rsidR="00440D8F" w:rsidRPr="00EC2688" w:rsidRDefault="00815D42" w:rsidP="00EC2688">
      <w:pPr>
        <w:pStyle w:val="ListParagraph"/>
        <w:numPr>
          <w:ilvl w:val="0"/>
          <w:numId w:val="23"/>
        </w:numPr>
        <w:spacing w:after="0" w:line="240" w:lineRule="auto"/>
        <w:rPr>
          <w:rFonts w:ascii="Arial" w:hAnsi="Arial" w:cs="Arial"/>
          <w:sz w:val="24"/>
          <w:szCs w:val="24"/>
        </w:rPr>
      </w:pPr>
      <w:r>
        <w:rPr>
          <w:rFonts w:ascii="Arial" w:hAnsi="Arial" w:cs="Arial"/>
          <w:sz w:val="24"/>
          <w:szCs w:val="24"/>
        </w:rPr>
        <w:t>Members received a report from the Chairman of the Events Committee</w:t>
      </w:r>
      <w:r w:rsidR="00F466D0">
        <w:rPr>
          <w:rFonts w:ascii="Arial" w:hAnsi="Arial" w:cs="Arial"/>
          <w:sz w:val="24"/>
          <w:szCs w:val="24"/>
        </w:rPr>
        <w:t xml:space="preserve"> who confirmed the recently held Quiz Night had raised £119</w:t>
      </w:r>
      <w:r w:rsidR="00EC2688">
        <w:rPr>
          <w:rFonts w:ascii="Arial" w:hAnsi="Arial" w:cs="Arial"/>
          <w:sz w:val="24"/>
          <w:szCs w:val="24"/>
        </w:rPr>
        <w:t>. The Chairman of the Events Committee thanked all those that attended and thanked the Clerk for organising the event.</w:t>
      </w:r>
    </w:p>
    <w:p w14:paraId="5135894A" w14:textId="048A394E" w:rsidR="000F7EA1" w:rsidRPr="00204D3B" w:rsidRDefault="00A304CC" w:rsidP="007769B7">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Members received a report from the Chairman of the Environment and Facilities Committee </w:t>
      </w:r>
      <w:r w:rsidR="00904439">
        <w:rPr>
          <w:rFonts w:ascii="Arial" w:hAnsi="Arial" w:cs="Arial"/>
          <w:sz w:val="24"/>
          <w:szCs w:val="24"/>
        </w:rPr>
        <w:t xml:space="preserve">who confirmed </w:t>
      </w:r>
      <w:r w:rsidR="00D83A4B">
        <w:rPr>
          <w:rFonts w:ascii="Arial" w:hAnsi="Arial" w:cs="Arial"/>
          <w:sz w:val="24"/>
          <w:szCs w:val="24"/>
        </w:rPr>
        <w:t>the committee con</w:t>
      </w:r>
      <w:r w:rsidR="00EC2688">
        <w:rPr>
          <w:rFonts w:ascii="Arial" w:hAnsi="Arial" w:cs="Arial"/>
          <w:sz w:val="24"/>
          <w:szCs w:val="24"/>
        </w:rPr>
        <w:t xml:space="preserve">tinued </w:t>
      </w:r>
      <w:r w:rsidR="00F24B7A">
        <w:rPr>
          <w:rFonts w:ascii="Arial" w:hAnsi="Arial" w:cs="Arial"/>
          <w:sz w:val="24"/>
          <w:szCs w:val="24"/>
        </w:rPr>
        <w:t xml:space="preserve">to </w:t>
      </w:r>
      <w:r w:rsidR="00191DDF">
        <w:rPr>
          <w:rFonts w:ascii="Arial" w:hAnsi="Arial" w:cs="Arial"/>
          <w:sz w:val="24"/>
          <w:szCs w:val="24"/>
        </w:rPr>
        <w:t xml:space="preserve">progress with </w:t>
      </w:r>
      <w:r w:rsidR="000B08E7">
        <w:rPr>
          <w:rFonts w:ascii="Arial" w:hAnsi="Arial" w:cs="Arial"/>
          <w:sz w:val="24"/>
          <w:szCs w:val="24"/>
        </w:rPr>
        <w:t xml:space="preserve">matters in relation to </w:t>
      </w:r>
      <w:r w:rsidR="00CC6ED8">
        <w:rPr>
          <w:rFonts w:ascii="Arial" w:hAnsi="Arial" w:cs="Arial"/>
          <w:sz w:val="24"/>
          <w:szCs w:val="24"/>
        </w:rPr>
        <w:t>the extension</w:t>
      </w:r>
      <w:r w:rsidR="002C3F7C">
        <w:rPr>
          <w:rFonts w:ascii="Arial" w:hAnsi="Arial" w:cs="Arial"/>
          <w:sz w:val="24"/>
          <w:szCs w:val="24"/>
        </w:rPr>
        <w:t xml:space="preserve">. </w:t>
      </w:r>
      <w:r w:rsidR="00662DE9">
        <w:rPr>
          <w:rFonts w:ascii="Arial" w:hAnsi="Arial" w:cs="Arial"/>
          <w:sz w:val="24"/>
          <w:szCs w:val="24"/>
        </w:rPr>
        <w:t xml:space="preserve"> </w:t>
      </w:r>
    </w:p>
    <w:p w14:paraId="4C053EA4" w14:textId="77777777" w:rsidR="00204D3B" w:rsidRDefault="00204D3B" w:rsidP="00204D3B">
      <w:pPr>
        <w:pStyle w:val="ListParagraph"/>
        <w:spacing w:after="0" w:line="240" w:lineRule="auto"/>
        <w:ind w:left="1778"/>
        <w:rPr>
          <w:rFonts w:ascii="Arial" w:hAnsi="Arial" w:cs="Arial"/>
          <w:b/>
          <w:bCs/>
          <w:sz w:val="24"/>
          <w:szCs w:val="24"/>
        </w:rPr>
      </w:pPr>
    </w:p>
    <w:p w14:paraId="6773C163" w14:textId="1C08E9E7" w:rsidR="003331C9" w:rsidRDefault="00270DDF" w:rsidP="004C19B5">
      <w:pPr>
        <w:spacing w:after="0" w:line="240" w:lineRule="auto"/>
        <w:rPr>
          <w:rFonts w:ascii="Arial" w:hAnsi="Arial" w:cs="Arial"/>
          <w:b/>
          <w:bCs/>
          <w:sz w:val="24"/>
          <w:szCs w:val="24"/>
        </w:rPr>
      </w:pPr>
      <w:r>
        <w:rPr>
          <w:rFonts w:ascii="Arial" w:hAnsi="Arial" w:cs="Arial"/>
          <w:b/>
          <w:bCs/>
          <w:sz w:val="24"/>
          <w:szCs w:val="24"/>
        </w:rPr>
        <w:t>22/</w:t>
      </w:r>
      <w:r w:rsidR="00046FD5">
        <w:rPr>
          <w:rFonts w:ascii="Arial" w:hAnsi="Arial" w:cs="Arial"/>
          <w:b/>
          <w:bCs/>
          <w:sz w:val="24"/>
          <w:szCs w:val="24"/>
        </w:rPr>
        <w:t>313</w:t>
      </w:r>
      <w:r w:rsidR="00C97A01">
        <w:rPr>
          <w:rFonts w:ascii="Arial" w:hAnsi="Arial" w:cs="Arial"/>
          <w:b/>
          <w:bCs/>
          <w:sz w:val="24"/>
          <w:szCs w:val="24"/>
        </w:rPr>
        <w:tab/>
      </w:r>
      <w:r w:rsidR="003331C9">
        <w:rPr>
          <w:rFonts w:ascii="Arial" w:hAnsi="Arial" w:cs="Arial"/>
          <w:b/>
          <w:bCs/>
          <w:sz w:val="24"/>
          <w:szCs w:val="24"/>
        </w:rPr>
        <w:t>Community Engagement Officer Report</w:t>
      </w:r>
    </w:p>
    <w:p w14:paraId="44704900" w14:textId="47C18BB8" w:rsidR="003331C9" w:rsidRDefault="003331C9" w:rsidP="003331C9">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Members </w:t>
      </w:r>
      <w:r w:rsidR="00A3255A">
        <w:rPr>
          <w:rFonts w:ascii="Arial" w:hAnsi="Arial" w:cs="Arial"/>
          <w:sz w:val="24"/>
          <w:szCs w:val="24"/>
        </w:rPr>
        <w:t xml:space="preserve">received a report from </w:t>
      </w:r>
      <w:r w:rsidR="00F5609F">
        <w:rPr>
          <w:rFonts w:ascii="Arial" w:hAnsi="Arial" w:cs="Arial"/>
          <w:sz w:val="24"/>
          <w:szCs w:val="24"/>
        </w:rPr>
        <w:t>Gary Dyer</w:t>
      </w:r>
      <w:r w:rsidR="00C036B7">
        <w:rPr>
          <w:rFonts w:ascii="Arial" w:hAnsi="Arial" w:cs="Arial"/>
          <w:sz w:val="24"/>
          <w:szCs w:val="24"/>
        </w:rPr>
        <w:t xml:space="preserve">. </w:t>
      </w:r>
    </w:p>
    <w:p w14:paraId="662344E3" w14:textId="63DAD99B" w:rsidR="00C036B7" w:rsidRDefault="00C036B7" w:rsidP="00C036B7">
      <w:pPr>
        <w:pStyle w:val="ListParagraph"/>
        <w:spacing w:after="0" w:line="240" w:lineRule="auto"/>
        <w:ind w:left="1800"/>
        <w:rPr>
          <w:rFonts w:ascii="Arial" w:hAnsi="Arial" w:cs="Arial"/>
          <w:sz w:val="24"/>
          <w:szCs w:val="24"/>
        </w:rPr>
      </w:pPr>
      <w:r>
        <w:rPr>
          <w:rFonts w:ascii="Arial" w:hAnsi="Arial" w:cs="Arial"/>
          <w:sz w:val="24"/>
          <w:szCs w:val="24"/>
        </w:rPr>
        <w:t>Report as received.</w:t>
      </w:r>
    </w:p>
    <w:p w14:paraId="65201BCB" w14:textId="77777777" w:rsidR="00423FA9" w:rsidRPr="00423FA9" w:rsidRDefault="00423FA9" w:rsidP="00423FA9">
      <w:pPr>
        <w:ind w:left="1080" w:firstLine="720"/>
        <w:rPr>
          <w:rFonts w:ascii="Arial" w:hAnsi="Arial" w:cs="Arial"/>
          <w:sz w:val="24"/>
          <w:szCs w:val="24"/>
        </w:rPr>
      </w:pPr>
      <w:r w:rsidRPr="00423FA9">
        <w:rPr>
          <w:rFonts w:ascii="Arial" w:hAnsi="Arial" w:cs="Arial"/>
          <w:sz w:val="24"/>
          <w:szCs w:val="24"/>
        </w:rPr>
        <w:t xml:space="preserve">To Date - </w:t>
      </w:r>
    </w:p>
    <w:p w14:paraId="277C764D" w14:textId="249507FD" w:rsidR="00423FA9" w:rsidRPr="00423FA9" w:rsidRDefault="00423FA9" w:rsidP="00423FA9">
      <w:pPr>
        <w:ind w:left="1800"/>
        <w:rPr>
          <w:rFonts w:ascii="Arial" w:hAnsi="Arial" w:cs="Arial"/>
          <w:sz w:val="24"/>
          <w:szCs w:val="24"/>
        </w:rPr>
      </w:pPr>
      <w:r w:rsidRPr="00423FA9">
        <w:rPr>
          <w:rFonts w:ascii="Arial" w:hAnsi="Arial" w:cs="Arial"/>
          <w:sz w:val="24"/>
          <w:szCs w:val="24"/>
        </w:rPr>
        <w:t>I have been carrying out daily patrols of the parish, communicating with our residents, offering advice, signposting to events and organisations.</w:t>
      </w:r>
    </w:p>
    <w:p w14:paraId="7CB67B14" w14:textId="49C536A5" w:rsidR="00423FA9" w:rsidRPr="00423FA9" w:rsidRDefault="00423FA9" w:rsidP="00423FA9">
      <w:pPr>
        <w:ind w:left="1800"/>
        <w:rPr>
          <w:rFonts w:ascii="Arial" w:hAnsi="Arial" w:cs="Arial"/>
          <w:sz w:val="24"/>
          <w:szCs w:val="24"/>
        </w:rPr>
      </w:pPr>
      <w:r w:rsidRPr="00423FA9">
        <w:rPr>
          <w:rFonts w:ascii="Arial" w:hAnsi="Arial" w:cs="Arial"/>
          <w:sz w:val="24"/>
          <w:szCs w:val="24"/>
        </w:rPr>
        <w:t>I regularly liaise with our partners i.e., Essex Police, The Tri-Services Officer, CVS, NHGS, Countryside Developments, Youth Services Group, Reach out for Mental health.</w:t>
      </w:r>
    </w:p>
    <w:p w14:paraId="3A70713C" w14:textId="707D58E6" w:rsidR="00423FA9" w:rsidRPr="00423FA9" w:rsidRDefault="00423FA9" w:rsidP="00423FA9">
      <w:pPr>
        <w:ind w:left="1800"/>
        <w:rPr>
          <w:rFonts w:ascii="Arial" w:hAnsi="Arial" w:cs="Arial"/>
          <w:sz w:val="24"/>
          <w:szCs w:val="24"/>
        </w:rPr>
      </w:pPr>
      <w:r w:rsidRPr="00423FA9">
        <w:rPr>
          <w:rFonts w:ascii="Arial" w:hAnsi="Arial" w:cs="Arial"/>
          <w:sz w:val="24"/>
          <w:szCs w:val="24"/>
        </w:rPr>
        <w:t>My work will continue with the youth of the parish, Tea and toast will resume in the hope we can transform that into to a youth club. I have secured a full-size . pool table free of charge kindly donated by a local business, Viking facilities Management.</w:t>
      </w:r>
    </w:p>
    <w:p w14:paraId="06B4E9BC" w14:textId="77777777" w:rsidR="00423FA9" w:rsidRPr="00423FA9" w:rsidRDefault="00423FA9" w:rsidP="00423FA9">
      <w:pPr>
        <w:ind w:left="1800"/>
        <w:rPr>
          <w:rFonts w:ascii="Arial" w:hAnsi="Arial" w:cs="Arial"/>
          <w:sz w:val="24"/>
          <w:szCs w:val="24"/>
        </w:rPr>
      </w:pPr>
      <w:r w:rsidRPr="00423FA9">
        <w:rPr>
          <w:rFonts w:ascii="Arial" w:hAnsi="Arial" w:cs="Arial"/>
          <w:sz w:val="24"/>
          <w:szCs w:val="24"/>
        </w:rPr>
        <w:t>Our community events will continue to grow, our community cosy days are attended by some of our partners and are proving to be popular. Terry Fowles form Essex Police watch group has now started to attend bringing valuable advice to our residents.</w:t>
      </w:r>
    </w:p>
    <w:p w14:paraId="65778A17" w14:textId="77777777" w:rsidR="00423FA9" w:rsidRPr="00423FA9" w:rsidRDefault="00423FA9" w:rsidP="00423FA9">
      <w:pPr>
        <w:rPr>
          <w:rFonts w:ascii="Arial" w:hAnsi="Arial" w:cs="Arial"/>
          <w:sz w:val="24"/>
          <w:szCs w:val="24"/>
        </w:rPr>
      </w:pPr>
    </w:p>
    <w:p w14:paraId="35F9886C" w14:textId="77777777" w:rsidR="00423FA9" w:rsidRPr="00423FA9" w:rsidRDefault="00423FA9" w:rsidP="00423FA9">
      <w:pPr>
        <w:ind w:left="1440"/>
        <w:rPr>
          <w:rFonts w:ascii="Arial" w:hAnsi="Arial" w:cs="Arial"/>
          <w:sz w:val="24"/>
          <w:szCs w:val="24"/>
        </w:rPr>
      </w:pPr>
      <w:r w:rsidRPr="00423FA9">
        <w:rPr>
          <w:rFonts w:ascii="Arial" w:hAnsi="Arial" w:cs="Arial"/>
          <w:sz w:val="24"/>
          <w:szCs w:val="24"/>
        </w:rPr>
        <w:t xml:space="preserve">I am in the process of liaising with London Hearts community liaison officer who have offered funding for additional defibrillators for our parish, I had suggested the possibility of carrying one in the van along </w:t>
      </w:r>
      <w:r w:rsidRPr="00423FA9">
        <w:rPr>
          <w:rFonts w:ascii="Arial" w:hAnsi="Arial" w:cs="Arial"/>
          <w:sz w:val="24"/>
          <w:szCs w:val="24"/>
        </w:rPr>
        <w:lastRenderedPageBreak/>
        <w:t>with a bleed kit for emergency use. Many thanks to the go ahead from you all, we are now purchasing one.</w:t>
      </w:r>
    </w:p>
    <w:p w14:paraId="6FAF198B" w14:textId="216084A8" w:rsidR="00423FA9" w:rsidRPr="00423FA9" w:rsidRDefault="00423FA9" w:rsidP="00423FA9">
      <w:pPr>
        <w:ind w:left="1440"/>
        <w:rPr>
          <w:rFonts w:ascii="Arial" w:hAnsi="Arial" w:cs="Arial"/>
          <w:sz w:val="24"/>
          <w:szCs w:val="24"/>
        </w:rPr>
      </w:pPr>
      <w:r w:rsidRPr="00423FA9">
        <w:rPr>
          <w:rFonts w:ascii="Arial" w:hAnsi="Arial" w:cs="Arial"/>
          <w:sz w:val="24"/>
          <w:szCs w:val="24"/>
        </w:rPr>
        <w:t>I am liaising with the men’s shed network in the hope of setting up a permanent shed in Heybridge in conjunction with the Andy’s Man Club charity. Update to follow.</w:t>
      </w:r>
    </w:p>
    <w:p w14:paraId="2B73D6AB" w14:textId="77777777" w:rsidR="00423FA9" w:rsidRPr="00423FA9" w:rsidRDefault="00423FA9" w:rsidP="00423FA9">
      <w:pPr>
        <w:ind w:left="1440"/>
        <w:rPr>
          <w:rFonts w:ascii="Arial" w:hAnsi="Arial" w:cs="Arial"/>
          <w:sz w:val="24"/>
          <w:szCs w:val="24"/>
        </w:rPr>
      </w:pPr>
      <w:r w:rsidRPr="00423FA9">
        <w:rPr>
          <w:rFonts w:ascii="Arial" w:hAnsi="Arial" w:cs="Arial"/>
          <w:sz w:val="24"/>
          <w:szCs w:val="24"/>
        </w:rPr>
        <w:t xml:space="preserve">A meeting has been set up with Heybridge primary school to discuss the parking issues around the school and Rowan Drive. This meeting has not taken place yet due to a very busy time for the school and the half term break. I will be speaking to the school this week and will liaise with Cllr Lewis as school liaison representative. </w:t>
      </w:r>
    </w:p>
    <w:p w14:paraId="15FF2AA0" w14:textId="77777777" w:rsidR="00423FA9" w:rsidRPr="00423FA9" w:rsidRDefault="00423FA9" w:rsidP="00423FA9">
      <w:pPr>
        <w:ind w:left="1440"/>
        <w:rPr>
          <w:rFonts w:ascii="Arial" w:hAnsi="Arial" w:cs="Arial"/>
          <w:sz w:val="24"/>
          <w:szCs w:val="24"/>
        </w:rPr>
      </w:pPr>
      <w:r w:rsidRPr="00423FA9">
        <w:rPr>
          <w:rFonts w:ascii="Arial" w:hAnsi="Arial" w:cs="Arial"/>
          <w:sz w:val="24"/>
          <w:szCs w:val="24"/>
        </w:rPr>
        <w:t>Sadly, I have to report the disgusting behaviour taking place in Honeybee Orchard, as some of you may have seen on social media, I have now sprayed a total of 26 dog fouls in the area. I will be installing new warning signs at the area and will carry out regular patrols across different times in the hope of catching the person who allows their dog to do this.  CCTV in the form of field cameras will need to be discussed as an option going forward, of course we have to abide by the current legislation ( R.I.P.A ). If of course this person is found a fixed penalty notice will be issued which currently stands at a maximum of £150.00.</w:t>
      </w:r>
    </w:p>
    <w:p w14:paraId="7913010E" w14:textId="77777777" w:rsidR="00423FA9" w:rsidRPr="00423FA9" w:rsidRDefault="00423FA9" w:rsidP="00423FA9">
      <w:pPr>
        <w:ind w:left="1440"/>
        <w:rPr>
          <w:rFonts w:ascii="Arial" w:hAnsi="Arial" w:cs="Arial"/>
          <w:sz w:val="24"/>
          <w:szCs w:val="24"/>
        </w:rPr>
      </w:pPr>
      <w:r w:rsidRPr="00423FA9">
        <w:rPr>
          <w:rFonts w:ascii="Arial" w:hAnsi="Arial" w:cs="Arial"/>
          <w:sz w:val="24"/>
          <w:szCs w:val="24"/>
        </w:rPr>
        <w:t>I have been in discussion with the Clerk about various planting schemes throughout the parish, which will be added to the next ENF Agenda for discussion but I hope to include tree planting at various locations, wild flower verges and hedging where possible. I will be speaking to our partners about any potential funding that may be available.</w:t>
      </w:r>
    </w:p>
    <w:p w14:paraId="7EFAFF92" w14:textId="73C6ADFA" w:rsidR="00046FD5" w:rsidRPr="00423FA9" w:rsidRDefault="00423FA9" w:rsidP="00423FA9">
      <w:pPr>
        <w:ind w:left="1440"/>
        <w:rPr>
          <w:rFonts w:ascii="Arial" w:hAnsi="Arial" w:cs="Arial"/>
          <w:sz w:val="24"/>
          <w:szCs w:val="24"/>
        </w:rPr>
      </w:pPr>
      <w:r w:rsidRPr="00423FA9">
        <w:rPr>
          <w:rFonts w:ascii="Arial" w:hAnsi="Arial" w:cs="Arial"/>
          <w:sz w:val="24"/>
          <w:szCs w:val="24"/>
        </w:rPr>
        <w:t>The Heywood Way/Swifts Boulevard issues have not quite been resolved so I have suggested to the Clerk that this be added as an item on the next ENF Agenda, to take this matter up and help our residents where we can. I will be speaking to Persimmon Homes, and I know District Cllr Edwards will also be reporting on the matter.</w:t>
      </w:r>
    </w:p>
    <w:p w14:paraId="0239B2F0" w14:textId="6C61C1A5" w:rsidR="00C5781C" w:rsidRDefault="003D6B6A" w:rsidP="004C19B5">
      <w:pPr>
        <w:spacing w:after="0" w:line="240" w:lineRule="auto"/>
        <w:rPr>
          <w:rFonts w:ascii="Arial" w:hAnsi="Arial" w:cs="Arial"/>
          <w:b/>
          <w:bCs/>
          <w:sz w:val="24"/>
          <w:szCs w:val="24"/>
        </w:rPr>
      </w:pPr>
      <w:r>
        <w:rPr>
          <w:rFonts w:ascii="Arial" w:hAnsi="Arial" w:cs="Arial"/>
          <w:b/>
          <w:bCs/>
          <w:sz w:val="24"/>
          <w:szCs w:val="24"/>
        </w:rPr>
        <w:t>22/</w:t>
      </w:r>
      <w:r w:rsidR="00D606EB">
        <w:rPr>
          <w:rFonts w:ascii="Arial" w:hAnsi="Arial" w:cs="Arial"/>
          <w:b/>
          <w:bCs/>
          <w:sz w:val="24"/>
          <w:szCs w:val="24"/>
        </w:rPr>
        <w:t>314</w:t>
      </w:r>
      <w:r>
        <w:rPr>
          <w:rFonts w:ascii="Arial" w:hAnsi="Arial" w:cs="Arial"/>
          <w:b/>
          <w:bCs/>
          <w:sz w:val="24"/>
          <w:szCs w:val="24"/>
        </w:rPr>
        <w:tab/>
      </w:r>
      <w:r w:rsidR="004C19B5">
        <w:rPr>
          <w:rFonts w:ascii="Arial" w:hAnsi="Arial" w:cs="Arial"/>
          <w:b/>
          <w:bCs/>
          <w:sz w:val="24"/>
          <w:szCs w:val="24"/>
        </w:rPr>
        <w:t>Clerks Report.</w:t>
      </w:r>
    </w:p>
    <w:p w14:paraId="6558758F" w14:textId="5B4225B8" w:rsidR="008E480E" w:rsidRDefault="008E480E" w:rsidP="008E480E">
      <w:pPr>
        <w:pStyle w:val="ListParagraph"/>
        <w:spacing w:after="200" w:line="276" w:lineRule="auto"/>
        <w:ind w:left="1440"/>
        <w:rPr>
          <w:rFonts w:ascii="Arial" w:hAnsi="Arial" w:cs="Arial"/>
          <w:color w:val="000000"/>
          <w:sz w:val="24"/>
          <w:szCs w:val="24"/>
          <w:lang w:bidi="en-US"/>
        </w:rPr>
      </w:pPr>
      <w:r>
        <w:rPr>
          <w:rFonts w:ascii="Arial" w:hAnsi="Arial" w:cs="Arial"/>
          <w:sz w:val="24"/>
          <w:szCs w:val="24"/>
        </w:rPr>
        <w:t>a)</w:t>
      </w:r>
      <w:r>
        <w:rPr>
          <w:rFonts w:ascii="Arial" w:hAnsi="Arial" w:cs="Arial"/>
          <w:color w:val="000000"/>
          <w:sz w:val="24"/>
          <w:szCs w:val="24"/>
          <w:lang w:bidi="en-US"/>
        </w:rPr>
        <w:t>Members are asked to consider not holding an events committee meeting in March 2023.</w:t>
      </w:r>
    </w:p>
    <w:p w14:paraId="7A7572D5" w14:textId="1395A698" w:rsidR="00FB0740" w:rsidRDefault="00FB0740" w:rsidP="008E480E">
      <w:pPr>
        <w:pStyle w:val="ListParagraph"/>
        <w:spacing w:after="200" w:line="276" w:lineRule="auto"/>
        <w:ind w:left="1440"/>
        <w:rPr>
          <w:rFonts w:ascii="Arial" w:hAnsi="Arial" w:cs="Arial"/>
          <w:color w:val="000000"/>
          <w:sz w:val="24"/>
          <w:szCs w:val="24"/>
          <w:lang w:bidi="en-US"/>
        </w:rPr>
      </w:pPr>
      <w:r>
        <w:rPr>
          <w:rFonts w:ascii="Arial" w:hAnsi="Arial" w:cs="Arial"/>
          <w:color w:val="000000"/>
          <w:sz w:val="24"/>
          <w:szCs w:val="24"/>
          <w:lang w:bidi="en-US"/>
        </w:rPr>
        <w:t>The Chairman PROPOSED not to hold an events committee meeting in March 2023. SECONDED by Cllr Jones</w:t>
      </w:r>
      <w:r w:rsidR="00BC372E">
        <w:rPr>
          <w:rFonts w:ascii="Arial" w:hAnsi="Arial" w:cs="Arial"/>
          <w:color w:val="000000"/>
          <w:sz w:val="24"/>
          <w:szCs w:val="24"/>
          <w:lang w:bidi="en-US"/>
        </w:rPr>
        <w:t xml:space="preserve">. It was </w:t>
      </w:r>
      <w:r w:rsidR="00BC372E" w:rsidRPr="00BC372E">
        <w:rPr>
          <w:rFonts w:ascii="Arial" w:hAnsi="Arial" w:cs="Arial"/>
          <w:b/>
          <w:bCs/>
          <w:color w:val="000000"/>
          <w:sz w:val="24"/>
          <w:szCs w:val="24"/>
          <w:lang w:bidi="en-US"/>
        </w:rPr>
        <w:t>RESOLVED</w:t>
      </w:r>
      <w:r w:rsidR="00BC372E">
        <w:rPr>
          <w:rFonts w:ascii="Arial" w:hAnsi="Arial" w:cs="Arial"/>
          <w:color w:val="000000"/>
          <w:sz w:val="24"/>
          <w:szCs w:val="24"/>
          <w:lang w:bidi="en-US"/>
        </w:rPr>
        <w:t xml:space="preserve"> to not hold an Events Committee meeting in March 2023 and to hold the next meeting in April 2023. </w:t>
      </w:r>
    </w:p>
    <w:p w14:paraId="0DA2D0F5" w14:textId="10E4AB53" w:rsidR="008E480E" w:rsidRDefault="008E480E" w:rsidP="008E480E">
      <w:pPr>
        <w:pStyle w:val="ListParagraph"/>
        <w:spacing w:after="200" w:line="276" w:lineRule="auto"/>
        <w:ind w:left="1440"/>
        <w:rPr>
          <w:rFonts w:ascii="Arial" w:hAnsi="Arial" w:cs="Arial"/>
          <w:color w:val="000000"/>
          <w:sz w:val="24"/>
          <w:szCs w:val="24"/>
          <w:lang w:bidi="en-US"/>
        </w:rPr>
      </w:pPr>
      <w:r>
        <w:rPr>
          <w:rFonts w:ascii="Arial" w:hAnsi="Arial" w:cs="Arial"/>
          <w:color w:val="000000"/>
          <w:sz w:val="24"/>
          <w:szCs w:val="24"/>
          <w:lang w:bidi="en-US"/>
        </w:rPr>
        <w:t>b)Members are asked to note response received from Maldon Croquet Club with regards to their relocation:</w:t>
      </w:r>
    </w:p>
    <w:p w14:paraId="54F20E8C" w14:textId="77777777" w:rsidR="00BC372E" w:rsidRDefault="00BC372E" w:rsidP="008E480E">
      <w:pPr>
        <w:pStyle w:val="ListParagraph"/>
        <w:ind w:left="1307" w:firstLine="133"/>
        <w:rPr>
          <w:i/>
          <w:iCs/>
          <w:sz w:val="24"/>
          <w:szCs w:val="24"/>
        </w:rPr>
      </w:pPr>
    </w:p>
    <w:p w14:paraId="3A3710F5" w14:textId="7893B0C9" w:rsidR="008E480E" w:rsidRPr="005419C7" w:rsidRDefault="008E480E" w:rsidP="008E480E">
      <w:pPr>
        <w:pStyle w:val="ListParagraph"/>
        <w:ind w:left="1307" w:firstLine="133"/>
        <w:rPr>
          <w:i/>
          <w:iCs/>
          <w:sz w:val="24"/>
          <w:szCs w:val="24"/>
        </w:rPr>
      </w:pPr>
      <w:r w:rsidRPr="005419C7">
        <w:rPr>
          <w:i/>
          <w:iCs/>
          <w:sz w:val="24"/>
          <w:szCs w:val="24"/>
        </w:rPr>
        <w:t>Dear Mandy</w:t>
      </w:r>
    </w:p>
    <w:p w14:paraId="6D926B8E" w14:textId="77777777" w:rsidR="008E480E" w:rsidRPr="005419C7" w:rsidRDefault="008E480E" w:rsidP="008E480E">
      <w:pPr>
        <w:pStyle w:val="ListParagraph"/>
        <w:ind w:left="1440"/>
        <w:rPr>
          <w:i/>
          <w:iCs/>
          <w:sz w:val="24"/>
          <w:szCs w:val="24"/>
        </w:rPr>
      </w:pPr>
      <w:r w:rsidRPr="005419C7">
        <w:rPr>
          <w:i/>
          <w:iCs/>
          <w:sz w:val="24"/>
          <w:szCs w:val="24"/>
        </w:rPr>
        <w:t>I must apologise for the delay in responding to the Council's kind offer to us to use King George V Field for the forthcoming season.</w:t>
      </w:r>
    </w:p>
    <w:p w14:paraId="25351DA6" w14:textId="77777777" w:rsidR="008E480E" w:rsidRPr="005419C7" w:rsidRDefault="008E480E" w:rsidP="008E480E">
      <w:pPr>
        <w:pStyle w:val="ListParagraph"/>
        <w:ind w:left="1440"/>
        <w:rPr>
          <w:i/>
          <w:iCs/>
          <w:sz w:val="24"/>
          <w:szCs w:val="24"/>
        </w:rPr>
      </w:pPr>
      <w:r w:rsidRPr="005419C7">
        <w:rPr>
          <w:i/>
          <w:iCs/>
          <w:sz w:val="24"/>
          <w:szCs w:val="24"/>
        </w:rPr>
        <w:lastRenderedPageBreak/>
        <w:t>However, after a great deal of research and discussion and following a formal meeting last night, I can advise that we have accepted a bowls club's offer of the use of its green.. This will allow us the complete exclusivity and playing surface that we had aspired to but thought unattainable in the short term. In the event that the arrangements do not prove satisfactory we do hope that the Council would consider a future application from us.</w:t>
      </w:r>
    </w:p>
    <w:p w14:paraId="01BF34E9" w14:textId="77777777" w:rsidR="008E480E" w:rsidRPr="005419C7" w:rsidRDefault="008E480E" w:rsidP="008E480E">
      <w:pPr>
        <w:pStyle w:val="ListParagraph"/>
        <w:ind w:left="1440"/>
        <w:rPr>
          <w:i/>
          <w:iCs/>
          <w:sz w:val="24"/>
          <w:szCs w:val="24"/>
        </w:rPr>
      </w:pPr>
      <w:r w:rsidRPr="005419C7">
        <w:rPr>
          <w:i/>
          <w:iCs/>
          <w:sz w:val="24"/>
          <w:szCs w:val="24"/>
        </w:rPr>
        <w:t>Thank you so much for the time, advice and support that you have given us in our search for a new home. I would be most grateful if you would thank the Council for its offer and in particular Miriam Lewis for her endeavours on our behalf. With kind regard</w:t>
      </w:r>
    </w:p>
    <w:p w14:paraId="55329C5A" w14:textId="5C98F3E3" w:rsidR="00BC372E" w:rsidRPr="003D1987" w:rsidRDefault="008E480E" w:rsidP="003D1987">
      <w:pPr>
        <w:pStyle w:val="ListParagraph"/>
        <w:ind w:left="729" w:firstLine="711"/>
        <w:rPr>
          <w:i/>
          <w:iCs/>
          <w:sz w:val="24"/>
          <w:szCs w:val="24"/>
        </w:rPr>
      </w:pPr>
      <w:r w:rsidRPr="005419C7">
        <w:rPr>
          <w:i/>
          <w:iCs/>
          <w:sz w:val="24"/>
          <w:szCs w:val="24"/>
        </w:rPr>
        <w:t>Chris Joslin for and on behalf of Maldon Croquet Club</w:t>
      </w:r>
    </w:p>
    <w:p w14:paraId="425C9E9E" w14:textId="77777777" w:rsidR="004D7AFF" w:rsidRDefault="008E480E" w:rsidP="004D7AFF">
      <w:pPr>
        <w:spacing w:after="200" w:line="276" w:lineRule="auto"/>
        <w:ind w:left="1440"/>
        <w:rPr>
          <w:rFonts w:ascii="Arial" w:hAnsi="Arial" w:cs="Arial"/>
          <w:b/>
          <w:bCs/>
          <w:sz w:val="24"/>
          <w:szCs w:val="24"/>
        </w:rPr>
      </w:pPr>
      <w:r>
        <w:rPr>
          <w:rFonts w:ascii="Arial" w:hAnsi="Arial" w:cs="Arial"/>
          <w:sz w:val="24"/>
          <w:szCs w:val="24"/>
        </w:rPr>
        <w:t>c)</w:t>
      </w:r>
      <w:r w:rsidRPr="008E480E">
        <w:rPr>
          <w:rFonts w:ascii="Arial" w:hAnsi="Arial" w:cs="Arial"/>
          <w:sz w:val="24"/>
          <w:szCs w:val="24"/>
        </w:rPr>
        <w:t>Members are asked to note Section 137 Expenditure Limit for 2023-2024 is £9.93 and increase from £8.82. Just to remind members this is for payments made in accordance with the terms of Section 137 of the LGA 1972, which enables council to spend a limited amount of money for purposes not otherwise authorised, which in councils’ opinion is in the interest of and will bring direct benefit to the residents. S137 monies cannot be spent on an individual. Current expenditure under S137 is HHH</w:t>
      </w:r>
      <w:r w:rsidR="004D7AFF">
        <w:rPr>
          <w:rFonts w:ascii="Arial" w:hAnsi="Arial" w:cs="Arial"/>
          <w:sz w:val="24"/>
          <w:szCs w:val="24"/>
        </w:rPr>
        <w:t xml:space="preserve"> and Donations.</w:t>
      </w:r>
      <w:r w:rsidR="004D7AFF" w:rsidRPr="004D7AFF">
        <w:rPr>
          <w:rFonts w:ascii="Arial" w:hAnsi="Arial" w:cs="Arial"/>
          <w:b/>
          <w:bCs/>
          <w:sz w:val="24"/>
          <w:szCs w:val="24"/>
        </w:rPr>
        <w:t xml:space="preserve"> </w:t>
      </w:r>
    </w:p>
    <w:p w14:paraId="2332C870" w14:textId="1FB01D31" w:rsidR="004D7AFF" w:rsidRPr="004D7AFF" w:rsidRDefault="004D7AFF" w:rsidP="004D7AFF">
      <w:pPr>
        <w:spacing w:after="200" w:line="276" w:lineRule="auto"/>
        <w:ind w:left="1440"/>
        <w:rPr>
          <w:rFonts w:ascii="Arial" w:hAnsi="Arial" w:cs="Arial"/>
          <w:sz w:val="24"/>
          <w:szCs w:val="24"/>
        </w:rPr>
      </w:pPr>
      <w:r w:rsidRPr="004D7AFF">
        <w:rPr>
          <w:rFonts w:ascii="Arial" w:hAnsi="Arial" w:cs="Arial"/>
          <w:b/>
          <w:bCs/>
          <w:sz w:val="24"/>
          <w:szCs w:val="24"/>
        </w:rPr>
        <w:t>Noted</w:t>
      </w:r>
      <w:r>
        <w:rPr>
          <w:rFonts w:ascii="Arial" w:hAnsi="Arial" w:cs="Arial"/>
          <w:sz w:val="24"/>
          <w:szCs w:val="24"/>
        </w:rPr>
        <w:t xml:space="preserve"> </w:t>
      </w:r>
    </w:p>
    <w:p w14:paraId="3FEB7888" w14:textId="74B7F262" w:rsidR="004D7AFF" w:rsidRDefault="008E480E" w:rsidP="008E480E">
      <w:pPr>
        <w:pStyle w:val="ListParagraph"/>
        <w:spacing w:after="200" w:line="276" w:lineRule="auto"/>
        <w:ind w:left="1440"/>
        <w:rPr>
          <w:rFonts w:ascii="Arial" w:hAnsi="Arial" w:cs="Arial"/>
          <w:sz w:val="24"/>
          <w:szCs w:val="24"/>
        </w:rPr>
      </w:pPr>
      <w:r>
        <w:rPr>
          <w:rFonts w:ascii="Arial" w:hAnsi="Arial" w:cs="Arial"/>
          <w:sz w:val="24"/>
          <w:szCs w:val="24"/>
        </w:rPr>
        <w:t xml:space="preserve">d)  </w:t>
      </w:r>
      <w:r w:rsidRPr="008E480E">
        <w:rPr>
          <w:rFonts w:ascii="Arial" w:hAnsi="Arial" w:cs="Arial"/>
          <w:sz w:val="24"/>
          <w:szCs w:val="24"/>
        </w:rPr>
        <w:t>Members are asked to note Plantation Hall will be a polling station on May 4</w:t>
      </w:r>
      <w:r w:rsidRPr="008E480E">
        <w:rPr>
          <w:rFonts w:ascii="Arial" w:hAnsi="Arial" w:cs="Arial"/>
          <w:sz w:val="24"/>
          <w:szCs w:val="24"/>
          <w:vertAlign w:val="superscript"/>
        </w:rPr>
        <w:t>th</w:t>
      </w:r>
      <w:r w:rsidR="00DC30C8" w:rsidRPr="008E480E">
        <w:rPr>
          <w:rFonts w:ascii="Arial" w:hAnsi="Arial" w:cs="Arial"/>
          <w:sz w:val="24"/>
          <w:szCs w:val="24"/>
        </w:rPr>
        <w:t xml:space="preserve">. </w:t>
      </w:r>
      <w:r w:rsidRPr="008E480E">
        <w:rPr>
          <w:rFonts w:ascii="Arial" w:hAnsi="Arial" w:cs="Arial"/>
          <w:sz w:val="24"/>
          <w:szCs w:val="24"/>
        </w:rPr>
        <w:t>All members have been circulated the information from the Lead Elections and Democratic Services Manager including the timetable</w:t>
      </w:r>
      <w:r w:rsidR="00DC30C8" w:rsidRPr="008E480E">
        <w:rPr>
          <w:rFonts w:ascii="Arial" w:hAnsi="Arial" w:cs="Arial"/>
          <w:sz w:val="24"/>
          <w:szCs w:val="24"/>
        </w:rPr>
        <w:t xml:space="preserve">. </w:t>
      </w:r>
      <w:r w:rsidRPr="008E480E">
        <w:rPr>
          <w:rFonts w:ascii="Arial" w:hAnsi="Arial" w:cs="Arial"/>
          <w:sz w:val="24"/>
          <w:szCs w:val="24"/>
        </w:rPr>
        <w:t>As members will be aware voters must show an accepted form of photographic identification at a polling station before they are given a ballot paper, This affects voters across Maldon District who vote in person or by proxy</w:t>
      </w:r>
      <w:r w:rsidR="00DC30C8" w:rsidRPr="008E480E">
        <w:rPr>
          <w:rFonts w:ascii="Arial" w:hAnsi="Arial" w:cs="Arial"/>
          <w:sz w:val="24"/>
          <w:szCs w:val="24"/>
        </w:rPr>
        <w:t xml:space="preserve">. </w:t>
      </w:r>
      <w:r w:rsidRPr="008E480E">
        <w:rPr>
          <w:rFonts w:ascii="Arial" w:hAnsi="Arial" w:cs="Arial"/>
          <w:sz w:val="24"/>
          <w:szCs w:val="24"/>
        </w:rPr>
        <w:t>I have circulated information from the Electoral commission with regards to a webinar that is due to take place on Tuesday 7</w:t>
      </w:r>
      <w:r w:rsidRPr="008E480E">
        <w:rPr>
          <w:rFonts w:ascii="Arial" w:hAnsi="Arial" w:cs="Arial"/>
          <w:sz w:val="24"/>
          <w:szCs w:val="24"/>
          <w:vertAlign w:val="superscript"/>
        </w:rPr>
        <w:t>th</w:t>
      </w:r>
      <w:r w:rsidRPr="008E480E">
        <w:rPr>
          <w:rFonts w:ascii="Arial" w:hAnsi="Arial" w:cs="Arial"/>
          <w:sz w:val="24"/>
          <w:szCs w:val="24"/>
        </w:rPr>
        <w:t xml:space="preserve"> March 2023 12pm -1pm.</w:t>
      </w:r>
      <w:r w:rsidR="004D7AFF">
        <w:rPr>
          <w:rFonts w:ascii="Arial" w:hAnsi="Arial" w:cs="Arial"/>
          <w:sz w:val="24"/>
          <w:szCs w:val="24"/>
        </w:rPr>
        <w:t xml:space="preserve"> </w:t>
      </w:r>
    </w:p>
    <w:p w14:paraId="6C3A03CC" w14:textId="763DE79D" w:rsidR="008E480E" w:rsidRPr="008E480E" w:rsidRDefault="004D7AFF" w:rsidP="008E480E">
      <w:pPr>
        <w:pStyle w:val="ListParagraph"/>
        <w:spacing w:after="200" w:line="276" w:lineRule="auto"/>
        <w:ind w:left="1440"/>
        <w:rPr>
          <w:i/>
          <w:iCs/>
          <w:sz w:val="24"/>
          <w:szCs w:val="24"/>
        </w:rPr>
      </w:pPr>
      <w:r w:rsidRPr="004D7AFF">
        <w:rPr>
          <w:rFonts w:ascii="Arial" w:hAnsi="Arial" w:cs="Arial"/>
          <w:b/>
          <w:bCs/>
          <w:sz w:val="24"/>
          <w:szCs w:val="24"/>
        </w:rPr>
        <w:t>Noted</w:t>
      </w:r>
      <w:r>
        <w:rPr>
          <w:rFonts w:ascii="Arial" w:hAnsi="Arial" w:cs="Arial"/>
          <w:sz w:val="24"/>
          <w:szCs w:val="24"/>
        </w:rPr>
        <w:t>.</w:t>
      </w:r>
    </w:p>
    <w:p w14:paraId="08B0A319" w14:textId="12C238CC" w:rsidR="008E480E" w:rsidRDefault="008E480E" w:rsidP="008E480E">
      <w:pPr>
        <w:pStyle w:val="ListParagraph"/>
        <w:spacing w:after="200" w:line="276" w:lineRule="auto"/>
        <w:ind w:left="1440"/>
        <w:rPr>
          <w:rFonts w:ascii="Arial" w:hAnsi="Arial" w:cs="Arial"/>
          <w:b/>
          <w:bCs/>
          <w:sz w:val="24"/>
          <w:szCs w:val="24"/>
        </w:rPr>
      </w:pPr>
      <w:r>
        <w:rPr>
          <w:rFonts w:ascii="Arial" w:hAnsi="Arial" w:cs="Arial"/>
          <w:sz w:val="24"/>
          <w:szCs w:val="24"/>
        </w:rPr>
        <w:t>e)Members are asked to consider formalise plans for Kings Coronation Big Lunch on Sunday 7</w:t>
      </w:r>
      <w:r w:rsidRPr="00D40C09">
        <w:rPr>
          <w:rFonts w:ascii="Arial" w:hAnsi="Arial" w:cs="Arial"/>
          <w:sz w:val="24"/>
          <w:szCs w:val="24"/>
          <w:vertAlign w:val="superscript"/>
        </w:rPr>
        <w:t>th</w:t>
      </w:r>
      <w:r>
        <w:rPr>
          <w:rFonts w:ascii="Arial" w:hAnsi="Arial" w:cs="Arial"/>
          <w:sz w:val="24"/>
          <w:szCs w:val="24"/>
        </w:rPr>
        <w:t xml:space="preserve"> May 2023. </w:t>
      </w:r>
    </w:p>
    <w:p w14:paraId="4B261E37" w14:textId="3BAF1394" w:rsidR="008051A8" w:rsidRPr="00535CBC" w:rsidRDefault="00535CBC" w:rsidP="008E480E">
      <w:pPr>
        <w:pStyle w:val="ListParagraph"/>
        <w:spacing w:after="200" w:line="276" w:lineRule="auto"/>
        <w:ind w:left="1440"/>
        <w:rPr>
          <w:i/>
          <w:iCs/>
          <w:sz w:val="24"/>
          <w:szCs w:val="24"/>
        </w:rPr>
      </w:pPr>
      <w:r>
        <w:rPr>
          <w:rFonts w:ascii="Arial" w:hAnsi="Arial" w:cs="Arial"/>
          <w:sz w:val="24"/>
          <w:szCs w:val="24"/>
        </w:rPr>
        <w:t xml:space="preserve">It was </w:t>
      </w:r>
      <w:r w:rsidRPr="00535CBC">
        <w:rPr>
          <w:rFonts w:ascii="Arial" w:hAnsi="Arial" w:cs="Arial"/>
          <w:b/>
          <w:bCs/>
          <w:sz w:val="24"/>
          <w:szCs w:val="24"/>
        </w:rPr>
        <w:t xml:space="preserve">RESOLVED </w:t>
      </w:r>
      <w:r>
        <w:rPr>
          <w:rFonts w:ascii="Arial" w:hAnsi="Arial" w:cs="Arial"/>
          <w:sz w:val="24"/>
          <w:szCs w:val="24"/>
        </w:rPr>
        <w:t xml:space="preserve">the Clerk and G Dyer be delegated responsibility to plan the event calling upon local community groups to help. </w:t>
      </w:r>
    </w:p>
    <w:p w14:paraId="68671A07" w14:textId="799829A2" w:rsidR="005F70A3" w:rsidRPr="0072706A" w:rsidRDefault="008E480E" w:rsidP="0072706A">
      <w:pPr>
        <w:pStyle w:val="ListParagraph"/>
        <w:spacing w:after="200" w:line="276" w:lineRule="auto"/>
        <w:ind w:left="1440"/>
        <w:rPr>
          <w:i/>
          <w:iCs/>
          <w:sz w:val="24"/>
          <w:szCs w:val="24"/>
        </w:rPr>
      </w:pPr>
      <w:r>
        <w:rPr>
          <w:rFonts w:ascii="Arial" w:hAnsi="Arial" w:cs="Arial"/>
          <w:sz w:val="24"/>
          <w:szCs w:val="24"/>
        </w:rPr>
        <w:t xml:space="preserve">f) Members are asked to consider a request from Heybridge Primary School for a School Governor, members were previously circulated the information. The successful governor would be appointed for a four year term and would have responsibility for monitoring an area of the school that best suited their skills set. </w:t>
      </w:r>
      <w:r w:rsidR="001833CF">
        <w:rPr>
          <w:rFonts w:ascii="Arial" w:hAnsi="Arial" w:cs="Arial"/>
          <w:sz w:val="24"/>
          <w:szCs w:val="24"/>
        </w:rPr>
        <w:t xml:space="preserve">Members </w:t>
      </w:r>
      <w:r w:rsidR="001833CF" w:rsidRPr="001833CF">
        <w:rPr>
          <w:rFonts w:ascii="Arial" w:hAnsi="Arial" w:cs="Arial"/>
          <w:b/>
          <w:bCs/>
          <w:sz w:val="24"/>
          <w:szCs w:val="24"/>
        </w:rPr>
        <w:t>RESOLVED</w:t>
      </w:r>
      <w:r w:rsidR="001833CF">
        <w:rPr>
          <w:rFonts w:ascii="Arial" w:hAnsi="Arial" w:cs="Arial"/>
          <w:sz w:val="24"/>
          <w:szCs w:val="24"/>
        </w:rPr>
        <w:t xml:space="preserve"> that the School Liaison Cllr should continue to liaise with the school and that no member should be appointed to apply for School Governor. </w:t>
      </w:r>
    </w:p>
    <w:p w14:paraId="5793851A" w14:textId="77777777" w:rsidR="00476BB0" w:rsidRPr="009366D6" w:rsidRDefault="00476BB0" w:rsidP="00476BB0">
      <w:pPr>
        <w:pStyle w:val="ListParagraph"/>
        <w:spacing w:after="0" w:line="240" w:lineRule="auto"/>
        <w:ind w:left="1800"/>
        <w:rPr>
          <w:rFonts w:ascii="Arial" w:hAnsi="Arial" w:cs="Arial"/>
          <w:sz w:val="24"/>
          <w:szCs w:val="24"/>
        </w:rPr>
      </w:pPr>
    </w:p>
    <w:p w14:paraId="20F5F305" w14:textId="398B9E36" w:rsidR="00D46B1A" w:rsidRDefault="00C85022" w:rsidP="00D46B1A">
      <w:pPr>
        <w:spacing w:after="0" w:line="240" w:lineRule="auto"/>
        <w:rPr>
          <w:rFonts w:ascii="Arial" w:hAnsi="Arial" w:cs="Arial"/>
          <w:b/>
          <w:bCs/>
          <w:sz w:val="24"/>
          <w:szCs w:val="24"/>
        </w:rPr>
      </w:pPr>
      <w:r>
        <w:rPr>
          <w:rFonts w:ascii="Arial" w:hAnsi="Arial" w:cs="Arial"/>
          <w:b/>
          <w:bCs/>
          <w:sz w:val="24"/>
          <w:szCs w:val="24"/>
        </w:rPr>
        <w:lastRenderedPageBreak/>
        <w:t>2</w:t>
      </w:r>
      <w:r w:rsidR="00815C62">
        <w:rPr>
          <w:rFonts w:ascii="Arial" w:hAnsi="Arial" w:cs="Arial"/>
          <w:b/>
          <w:bCs/>
          <w:sz w:val="24"/>
          <w:szCs w:val="24"/>
        </w:rPr>
        <w:t>2/</w:t>
      </w:r>
      <w:r w:rsidR="0072706A">
        <w:rPr>
          <w:rFonts w:ascii="Arial" w:hAnsi="Arial" w:cs="Arial"/>
          <w:b/>
          <w:bCs/>
          <w:sz w:val="24"/>
          <w:szCs w:val="24"/>
        </w:rPr>
        <w:t>315</w:t>
      </w:r>
      <w:r>
        <w:rPr>
          <w:rFonts w:ascii="Arial" w:hAnsi="Arial" w:cs="Arial"/>
          <w:b/>
          <w:bCs/>
          <w:sz w:val="24"/>
          <w:szCs w:val="24"/>
        </w:rPr>
        <w:tab/>
      </w:r>
      <w:r w:rsidR="00D46B1A" w:rsidRPr="00D46B1A">
        <w:rPr>
          <w:rFonts w:ascii="Arial" w:hAnsi="Arial" w:cs="Arial"/>
          <w:b/>
          <w:bCs/>
          <w:sz w:val="24"/>
          <w:szCs w:val="24"/>
        </w:rPr>
        <w:t>Financial matters</w:t>
      </w:r>
    </w:p>
    <w:p w14:paraId="08A47CA2" w14:textId="0EB8E0E0" w:rsidR="00D46B1A" w:rsidRDefault="00CD799D"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updated statement of accounts for </w:t>
      </w:r>
      <w:r w:rsidR="0072706A">
        <w:rPr>
          <w:rFonts w:ascii="Arial" w:hAnsi="Arial" w:cs="Arial"/>
          <w:sz w:val="24"/>
          <w:szCs w:val="24"/>
        </w:rPr>
        <w:t xml:space="preserve">February </w:t>
      </w:r>
      <w:r w:rsidR="005D60AD">
        <w:rPr>
          <w:rFonts w:ascii="Arial" w:hAnsi="Arial" w:cs="Arial"/>
          <w:sz w:val="24"/>
          <w:szCs w:val="24"/>
        </w:rPr>
        <w:t>202</w:t>
      </w:r>
      <w:r w:rsidR="00CD2FE0">
        <w:rPr>
          <w:rFonts w:ascii="Arial" w:hAnsi="Arial" w:cs="Arial"/>
          <w:sz w:val="24"/>
          <w:szCs w:val="24"/>
        </w:rPr>
        <w:t>3.</w:t>
      </w:r>
    </w:p>
    <w:p w14:paraId="11810594" w14:textId="63ACBE08" w:rsidR="00610F64" w:rsidRPr="00CD2FE0" w:rsidRDefault="00610F64" w:rsidP="00CD2FE0">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w:t>
      </w:r>
      <w:r w:rsidR="00967ECA">
        <w:rPr>
          <w:rFonts w:ascii="Arial" w:hAnsi="Arial" w:cs="Arial"/>
          <w:sz w:val="24"/>
          <w:szCs w:val="24"/>
        </w:rPr>
        <w:t>the bank reconciliation for</w:t>
      </w:r>
      <w:r w:rsidR="005D60AD">
        <w:rPr>
          <w:rFonts w:ascii="Arial" w:hAnsi="Arial" w:cs="Arial"/>
          <w:sz w:val="24"/>
          <w:szCs w:val="24"/>
        </w:rPr>
        <w:t xml:space="preserve"> </w:t>
      </w:r>
      <w:r w:rsidR="0072706A">
        <w:rPr>
          <w:rFonts w:ascii="Arial" w:hAnsi="Arial" w:cs="Arial"/>
          <w:sz w:val="24"/>
          <w:szCs w:val="24"/>
        </w:rPr>
        <w:t>January 2023</w:t>
      </w:r>
      <w:r w:rsidR="00967ECA">
        <w:rPr>
          <w:rFonts w:ascii="Arial" w:hAnsi="Arial" w:cs="Arial"/>
          <w:sz w:val="24"/>
          <w:szCs w:val="24"/>
        </w:rPr>
        <w:t xml:space="preserve"> It was noted the balance of the bank account was </w:t>
      </w:r>
      <w:r w:rsidR="00323C5C">
        <w:rPr>
          <w:rFonts w:ascii="Arial" w:hAnsi="Arial" w:cs="Arial"/>
          <w:sz w:val="24"/>
          <w:szCs w:val="24"/>
        </w:rPr>
        <w:t>£</w:t>
      </w:r>
      <w:r w:rsidR="00F92E17">
        <w:rPr>
          <w:rFonts w:ascii="Arial" w:hAnsi="Arial" w:cs="Arial"/>
          <w:sz w:val="24"/>
          <w:szCs w:val="24"/>
        </w:rPr>
        <w:t>3</w:t>
      </w:r>
      <w:r w:rsidR="0072706A">
        <w:rPr>
          <w:rFonts w:ascii="Arial" w:hAnsi="Arial" w:cs="Arial"/>
          <w:sz w:val="24"/>
          <w:szCs w:val="24"/>
        </w:rPr>
        <w:t>28,25.09</w:t>
      </w:r>
      <w:r w:rsidR="000079FE" w:rsidRPr="00CD2FE0">
        <w:rPr>
          <w:rFonts w:ascii="Arial" w:hAnsi="Arial" w:cs="Arial"/>
          <w:sz w:val="24"/>
          <w:szCs w:val="24"/>
        </w:rPr>
        <w:t xml:space="preserve"> </w:t>
      </w:r>
      <w:r w:rsidR="00DC0A9F" w:rsidRPr="00CD2FE0">
        <w:rPr>
          <w:rFonts w:ascii="Arial" w:hAnsi="Arial" w:cs="Arial"/>
          <w:sz w:val="24"/>
          <w:szCs w:val="24"/>
        </w:rPr>
        <w:t>on</w:t>
      </w:r>
      <w:r w:rsidR="000079FE" w:rsidRPr="00CD2FE0">
        <w:rPr>
          <w:rFonts w:ascii="Arial" w:hAnsi="Arial" w:cs="Arial"/>
          <w:sz w:val="24"/>
          <w:szCs w:val="24"/>
        </w:rPr>
        <w:t xml:space="preserve"> </w:t>
      </w:r>
      <w:r w:rsidR="004F11D6">
        <w:rPr>
          <w:rFonts w:ascii="Arial" w:hAnsi="Arial" w:cs="Arial"/>
          <w:sz w:val="24"/>
          <w:szCs w:val="24"/>
        </w:rPr>
        <w:t>2</w:t>
      </w:r>
      <w:r w:rsidR="0072706A">
        <w:rPr>
          <w:rFonts w:ascii="Arial" w:hAnsi="Arial" w:cs="Arial"/>
          <w:sz w:val="24"/>
          <w:szCs w:val="24"/>
        </w:rPr>
        <w:t>0</w:t>
      </w:r>
      <w:r w:rsidR="0072706A" w:rsidRPr="0072706A">
        <w:rPr>
          <w:rFonts w:ascii="Arial" w:hAnsi="Arial" w:cs="Arial"/>
          <w:sz w:val="24"/>
          <w:szCs w:val="24"/>
          <w:vertAlign w:val="superscript"/>
        </w:rPr>
        <w:t>th</w:t>
      </w:r>
      <w:r w:rsidR="0072706A">
        <w:rPr>
          <w:rFonts w:ascii="Arial" w:hAnsi="Arial" w:cs="Arial"/>
          <w:sz w:val="24"/>
          <w:szCs w:val="24"/>
        </w:rPr>
        <w:t xml:space="preserve"> February</w:t>
      </w:r>
      <w:r w:rsidR="004F11D6">
        <w:rPr>
          <w:rFonts w:ascii="Arial" w:hAnsi="Arial" w:cs="Arial"/>
          <w:sz w:val="24"/>
          <w:szCs w:val="24"/>
        </w:rPr>
        <w:t xml:space="preserve"> 2023.</w:t>
      </w:r>
    </w:p>
    <w:p w14:paraId="4EC1FCB9" w14:textId="273AF8E6" w:rsidR="00AE1AF7" w:rsidRDefault="00AE1AF7"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w:t>
      </w:r>
      <w:r w:rsidR="00D3003F">
        <w:rPr>
          <w:rFonts w:ascii="Arial" w:hAnsi="Arial" w:cs="Arial"/>
          <w:sz w:val="24"/>
          <w:szCs w:val="24"/>
        </w:rPr>
        <w:t>received</w:t>
      </w:r>
      <w:r>
        <w:rPr>
          <w:rFonts w:ascii="Arial" w:hAnsi="Arial" w:cs="Arial"/>
          <w:sz w:val="24"/>
          <w:szCs w:val="24"/>
        </w:rPr>
        <w:t xml:space="preserve"> schedule of payments including invoices and accounts for payments dated</w:t>
      </w:r>
      <w:r w:rsidR="000E2888">
        <w:rPr>
          <w:rFonts w:ascii="Arial" w:hAnsi="Arial" w:cs="Arial"/>
          <w:sz w:val="24"/>
          <w:szCs w:val="24"/>
        </w:rPr>
        <w:t xml:space="preserve"> </w:t>
      </w:r>
      <w:r w:rsidR="0072706A">
        <w:rPr>
          <w:rFonts w:ascii="Arial" w:hAnsi="Arial" w:cs="Arial"/>
          <w:sz w:val="24"/>
          <w:szCs w:val="24"/>
        </w:rPr>
        <w:t>6</w:t>
      </w:r>
      <w:r w:rsidR="0072706A" w:rsidRPr="0072706A">
        <w:rPr>
          <w:rFonts w:ascii="Arial" w:hAnsi="Arial" w:cs="Arial"/>
          <w:sz w:val="24"/>
          <w:szCs w:val="24"/>
          <w:vertAlign w:val="superscript"/>
        </w:rPr>
        <w:t>th</w:t>
      </w:r>
      <w:r w:rsidR="0072706A">
        <w:rPr>
          <w:rFonts w:ascii="Arial" w:hAnsi="Arial" w:cs="Arial"/>
          <w:sz w:val="24"/>
          <w:szCs w:val="24"/>
        </w:rPr>
        <w:t xml:space="preserve"> February 2023</w:t>
      </w:r>
      <w:r w:rsidR="004F11D6">
        <w:rPr>
          <w:rFonts w:ascii="Arial" w:hAnsi="Arial" w:cs="Arial"/>
          <w:sz w:val="24"/>
          <w:szCs w:val="24"/>
        </w:rPr>
        <w:t xml:space="preserve">. </w:t>
      </w:r>
      <w:r w:rsidR="000A3ACC">
        <w:rPr>
          <w:rFonts w:ascii="Arial" w:hAnsi="Arial" w:cs="Arial"/>
          <w:sz w:val="24"/>
          <w:szCs w:val="24"/>
        </w:rPr>
        <w:t xml:space="preserve">Members </w:t>
      </w:r>
      <w:r w:rsidR="00B14A86">
        <w:rPr>
          <w:rFonts w:ascii="Arial" w:hAnsi="Arial" w:cs="Arial"/>
          <w:sz w:val="24"/>
          <w:szCs w:val="24"/>
        </w:rPr>
        <w:t xml:space="preserve">considered schedule of payments for </w:t>
      </w:r>
      <w:r w:rsidR="0072706A">
        <w:rPr>
          <w:rFonts w:ascii="Arial" w:hAnsi="Arial" w:cs="Arial"/>
          <w:sz w:val="24"/>
          <w:szCs w:val="24"/>
        </w:rPr>
        <w:t>20</w:t>
      </w:r>
      <w:r w:rsidR="0072706A" w:rsidRPr="0072706A">
        <w:rPr>
          <w:rFonts w:ascii="Arial" w:hAnsi="Arial" w:cs="Arial"/>
          <w:sz w:val="24"/>
          <w:szCs w:val="24"/>
          <w:vertAlign w:val="superscript"/>
        </w:rPr>
        <w:t>th</w:t>
      </w:r>
      <w:r w:rsidR="0072706A">
        <w:rPr>
          <w:rFonts w:ascii="Arial" w:hAnsi="Arial" w:cs="Arial"/>
          <w:sz w:val="24"/>
          <w:szCs w:val="24"/>
        </w:rPr>
        <w:t xml:space="preserve"> February</w:t>
      </w:r>
      <w:r w:rsidR="00F81A53">
        <w:rPr>
          <w:rFonts w:ascii="Arial" w:hAnsi="Arial" w:cs="Arial"/>
          <w:sz w:val="24"/>
          <w:szCs w:val="24"/>
        </w:rPr>
        <w:t xml:space="preserve"> 2023</w:t>
      </w:r>
      <w:r w:rsidR="00092C63">
        <w:rPr>
          <w:rFonts w:ascii="Arial" w:hAnsi="Arial" w:cs="Arial"/>
          <w:sz w:val="24"/>
          <w:szCs w:val="24"/>
        </w:rPr>
        <w:t xml:space="preserve">. </w:t>
      </w:r>
      <w:r w:rsidR="0072706A">
        <w:rPr>
          <w:rFonts w:ascii="Arial" w:hAnsi="Arial" w:cs="Arial"/>
          <w:sz w:val="24"/>
          <w:szCs w:val="24"/>
        </w:rPr>
        <w:t xml:space="preserve">Cllr Lewis </w:t>
      </w:r>
      <w:r>
        <w:rPr>
          <w:rFonts w:ascii="Arial" w:hAnsi="Arial" w:cs="Arial"/>
          <w:sz w:val="24"/>
          <w:szCs w:val="24"/>
        </w:rPr>
        <w:t>PROPOSED to approve payment</w:t>
      </w:r>
      <w:r w:rsidR="00E133F2">
        <w:rPr>
          <w:rFonts w:ascii="Arial" w:hAnsi="Arial" w:cs="Arial"/>
          <w:sz w:val="24"/>
          <w:szCs w:val="24"/>
        </w:rPr>
        <w:t>s.</w:t>
      </w:r>
      <w:r>
        <w:rPr>
          <w:rFonts w:ascii="Arial" w:hAnsi="Arial" w:cs="Arial"/>
          <w:sz w:val="24"/>
          <w:szCs w:val="24"/>
        </w:rPr>
        <w:t xml:space="preserve"> </w:t>
      </w:r>
      <w:r w:rsidR="00B14A86">
        <w:rPr>
          <w:rFonts w:ascii="Arial" w:hAnsi="Arial" w:cs="Arial"/>
          <w:sz w:val="24"/>
          <w:szCs w:val="24"/>
        </w:rPr>
        <w:t xml:space="preserve">SECONDED by </w:t>
      </w:r>
      <w:r w:rsidR="0072706A">
        <w:rPr>
          <w:rFonts w:ascii="Arial" w:hAnsi="Arial" w:cs="Arial"/>
          <w:sz w:val="24"/>
          <w:szCs w:val="24"/>
        </w:rPr>
        <w:t>The Chairman</w:t>
      </w:r>
      <w:r>
        <w:rPr>
          <w:rFonts w:ascii="Arial" w:hAnsi="Arial" w:cs="Arial"/>
          <w:sz w:val="24"/>
          <w:szCs w:val="24"/>
        </w:rPr>
        <w:t xml:space="preserve">. It was </w:t>
      </w:r>
      <w:r w:rsidRPr="00AE1AF7">
        <w:rPr>
          <w:rFonts w:ascii="Arial" w:hAnsi="Arial" w:cs="Arial"/>
          <w:b/>
          <w:bCs/>
          <w:sz w:val="24"/>
          <w:szCs w:val="24"/>
        </w:rPr>
        <w:t>RESOLVED</w:t>
      </w:r>
      <w:r>
        <w:rPr>
          <w:rFonts w:ascii="Arial" w:hAnsi="Arial" w:cs="Arial"/>
          <w:sz w:val="24"/>
          <w:szCs w:val="24"/>
        </w:rPr>
        <w:t xml:space="preserve"> to approve payments.</w:t>
      </w:r>
      <w:r w:rsidR="00BF141C">
        <w:rPr>
          <w:rFonts w:ascii="Arial" w:hAnsi="Arial" w:cs="Arial"/>
          <w:sz w:val="24"/>
          <w:szCs w:val="24"/>
        </w:rPr>
        <w:t xml:space="preserve"> Appendix 1</w:t>
      </w:r>
      <w:r w:rsidR="000D2179">
        <w:rPr>
          <w:rFonts w:ascii="Arial" w:hAnsi="Arial" w:cs="Arial"/>
          <w:sz w:val="24"/>
          <w:szCs w:val="24"/>
        </w:rPr>
        <w:t>a</w:t>
      </w:r>
      <w:r w:rsidR="0034251F">
        <w:rPr>
          <w:rFonts w:ascii="Arial" w:hAnsi="Arial" w:cs="Arial"/>
          <w:sz w:val="24"/>
          <w:szCs w:val="24"/>
        </w:rPr>
        <w:t>.</w:t>
      </w:r>
    </w:p>
    <w:p w14:paraId="1C6B516B" w14:textId="0E8AD9C3" w:rsidR="0072706A" w:rsidRDefault="0072706A"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Members considered renewal of the Clerks annual SLCC membership at a cost of £279.00</w:t>
      </w:r>
      <w:r w:rsidR="00DC30C8">
        <w:rPr>
          <w:rFonts w:ascii="Arial" w:hAnsi="Arial" w:cs="Arial"/>
          <w:sz w:val="24"/>
          <w:szCs w:val="24"/>
        </w:rPr>
        <w:t xml:space="preserve">. </w:t>
      </w:r>
      <w:r>
        <w:rPr>
          <w:rFonts w:ascii="Arial" w:hAnsi="Arial" w:cs="Arial"/>
          <w:sz w:val="24"/>
          <w:szCs w:val="24"/>
        </w:rPr>
        <w:t xml:space="preserve">Cllr Lewis PROPOSED to renew the Clerks membership of the annual SLCC at a cost of £279.00. SECONDED by The Chairman. It was </w:t>
      </w:r>
      <w:r w:rsidRPr="0072706A">
        <w:rPr>
          <w:rFonts w:ascii="Arial" w:hAnsi="Arial" w:cs="Arial"/>
          <w:b/>
          <w:bCs/>
          <w:sz w:val="24"/>
          <w:szCs w:val="24"/>
        </w:rPr>
        <w:t xml:space="preserve">RESOLVED </w:t>
      </w:r>
      <w:r>
        <w:rPr>
          <w:rFonts w:ascii="Arial" w:hAnsi="Arial" w:cs="Arial"/>
          <w:sz w:val="24"/>
          <w:szCs w:val="24"/>
        </w:rPr>
        <w:t xml:space="preserve">to renew the Clerks membership at a cost of </w:t>
      </w:r>
      <w:r w:rsidR="00DC30C8">
        <w:rPr>
          <w:rFonts w:ascii="Arial" w:hAnsi="Arial" w:cs="Arial"/>
          <w:sz w:val="24"/>
          <w:szCs w:val="24"/>
        </w:rPr>
        <w:t>£279.00.</w:t>
      </w:r>
    </w:p>
    <w:p w14:paraId="09EFAD43" w14:textId="77777777" w:rsidR="00C41ED8" w:rsidRDefault="00C41ED8" w:rsidP="00E81B3B">
      <w:pPr>
        <w:spacing w:after="0" w:line="240" w:lineRule="auto"/>
        <w:rPr>
          <w:rFonts w:ascii="Arial" w:hAnsi="Arial" w:cs="Arial"/>
          <w:b/>
          <w:bCs/>
          <w:sz w:val="24"/>
          <w:szCs w:val="24"/>
        </w:rPr>
      </w:pPr>
    </w:p>
    <w:p w14:paraId="4FCB0A77" w14:textId="26911763" w:rsidR="00EC1C3D" w:rsidRDefault="00E81B3B" w:rsidP="00C41ED8">
      <w:pPr>
        <w:spacing w:after="0" w:line="240" w:lineRule="auto"/>
        <w:rPr>
          <w:rFonts w:ascii="Arial" w:hAnsi="Arial" w:cs="Arial"/>
          <w:b/>
          <w:bCs/>
          <w:sz w:val="24"/>
          <w:szCs w:val="24"/>
        </w:rPr>
      </w:pPr>
      <w:r>
        <w:rPr>
          <w:rFonts w:ascii="Arial" w:hAnsi="Arial" w:cs="Arial"/>
          <w:b/>
          <w:bCs/>
          <w:sz w:val="24"/>
          <w:szCs w:val="24"/>
        </w:rPr>
        <w:t>2</w:t>
      </w:r>
      <w:r w:rsidR="0072706A">
        <w:rPr>
          <w:rFonts w:ascii="Arial" w:hAnsi="Arial" w:cs="Arial"/>
          <w:b/>
          <w:bCs/>
          <w:sz w:val="24"/>
          <w:szCs w:val="24"/>
        </w:rPr>
        <w:t>2/316</w:t>
      </w:r>
      <w:r>
        <w:rPr>
          <w:rFonts w:ascii="Arial" w:hAnsi="Arial" w:cs="Arial"/>
          <w:b/>
          <w:bCs/>
          <w:sz w:val="24"/>
          <w:szCs w:val="24"/>
        </w:rPr>
        <w:tab/>
      </w:r>
      <w:r w:rsidR="00C41ED8">
        <w:rPr>
          <w:rFonts w:ascii="Arial" w:hAnsi="Arial" w:cs="Arial"/>
          <w:b/>
          <w:bCs/>
          <w:sz w:val="24"/>
          <w:szCs w:val="24"/>
        </w:rPr>
        <w:t xml:space="preserve">Local Issues </w:t>
      </w:r>
    </w:p>
    <w:p w14:paraId="5484A397" w14:textId="77777777" w:rsidR="0072706A" w:rsidRPr="0072706A" w:rsidRDefault="004B0764" w:rsidP="00991A07">
      <w:pPr>
        <w:pStyle w:val="ListParagraph"/>
        <w:numPr>
          <w:ilvl w:val="0"/>
          <w:numId w:val="27"/>
        </w:numPr>
        <w:spacing w:after="0" w:line="240" w:lineRule="auto"/>
        <w:rPr>
          <w:rFonts w:ascii="Arial" w:hAnsi="Arial" w:cs="Arial"/>
          <w:b/>
          <w:bCs/>
          <w:sz w:val="24"/>
          <w:szCs w:val="24"/>
        </w:rPr>
      </w:pPr>
      <w:r>
        <w:rPr>
          <w:rFonts w:ascii="Arial" w:hAnsi="Arial" w:cs="Arial"/>
          <w:sz w:val="24"/>
          <w:szCs w:val="24"/>
        </w:rPr>
        <w:t xml:space="preserve">Members </w:t>
      </w:r>
      <w:r w:rsidR="0072706A">
        <w:rPr>
          <w:rFonts w:ascii="Arial" w:hAnsi="Arial" w:cs="Arial"/>
          <w:sz w:val="24"/>
          <w:szCs w:val="24"/>
        </w:rPr>
        <w:t>received a report from the Clerk with regards to Swifts Boulevard and it was RESOLVED to add this item to the next Agenda for the meeting of the ENF Committee due to be held on Monday 27</w:t>
      </w:r>
      <w:r w:rsidR="0072706A" w:rsidRPr="0072706A">
        <w:rPr>
          <w:rFonts w:ascii="Arial" w:hAnsi="Arial" w:cs="Arial"/>
          <w:sz w:val="24"/>
          <w:szCs w:val="24"/>
          <w:vertAlign w:val="superscript"/>
        </w:rPr>
        <w:t>th</w:t>
      </w:r>
      <w:r w:rsidR="0072706A">
        <w:rPr>
          <w:rFonts w:ascii="Arial" w:hAnsi="Arial" w:cs="Arial"/>
          <w:sz w:val="24"/>
          <w:szCs w:val="24"/>
        </w:rPr>
        <w:t xml:space="preserve"> February 2023.</w:t>
      </w:r>
    </w:p>
    <w:p w14:paraId="52631D03" w14:textId="062AB6E3" w:rsidR="0043357B" w:rsidRPr="00991A07" w:rsidRDefault="0072706A" w:rsidP="00991A07">
      <w:pPr>
        <w:pStyle w:val="ListParagraph"/>
        <w:numPr>
          <w:ilvl w:val="0"/>
          <w:numId w:val="27"/>
        </w:numPr>
        <w:spacing w:after="0" w:line="240" w:lineRule="auto"/>
        <w:rPr>
          <w:rFonts w:ascii="Arial" w:hAnsi="Arial" w:cs="Arial"/>
          <w:b/>
          <w:bCs/>
          <w:sz w:val="24"/>
          <w:szCs w:val="24"/>
        </w:rPr>
      </w:pPr>
      <w:r>
        <w:rPr>
          <w:rFonts w:ascii="Arial" w:hAnsi="Arial" w:cs="Arial"/>
          <w:sz w:val="24"/>
          <w:szCs w:val="24"/>
        </w:rPr>
        <w:t xml:space="preserve">Members were asked to </w:t>
      </w:r>
      <w:r w:rsidR="00DC30C8">
        <w:rPr>
          <w:rFonts w:ascii="Arial" w:hAnsi="Arial" w:cs="Arial"/>
          <w:sz w:val="24"/>
          <w:szCs w:val="24"/>
        </w:rPr>
        <w:t>circulate any matters for inclusion on the Agenda for the next meeting of the Parish Council due to be held on Monday 20</w:t>
      </w:r>
      <w:r w:rsidR="00DC30C8" w:rsidRPr="00DC30C8">
        <w:rPr>
          <w:rFonts w:ascii="Arial" w:hAnsi="Arial" w:cs="Arial"/>
          <w:sz w:val="24"/>
          <w:szCs w:val="24"/>
          <w:vertAlign w:val="superscript"/>
        </w:rPr>
        <w:t>th</w:t>
      </w:r>
      <w:r w:rsidR="00DC30C8">
        <w:rPr>
          <w:rFonts w:ascii="Arial" w:hAnsi="Arial" w:cs="Arial"/>
          <w:sz w:val="24"/>
          <w:szCs w:val="24"/>
        </w:rPr>
        <w:t xml:space="preserve"> March 2023. </w:t>
      </w:r>
    </w:p>
    <w:p w14:paraId="2ACD9182" w14:textId="77777777" w:rsidR="00991A07" w:rsidRPr="00991A07" w:rsidRDefault="00991A07" w:rsidP="00991A07">
      <w:pPr>
        <w:spacing w:after="0" w:line="240" w:lineRule="auto"/>
        <w:ind w:left="1440"/>
        <w:rPr>
          <w:rFonts w:ascii="Arial" w:hAnsi="Arial" w:cs="Arial"/>
          <w:b/>
          <w:bCs/>
          <w:sz w:val="24"/>
          <w:szCs w:val="24"/>
        </w:rPr>
      </w:pPr>
    </w:p>
    <w:p w14:paraId="248ACA37" w14:textId="12DC8015" w:rsidR="00C81CF4" w:rsidRPr="0070622F" w:rsidRDefault="004E6F48" w:rsidP="00437628">
      <w:pPr>
        <w:pStyle w:val="ListParagraph"/>
        <w:spacing w:after="0" w:line="240" w:lineRule="auto"/>
        <w:ind w:left="0"/>
        <w:rPr>
          <w:rFonts w:ascii="Arial" w:hAnsi="Arial" w:cs="Arial"/>
          <w:b/>
          <w:bCs/>
          <w:sz w:val="24"/>
          <w:szCs w:val="24"/>
        </w:rPr>
      </w:pPr>
      <w:r>
        <w:rPr>
          <w:rFonts w:ascii="Arial" w:hAnsi="Arial" w:cs="Arial"/>
          <w:b/>
          <w:bCs/>
          <w:sz w:val="24"/>
          <w:szCs w:val="24"/>
        </w:rPr>
        <w:t>22/</w:t>
      </w:r>
      <w:r w:rsidR="00DC30C8">
        <w:rPr>
          <w:rFonts w:ascii="Arial" w:hAnsi="Arial" w:cs="Arial"/>
          <w:b/>
          <w:bCs/>
          <w:sz w:val="24"/>
          <w:szCs w:val="24"/>
        </w:rPr>
        <w:t>317</w:t>
      </w:r>
      <w:r w:rsidR="0043357B">
        <w:rPr>
          <w:rFonts w:ascii="Arial" w:hAnsi="Arial" w:cs="Arial"/>
          <w:b/>
          <w:bCs/>
          <w:sz w:val="24"/>
          <w:szCs w:val="24"/>
        </w:rPr>
        <w:tab/>
      </w:r>
      <w:r w:rsidR="00437628" w:rsidRPr="0070622F">
        <w:rPr>
          <w:rFonts w:ascii="Arial" w:hAnsi="Arial" w:cs="Arial"/>
          <w:b/>
          <w:bCs/>
          <w:sz w:val="24"/>
          <w:szCs w:val="24"/>
        </w:rPr>
        <w:t>Correspondence</w:t>
      </w:r>
    </w:p>
    <w:p w14:paraId="5D914F7E" w14:textId="306FCF71" w:rsidR="00F96F10" w:rsidRPr="00F96F10" w:rsidRDefault="00437628" w:rsidP="00F96F10">
      <w:pPr>
        <w:pStyle w:val="ListParagraph"/>
        <w:numPr>
          <w:ilvl w:val="0"/>
          <w:numId w:val="19"/>
        </w:numPr>
        <w:spacing w:after="0" w:line="240" w:lineRule="auto"/>
        <w:rPr>
          <w:rFonts w:ascii="Arial" w:hAnsi="Arial" w:cs="Arial"/>
          <w:sz w:val="24"/>
          <w:szCs w:val="24"/>
          <w:u w:color="000000"/>
        </w:rPr>
      </w:pPr>
      <w:r>
        <w:rPr>
          <w:rFonts w:ascii="Arial" w:hAnsi="Arial" w:cs="Arial"/>
          <w:sz w:val="24"/>
          <w:szCs w:val="24"/>
        </w:rPr>
        <w:t>The Clerk updated members</w:t>
      </w:r>
      <w:r w:rsidR="00B321E4">
        <w:rPr>
          <w:rFonts w:ascii="Arial" w:hAnsi="Arial" w:cs="Arial"/>
          <w:sz w:val="24"/>
          <w:szCs w:val="24"/>
        </w:rPr>
        <w:t xml:space="preserve"> on correspondence receive</w:t>
      </w:r>
      <w:r w:rsidR="00041C53">
        <w:rPr>
          <w:rFonts w:ascii="Arial" w:hAnsi="Arial" w:cs="Arial"/>
          <w:sz w:val="24"/>
          <w:szCs w:val="24"/>
        </w:rPr>
        <w:t>d</w:t>
      </w:r>
      <w:r w:rsidR="00C84532">
        <w:rPr>
          <w:rFonts w:ascii="Arial" w:hAnsi="Arial" w:cs="Arial"/>
          <w:sz w:val="24"/>
          <w:szCs w:val="24"/>
        </w:rPr>
        <w:t xml:space="preserve"> and actions to be taken were noted.</w:t>
      </w:r>
    </w:p>
    <w:p w14:paraId="06827465" w14:textId="5D6DE80D" w:rsidR="00645870" w:rsidRPr="0078786A" w:rsidRDefault="00645870" w:rsidP="0078786A">
      <w:pPr>
        <w:pStyle w:val="ListParagraph"/>
        <w:spacing w:after="0" w:line="240" w:lineRule="auto"/>
        <w:ind w:left="1800"/>
        <w:rPr>
          <w:rFonts w:ascii="Arial" w:hAnsi="Arial" w:cs="Arial"/>
          <w:sz w:val="24"/>
          <w:szCs w:val="24"/>
          <w:u w:color="000000"/>
        </w:rPr>
      </w:pPr>
      <w:r w:rsidRPr="00623051">
        <w:rPr>
          <w:rFonts w:ascii="Arial" w:hAnsi="Arial" w:cs="Arial"/>
          <w:b/>
          <w:bCs/>
          <w:sz w:val="24"/>
          <w:szCs w:val="24"/>
          <w:u w:color="000000"/>
        </w:rPr>
        <w:tab/>
      </w:r>
      <w:r w:rsidRPr="00623051">
        <w:rPr>
          <w:rFonts w:ascii="Arial" w:hAnsi="Arial" w:cs="Arial"/>
          <w:sz w:val="24"/>
          <w:szCs w:val="24"/>
          <w:u w:color="000000"/>
        </w:rPr>
        <w:t xml:space="preserve"> </w:t>
      </w:r>
    </w:p>
    <w:p w14:paraId="1E83F388" w14:textId="194F2F85" w:rsidR="002240F0" w:rsidRPr="00A60E61" w:rsidRDefault="003C2EA4" w:rsidP="004E6F48">
      <w:pPr>
        <w:spacing w:after="0" w:line="240" w:lineRule="auto"/>
        <w:rPr>
          <w:rFonts w:ascii="Arial" w:hAnsi="Arial" w:cs="Arial"/>
          <w:b/>
          <w:bCs/>
          <w:sz w:val="24"/>
          <w:szCs w:val="24"/>
          <w:u w:color="000000"/>
        </w:rPr>
      </w:pPr>
      <w:r>
        <w:rPr>
          <w:rFonts w:ascii="Arial" w:hAnsi="Arial" w:cs="Arial"/>
          <w:b/>
          <w:bCs/>
          <w:sz w:val="24"/>
          <w:szCs w:val="24"/>
          <w:u w:color="000000"/>
        </w:rPr>
        <w:t>22/</w:t>
      </w:r>
      <w:r w:rsidR="00DC30C8">
        <w:rPr>
          <w:rFonts w:ascii="Arial" w:hAnsi="Arial" w:cs="Arial"/>
          <w:b/>
          <w:bCs/>
          <w:sz w:val="24"/>
          <w:szCs w:val="24"/>
          <w:u w:color="000000"/>
        </w:rPr>
        <w:t>318</w:t>
      </w:r>
      <w:r>
        <w:rPr>
          <w:rFonts w:ascii="Arial" w:hAnsi="Arial" w:cs="Arial"/>
          <w:b/>
          <w:bCs/>
          <w:sz w:val="24"/>
          <w:szCs w:val="24"/>
          <w:u w:color="000000"/>
        </w:rPr>
        <w:tab/>
      </w:r>
      <w:r w:rsidR="00A60E61">
        <w:rPr>
          <w:rFonts w:ascii="Arial" w:hAnsi="Arial" w:cs="Arial"/>
          <w:b/>
          <w:bCs/>
          <w:sz w:val="24"/>
          <w:szCs w:val="24"/>
          <w:u w:color="000000"/>
        </w:rPr>
        <w:t xml:space="preserve">Future Meetings </w:t>
      </w:r>
    </w:p>
    <w:p w14:paraId="4CFEDA19" w14:textId="15FAF344" w:rsidR="00DC30C8" w:rsidRPr="00DC30C8" w:rsidRDefault="00DC30C8" w:rsidP="00DC30C8">
      <w:pPr>
        <w:spacing w:after="0" w:line="276" w:lineRule="auto"/>
        <w:ind w:left="1440"/>
        <w:rPr>
          <w:rFonts w:ascii="Arial" w:hAnsi="Arial" w:cs="Arial"/>
          <w:sz w:val="24"/>
          <w:szCs w:val="24"/>
          <w:u w:color="000000"/>
        </w:rPr>
      </w:pPr>
      <w:r>
        <w:rPr>
          <w:rFonts w:ascii="Arial" w:hAnsi="Arial" w:cs="Arial"/>
          <w:sz w:val="24"/>
          <w:szCs w:val="24"/>
          <w:u w:color="000000"/>
        </w:rPr>
        <w:t>a)</w:t>
      </w:r>
      <w:r w:rsidRPr="00DC30C8">
        <w:rPr>
          <w:rFonts w:ascii="Arial" w:hAnsi="Arial" w:cs="Arial"/>
          <w:sz w:val="24"/>
          <w:szCs w:val="24"/>
          <w:u w:color="000000"/>
        </w:rPr>
        <w:t xml:space="preserve"> The next meeting of the Environment and Facilities Committee will be held on Monday 27</w:t>
      </w:r>
      <w:r w:rsidRPr="00DC30C8">
        <w:rPr>
          <w:rFonts w:ascii="Arial" w:hAnsi="Arial" w:cs="Arial"/>
          <w:sz w:val="24"/>
          <w:szCs w:val="24"/>
          <w:u w:color="000000"/>
          <w:vertAlign w:val="superscript"/>
        </w:rPr>
        <w:t>th</w:t>
      </w:r>
      <w:r w:rsidRPr="00DC30C8">
        <w:rPr>
          <w:rFonts w:ascii="Arial" w:hAnsi="Arial" w:cs="Arial"/>
          <w:sz w:val="24"/>
          <w:szCs w:val="24"/>
          <w:u w:color="000000"/>
        </w:rPr>
        <w:t xml:space="preserve"> February 2023.</w:t>
      </w:r>
    </w:p>
    <w:p w14:paraId="6801C885" w14:textId="006A3905" w:rsidR="00DC30C8" w:rsidRDefault="00DC30C8" w:rsidP="00DC30C8">
      <w:pPr>
        <w:pStyle w:val="ListParagraph"/>
        <w:spacing w:after="0" w:line="276" w:lineRule="auto"/>
        <w:ind w:left="1440"/>
        <w:rPr>
          <w:rFonts w:ascii="Arial" w:hAnsi="Arial" w:cs="Arial"/>
          <w:sz w:val="24"/>
          <w:szCs w:val="24"/>
          <w:u w:color="000000"/>
        </w:rPr>
      </w:pPr>
      <w:r>
        <w:rPr>
          <w:rFonts w:ascii="Arial" w:hAnsi="Arial" w:cs="Arial"/>
          <w:sz w:val="24"/>
          <w:szCs w:val="24"/>
          <w:u w:color="000000"/>
        </w:rPr>
        <w:t>b) The</w:t>
      </w:r>
      <w:r w:rsidRPr="00EC3068">
        <w:rPr>
          <w:rFonts w:ascii="Arial" w:hAnsi="Arial" w:cs="Arial"/>
          <w:sz w:val="24"/>
          <w:szCs w:val="24"/>
          <w:u w:color="000000"/>
        </w:rPr>
        <w:t xml:space="preserve"> next meeting of the Planning Committee will be held on </w:t>
      </w:r>
      <w:r>
        <w:rPr>
          <w:rFonts w:ascii="Arial" w:hAnsi="Arial" w:cs="Arial"/>
          <w:sz w:val="24"/>
          <w:szCs w:val="24"/>
          <w:u w:color="000000"/>
        </w:rPr>
        <w:t>Monday 6</w:t>
      </w:r>
      <w:r w:rsidRPr="00DA48D9">
        <w:rPr>
          <w:rFonts w:ascii="Arial" w:hAnsi="Arial" w:cs="Arial"/>
          <w:sz w:val="24"/>
          <w:szCs w:val="24"/>
          <w:u w:color="000000"/>
          <w:vertAlign w:val="superscript"/>
        </w:rPr>
        <w:t>th</w:t>
      </w:r>
      <w:r>
        <w:rPr>
          <w:rFonts w:ascii="Arial" w:hAnsi="Arial" w:cs="Arial"/>
          <w:sz w:val="24"/>
          <w:szCs w:val="24"/>
          <w:u w:color="000000"/>
        </w:rPr>
        <w:t xml:space="preserve"> March 2023 </w:t>
      </w:r>
      <w:r w:rsidRPr="001E0D90">
        <w:rPr>
          <w:rFonts w:ascii="Arial" w:hAnsi="Arial" w:cs="Arial"/>
          <w:sz w:val="24"/>
          <w:szCs w:val="24"/>
          <w:u w:color="000000"/>
        </w:rPr>
        <w:t>at 7.30pm.</w:t>
      </w:r>
    </w:p>
    <w:p w14:paraId="2776958C" w14:textId="71599E59" w:rsidR="00DC30C8" w:rsidRPr="006F7458" w:rsidRDefault="00DC30C8" w:rsidP="00DC30C8">
      <w:pPr>
        <w:pStyle w:val="ListParagraph"/>
        <w:spacing w:after="0" w:line="276" w:lineRule="auto"/>
        <w:ind w:left="1440"/>
        <w:rPr>
          <w:rFonts w:ascii="Arial" w:hAnsi="Arial" w:cs="Arial"/>
          <w:sz w:val="24"/>
          <w:szCs w:val="24"/>
          <w:u w:color="000000"/>
        </w:rPr>
      </w:pPr>
      <w:r>
        <w:rPr>
          <w:rFonts w:ascii="Arial" w:hAnsi="Arial" w:cs="Arial"/>
          <w:sz w:val="24"/>
          <w:szCs w:val="24"/>
          <w:u w:color="000000"/>
        </w:rPr>
        <w:t>c)</w:t>
      </w:r>
      <w:r w:rsidRPr="008C7521">
        <w:rPr>
          <w:rFonts w:ascii="Arial" w:hAnsi="Arial" w:cs="Arial"/>
          <w:sz w:val="24"/>
          <w:szCs w:val="24"/>
          <w:u w:color="000000"/>
        </w:rPr>
        <w:t xml:space="preserve">The next meeting of the Events Committee will be held on </w:t>
      </w:r>
      <w:r>
        <w:rPr>
          <w:rFonts w:ascii="Arial" w:hAnsi="Arial" w:cs="Arial"/>
          <w:sz w:val="24"/>
          <w:szCs w:val="24"/>
          <w:u w:color="000000"/>
        </w:rPr>
        <w:t>Monday 13</w:t>
      </w:r>
      <w:r w:rsidRPr="00DA48D9">
        <w:rPr>
          <w:rFonts w:ascii="Arial" w:hAnsi="Arial" w:cs="Arial"/>
          <w:sz w:val="24"/>
          <w:szCs w:val="24"/>
          <w:u w:color="000000"/>
          <w:vertAlign w:val="superscript"/>
        </w:rPr>
        <w:t>th</w:t>
      </w:r>
      <w:r>
        <w:rPr>
          <w:rFonts w:ascii="Arial" w:hAnsi="Arial" w:cs="Arial"/>
          <w:sz w:val="24"/>
          <w:szCs w:val="24"/>
          <w:u w:color="000000"/>
        </w:rPr>
        <w:t xml:space="preserve"> March 2023 at 7.30pm </w:t>
      </w:r>
      <w:r w:rsidRPr="00DA48D9">
        <w:rPr>
          <w:rFonts w:ascii="Arial" w:hAnsi="Arial" w:cs="Arial"/>
          <w:b/>
          <w:bCs/>
          <w:sz w:val="24"/>
          <w:szCs w:val="24"/>
          <w:u w:color="000000"/>
        </w:rPr>
        <w:t>TBC.</w:t>
      </w:r>
    </w:p>
    <w:p w14:paraId="7CC44AE0" w14:textId="280CFB42" w:rsidR="0015610D" w:rsidRDefault="00DC30C8" w:rsidP="00DC30C8">
      <w:pPr>
        <w:spacing w:after="0"/>
        <w:ind w:left="1440"/>
        <w:rPr>
          <w:rFonts w:ascii="Times New Roman" w:hAnsi="Times New Roman" w:cs="Times New Roman"/>
          <w:sz w:val="24"/>
          <w:szCs w:val="24"/>
        </w:rPr>
      </w:pPr>
      <w:r>
        <w:rPr>
          <w:rFonts w:ascii="Arial" w:hAnsi="Arial" w:cs="Arial"/>
          <w:sz w:val="24"/>
          <w:szCs w:val="24"/>
          <w:u w:color="000000"/>
        </w:rPr>
        <w:t>d)</w:t>
      </w:r>
      <w:r w:rsidRPr="008C7521">
        <w:rPr>
          <w:rFonts w:ascii="Arial" w:hAnsi="Arial" w:cs="Arial"/>
          <w:sz w:val="24"/>
          <w:szCs w:val="24"/>
          <w:u w:color="000000"/>
        </w:rPr>
        <w:t>The next meeting of the Parish Council will be held on Mond</w:t>
      </w:r>
      <w:r>
        <w:rPr>
          <w:rFonts w:ascii="Arial" w:hAnsi="Arial" w:cs="Arial"/>
          <w:sz w:val="24"/>
          <w:szCs w:val="24"/>
          <w:u w:color="000000"/>
        </w:rPr>
        <w:t>ay 20</w:t>
      </w:r>
      <w:r w:rsidRPr="00DA48D9">
        <w:rPr>
          <w:rFonts w:ascii="Arial" w:hAnsi="Arial" w:cs="Arial"/>
          <w:sz w:val="24"/>
          <w:szCs w:val="24"/>
          <w:u w:color="000000"/>
          <w:vertAlign w:val="superscript"/>
        </w:rPr>
        <w:t>th</w:t>
      </w:r>
      <w:r>
        <w:rPr>
          <w:rFonts w:ascii="Arial" w:hAnsi="Arial" w:cs="Arial"/>
          <w:sz w:val="24"/>
          <w:szCs w:val="24"/>
          <w:u w:color="000000"/>
        </w:rPr>
        <w:t xml:space="preserve"> March at 7.30pm.</w:t>
      </w:r>
    </w:p>
    <w:p w14:paraId="0021C8A4" w14:textId="2B483E2D" w:rsidR="001923F1" w:rsidRDefault="001923F1" w:rsidP="001923F1">
      <w:pPr>
        <w:pStyle w:val="ListParagraph"/>
        <w:spacing w:after="0" w:line="276" w:lineRule="auto"/>
        <w:ind w:left="1440"/>
        <w:rPr>
          <w:rFonts w:ascii="Arial" w:hAnsi="Arial" w:cs="Arial"/>
          <w:sz w:val="24"/>
          <w:szCs w:val="24"/>
        </w:rPr>
      </w:pPr>
    </w:p>
    <w:p w14:paraId="743D6748" w14:textId="241D9A43" w:rsidR="0083612D" w:rsidRDefault="0083612D" w:rsidP="0015610D">
      <w:pPr>
        <w:pStyle w:val="ListParagraph"/>
        <w:spacing w:after="0" w:line="276" w:lineRule="auto"/>
        <w:ind w:left="1440"/>
        <w:rPr>
          <w:rFonts w:ascii="Arial" w:hAnsi="Arial" w:cs="Arial"/>
          <w:sz w:val="24"/>
          <w:szCs w:val="24"/>
        </w:rPr>
      </w:pPr>
    </w:p>
    <w:p w14:paraId="18A790E7" w14:textId="1FD1AD48"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DC30C8">
        <w:rPr>
          <w:rFonts w:ascii="Arial" w:hAnsi="Arial" w:cs="Arial"/>
          <w:sz w:val="24"/>
          <w:szCs w:val="24"/>
        </w:rPr>
        <w:t>8.40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0A2DE0">
      <w:headerReference w:type="default" r:id="rId11"/>
      <w:footerReference w:type="default" r:id="rId12"/>
      <w:pgSz w:w="11906" w:h="16838"/>
      <w:pgMar w:top="1440" w:right="1440" w:bottom="1440" w:left="1440" w:header="708" w:footer="708"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B1A5" w14:textId="77777777" w:rsidR="0033158C" w:rsidRDefault="0033158C" w:rsidP="007B6890">
      <w:pPr>
        <w:spacing w:after="0" w:line="240" w:lineRule="auto"/>
      </w:pPr>
      <w:r>
        <w:separator/>
      </w:r>
    </w:p>
  </w:endnote>
  <w:endnote w:type="continuationSeparator" w:id="0">
    <w:p w14:paraId="4E6D5D06" w14:textId="77777777" w:rsidR="0033158C" w:rsidRDefault="0033158C"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5E1D5008"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94D3B" w14:textId="4B8F9393" w:rsidR="00244C14" w:rsidRDefault="0024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AAFE" w14:textId="77777777" w:rsidR="0033158C" w:rsidRDefault="0033158C" w:rsidP="007B6890">
      <w:pPr>
        <w:spacing w:after="0" w:line="240" w:lineRule="auto"/>
      </w:pPr>
      <w:r>
        <w:separator/>
      </w:r>
    </w:p>
  </w:footnote>
  <w:footnote w:type="continuationSeparator" w:id="0">
    <w:p w14:paraId="584406A6" w14:textId="77777777" w:rsidR="0033158C" w:rsidRDefault="0033158C"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7D9D" w14:textId="3F166FA0" w:rsidR="0094145A" w:rsidRDefault="00621853">
    <w:pPr>
      <w:pStyle w:val="Header"/>
    </w:pPr>
    <w:sdt>
      <w:sdtPr>
        <w:id w:val="-200318922"/>
        <w:docPartObj>
          <w:docPartGallery w:val="Watermarks"/>
          <w:docPartUnique/>
        </w:docPartObj>
      </w:sdtPr>
      <w:sdtEndPr/>
      <w:sdtContent>
        <w:r>
          <w:rPr>
            <w:noProof/>
          </w:rPr>
          <w:pict w14:anchorId="188F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87095" o:spid="_x0000_s1025" type="#_x0000_t136" style="position:absolute;margin-left:0;margin-top:0;width:397.65pt;height:238.6pt;rotation:315;z-index:-251658752;mso-position-horizontal:center;mso-position-horizontal-relative:margin;mso-position-vertical:center;mso-position-vertical-relative:margin" o:allowincell="f" fillcolor="#161616 [334]" stroked="f">
              <v:fill opacity=".5"/>
              <v:textpath style="font-family:&quot;Calibri&quot;;font-size:1pt" string="DRAFT"/>
              <w10:wrap anchorx="margin" anchory="margin"/>
            </v:shape>
          </w:pict>
        </w:r>
      </w:sdtContent>
    </w:sdt>
    <w:r w:rsidR="00FD66CA">
      <w:tab/>
    </w:r>
    <w:r w:rsidR="005611C7">
      <w:tab/>
    </w:r>
    <w:r w:rsidR="00292BF3">
      <w:t>Agenda Item 3 Appendix 1</w:t>
    </w:r>
    <w:r w:rsidR="00FD66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89"/>
    <w:multiLevelType w:val="hybridMultilevel"/>
    <w:tmpl w:val="5CD6D574"/>
    <w:lvl w:ilvl="0" w:tplc="80388B2E">
      <w:start w:val="1"/>
      <w:numFmt w:val="lowerLetter"/>
      <w:lvlText w:val="%1)"/>
      <w:lvlJc w:val="left"/>
      <w:pPr>
        <w:ind w:left="2880" w:hanging="720"/>
      </w:pPr>
      <w:rPr>
        <w:rFonts w:ascii="Arial" w:eastAsiaTheme="minorHAnsi" w:hAnsi="Arial" w:cs="Arial"/>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4696F23"/>
    <w:multiLevelType w:val="hybridMultilevel"/>
    <w:tmpl w:val="47C83CDE"/>
    <w:lvl w:ilvl="0" w:tplc="A20669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474650A"/>
    <w:multiLevelType w:val="hybridMultilevel"/>
    <w:tmpl w:val="F9D8555C"/>
    <w:lvl w:ilvl="0" w:tplc="EA56A31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E37769"/>
    <w:multiLevelType w:val="hybridMultilevel"/>
    <w:tmpl w:val="57CE1036"/>
    <w:lvl w:ilvl="0" w:tplc="65E80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23E6D8A"/>
    <w:multiLevelType w:val="hybridMultilevel"/>
    <w:tmpl w:val="30B046D0"/>
    <w:lvl w:ilvl="0" w:tplc="154E9FEA">
      <w:start w:val="1"/>
      <w:numFmt w:val="lowerLetter"/>
      <w:lvlText w:val="%1)"/>
      <w:lvlJc w:val="left"/>
      <w:pPr>
        <w:ind w:left="862" w:hanging="360"/>
      </w:pPr>
      <w:rPr>
        <w:rFonts w:ascii="Arial" w:hAnsi="Arial" w:cs="Arial" w:hint="default"/>
        <w:i w:val="0"/>
        <w:iCs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8" w15:restartNumberingAfterBreak="0">
    <w:nsid w:val="235409EC"/>
    <w:multiLevelType w:val="hybridMultilevel"/>
    <w:tmpl w:val="192038BA"/>
    <w:lvl w:ilvl="0" w:tplc="2FD670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38563A8"/>
    <w:multiLevelType w:val="hybridMultilevel"/>
    <w:tmpl w:val="E69477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8584519"/>
    <w:multiLevelType w:val="hybridMultilevel"/>
    <w:tmpl w:val="E0861FCE"/>
    <w:lvl w:ilvl="0" w:tplc="8D9868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94D00C8"/>
    <w:multiLevelType w:val="hybridMultilevel"/>
    <w:tmpl w:val="BBDA1C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C64F05"/>
    <w:multiLevelType w:val="hybridMultilevel"/>
    <w:tmpl w:val="37CABD56"/>
    <w:lvl w:ilvl="0" w:tplc="42BA4CE8">
      <w:start w:val="1"/>
      <w:numFmt w:val="lowerLetter"/>
      <w:lvlText w:val="%1)"/>
      <w:lvlJc w:val="left"/>
      <w:pPr>
        <w:ind w:left="1778" w:hanging="360"/>
      </w:pPr>
      <w:rPr>
        <w:rFonts w:hint="default"/>
        <w:b w:val="0"/>
        <w:b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47F54BCB"/>
    <w:multiLevelType w:val="hybridMultilevel"/>
    <w:tmpl w:val="30CA01BE"/>
    <w:lvl w:ilvl="0" w:tplc="2632AB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0BC0EF0"/>
    <w:multiLevelType w:val="hybridMultilevel"/>
    <w:tmpl w:val="96A6C21A"/>
    <w:lvl w:ilvl="0" w:tplc="69B242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18268E6"/>
    <w:multiLevelType w:val="hybridMultilevel"/>
    <w:tmpl w:val="48509664"/>
    <w:lvl w:ilvl="0" w:tplc="FDF694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68D606D"/>
    <w:multiLevelType w:val="hybridMultilevel"/>
    <w:tmpl w:val="F8905AA4"/>
    <w:lvl w:ilvl="0" w:tplc="53F41A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DB3C3D"/>
    <w:multiLevelType w:val="hybridMultilevel"/>
    <w:tmpl w:val="713C813A"/>
    <w:lvl w:ilvl="0" w:tplc="F052380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8578650">
    <w:abstractNumId w:val="2"/>
  </w:num>
  <w:num w:numId="2" w16cid:durableId="1455976979">
    <w:abstractNumId w:val="30"/>
  </w:num>
  <w:num w:numId="3" w16cid:durableId="32194400">
    <w:abstractNumId w:val="24"/>
  </w:num>
  <w:num w:numId="4" w16cid:durableId="1993561325">
    <w:abstractNumId w:val="26"/>
  </w:num>
  <w:num w:numId="5" w16cid:durableId="1167407294">
    <w:abstractNumId w:val="27"/>
  </w:num>
  <w:num w:numId="6" w16cid:durableId="1940792959">
    <w:abstractNumId w:val="23"/>
  </w:num>
  <w:num w:numId="7" w16cid:durableId="1456867096">
    <w:abstractNumId w:val="14"/>
  </w:num>
  <w:num w:numId="8" w16cid:durableId="978800728">
    <w:abstractNumId w:val="21"/>
  </w:num>
  <w:num w:numId="9" w16cid:durableId="1710715263">
    <w:abstractNumId w:val="0"/>
  </w:num>
  <w:num w:numId="10" w16cid:durableId="1140151480">
    <w:abstractNumId w:val="31"/>
  </w:num>
  <w:num w:numId="11" w16cid:durableId="216665290">
    <w:abstractNumId w:val="17"/>
  </w:num>
  <w:num w:numId="12" w16cid:durableId="1686056517">
    <w:abstractNumId w:val="4"/>
  </w:num>
  <w:num w:numId="13" w16cid:durableId="326904859">
    <w:abstractNumId w:val="11"/>
  </w:num>
  <w:num w:numId="14" w16cid:durableId="1346979275">
    <w:abstractNumId w:val="3"/>
  </w:num>
  <w:num w:numId="15" w16cid:durableId="1160578643">
    <w:abstractNumId w:val="18"/>
  </w:num>
  <w:num w:numId="16" w16cid:durableId="43914640">
    <w:abstractNumId w:val="20"/>
  </w:num>
  <w:num w:numId="17" w16cid:durableId="446463811">
    <w:abstractNumId w:val="22"/>
  </w:num>
  <w:num w:numId="18" w16cid:durableId="1942645521">
    <w:abstractNumId w:val="10"/>
  </w:num>
  <w:num w:numId="19" w16cid:durableId="738796119">
    <w:abstractNumId w:val="25"/>
  </w:num>
  <w:num w:numId="20" w16cid:durableId="910502912">
    <w:abstractNumId w:val="6"/>
  </w:num>
  <w:num w:numId="21" w16cid:durableId="1217426909">
    <w:abstractNumId w:val="5"/>
  </w:num>
  <w:num w:numId="22" w16cid:durableId="293752932">
    <w:abstractNumId w:val="12"/>
  </w:num>
  <w:num w:numId="23" w16cid:durableId="955790252">
    <w:abstractNumId w:val="15"/>
  </w:num>
  <w:num w:numId="24" w16cid:durableId="1098720882">
    <w:abstractNumId w:val="8"/>
  </w:num>
  <w:num w:numId="25" w16cid:durableId="1499805539">
    <w:abstractNumId w:val="16"/>
  </w:num>
  <w:num w:numId="26" w16cid:durableId="2037462630">
    <w:abstractNumId w:val="9"/>
  </w:num>
  <w:num w:numId="27" w16cid:durableId="1542552453">
    <w:abstractNumId w:val="28"/>
  </w:num>
  <w:num w:numId="28" w16cid:durableId="23287074">
    <w:abstractNumId w:val="19"/>
  </w:num>
  <w:num w:numId="29" w16cid:durableId="2055693724">
    <w:abstractNumId w:val="1"/>
  </w:num>
  <w:num w:numId="30" w16cid:durableId="618924552">
    <w:abstractNumId w:val="32"/>
  </w:num>
  <w:num w:numId="31" w16cid:durableId="428046630">
    <w:abstractNumId w:val="13"/>
  </w:num>
  <w:num w:numId="32" w16cid:durableId="1008749800">
    <w:abstractNumId w:val="29"/>
  </w:num>
  <w:num w:numId="33" w16cid:durableId="948508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026D8"/>
    <w:rsid w:val="000079FE"/>
    <w:rsid w:val="00007D70"/>
    <w:rsid w:val="00010A07"/>
    <w:rsid w:val="0002022C"/>
    <w:rsid w:val="000206FE"/>
    <w:rsid w:val="00024852"/>
    <w:rsid w:val="00024BF9"/>
    <w:rsid w:val="00024F6E"/>
    <w:rsid w:val="00025987"/>
    <w:rsid w:val="00026A11"/>
    <w:rsid w:val="00030754"/>
    <w:rsid w:val="000307FD"/>
    <w:rsid w:val="00036A9C"/>
    <w:rsid w:val="000379E5"/>
    <w:rsid w:val="00041050"/>
    <w:rsid w:val="0004154E"/>
    <w:rsid w:val="00041C53"/>
    <w:rsid w:val="00042850"/>
    <w:rsid w:val="00042B9F"/>
    <w:rsid w:val="00045D2C"/>
    <w:rsid w:val="00046FD5"/>
    <w:rsid w:val="00051859"/>
    <w:rsid w:val="00052F5F"/>
    <w:rsid w:val="000542B2"/>
    <w:rsid w:val="00054F1D"/>
    <w:rsid w:val="000555B9"/>
    <w:rsid w:val="0005790D"/>
    <w:rsid w:val="000603C6"/>
    <w:rsid w:val="0006073F"/>
    <w:rsid w:val="00060C95"/>
    <w:rsid w:val="0006259C"/>
    <w:rsid w:val="00062D98"/>
    <w:rsid w:val="00062E2E"/>
    <w:rsid w:val="000708B4"/>
    <w:rsid w:val="00071F4D"/>
    <w:rsid w:val="00072344"/>
    <w:rsid w:val="000751A6"/>
    <w:rsid w:val="000762BD"/>
    <w:rsid w:val="000819E1"/>
    <w:rsid w:val="00082DA2"/>
    <w:rsid w:val="00085F88"/>
    <w:rsid w:val="00086A38"/>
    <w:rsid w:val="00090451"/>
    <w:rsid w:val="00092C63"/>
    <w:rsid w:val="000934B6"/>
    <w:rsid w:val="00093C9D"/>
    <w:rsid w:val="0009613A"/>
    <w:rsid w:val="00097073"/>
    <w:rsid w:val="000A0E0F"/>
    <w:rsid w:val="000A2057"/>
    <w:rsid w:val="000A2DE0"/>
    <w:rsid w:val="000A3ACC"/>
    <w:rsid w:val="000A6742"/>
    <w:rsid w:val="000A70FB"/>
    <w:rsid w:val="000A7ECB"/>
    <w:rsid w:val="000B08E7"/>
    <w:rsid w:val="000B0A0F"/>
    <w:rsid w:val="000B0E0E"/>
    <w:rsid w:val="000B12DB"/>
    <w:rsid w:val="000B5148"/>
    <w:rsid w:val="000B6990"/>
    <w:rsid w:val="000C0E6F"/>
    <w:rsid w:val="000C201C"/>
    <w:rsid w:val="000C7ADC"/>
    <w:rsid w:val="000C7E33"/>
    <w:rsid w:val="000D0B8C"/>
    <w:rsid w:val="000D1F2B"/>
    <w:rsid w:val="000D2179"/>
    <w:rsid w:val="000D42DF"/>
    <w:rsid w:val="000D57AD"/>
    <w:rsid w:val="000D6583"/>
    <w:rsid w:val="000E22A0"/>
    <w:rsid w:val="000E2605"/>
    <w:rsid w:val="000E2888"/>
    <w:rsid w:val="000E32E1"/>
    <w:rsid w:val="000E3F06"/>
    <w:rsid w:val="000E4A8A"/>
    <w:rsid w:val="000E5154"/>
    <w:rsid w:val="000E6547"/>
    <w:rsid w:val="000F18AF"/>
    <w:rsid w:val="000F3079"/>
    <w:rsid w:val="000F40FC"/>
    <w:rsid w:val="000F454F"/>
    <w:rsid w:val="000F49BC"/>
    <w:rsid w:val="000F5345"/>
    <w:rsid w:val="000F5395"/>
    <w:rsid w:val="000F7EA1"/>
    <w:rsid w:val="00101193"/>
    <w:rsid w:val="00104CC8"/>
    <w:rsid w:val="00107C11"/>
    <w:rsid w:val="00110E41"/>
    <w:rsid w:val="0011238C"/>
    <w:rsid w:val="00112900"/>
    <w:rsid w:val="00126573"/>
    <w:rsid w:val="001333C8"/>
    <w:rsid w:val="00134B20"/>
    <w:rsid w:val="00137467"/>
    <w:rsid w:val="001378B1"/>
    <w:rsid w:val="00142518"/>
    <w:rsid w:val="00143A0B"/>
    <w:rsid w:val="00145035"/>
    <w:rsid w:val="0014566F"/>
    <w:rsid w:val="00145956"/>
    <w:rsid w:val="0015034C"/>
    <w:rsid w:val="00152472"/>
    <w:rsid w:val="00155980"/>
    <w:rsid w:val="00155BA8"/>
    <w:rsid w:val="0015610D"/>
    <w:rsid w:val="00156C23"/>
    <w:rsid w:val="00160B86"/>
    <w:rsid w:val="00161C7C"/>
    <w:rsid w:val="00163371"/>
    <w:rsid w:val="00163A33"/>
    <w:rsid w:val="00165A33"/>
    <w:rsid w:val="001660E4"/>
    <w:rsid w:val="00166C94"/>
    <w:rsid w:val="00171D0E"/>
    <w:rsid w:val="0017750B"/>
    <w:rsid w:val="00180B4E"/>
    <w:rsid w:val="001811A4"/>
    <w:rsid w:val="001833CF"/>
    <w:rsid w:val="00183768"/>
    <w:rsid w:val="00183943"/>
    <w:rsid w:val="0019134B"/>
    <w:rsid w:val="00191DDF"/>
    <w:rsid w:val="001923F1"/>
    <w:rsid w:val="00196BA6"/>
    <w:rsid w:val="001A0A62"/>
    <w:rsid w:val="001A1555"/>
    <w:rsid w:val="001A2986"/>
    <w:rsid w:val="001A4859"/>
    <w:rsid w:val="001A5439"/>
    <w:rsid w:val="001B09CE"/>
    <w:rsid w:val="001B18CE"/>
    <w:rsid w:val="001B244D"/>
    <w:rsid w:val="001B3FE2"/>
    <w:rsid w:val="001B51D4"/>
    <w:rsid w:val="001C20D2"/>
    <w:rsid w:val="001C59FC"/>
    <w:rsid w:val="001C5A4D"/>
    <w:rsid w:val="001C66F7"/>
    <w:rsid w:val="001D1DA5"/>
    <w:rsid w:val="001D2224"/>
    <w:rsid w:val="001D434F"/>
    <w:rsid w:val="001D7460"/>
    <w:rsid w:val="001E0E09"/>
    <w:rsid w:val="001E236D"/>
    <w:rsid w:val="001E260F"/>
    <w:rsid w:val="001E478F"/>
    <w:rsid w:val="001E495F"/>
    <w:rsid w:val="001E5CDF"/>
    <w:rsid w:val="001F1CE1"/>
    <w:rsid w:val="001F1D73"/>
    <w:rsid w:val="001F1EF9"/>
    <w:rsid w:val="001F2E9D"/>
    <w:rsid w:val="001F7686"/>
    <w:rsid w:val="00204D3B"/>
    <w:rsid w:val="002135C0"/>
    <w:rsid w:val="00217BFB"/>
    <w:rsid w:val="002215F7"/>
    <w:rsid w:val="0022355D"/>
    <w:rsid w:val="002240F0"/>
    <w:rsid w:val="00225C01"/>
    <w:rsid w:val="00226E2C"/>
    <w:rsid w:val="00233427"/>
    <w:rsid w:val="002342F7"/>
    <w:rsid w:val="00237629"/>
    <w:rsid w:val="0024323F"/>
    <w:rsid w:val="00243784"/>
    <w:rsid w:val="002445C4"/>
    <w:rsid w:val="00244C14"/>
    <w:rsid w:val="00246C97"/>
    <w:rsid w:val="00247186"/>
    <w:rsid w:val="00252E30"/>
    <w:rsid w:val="0025713E"/>
    <w:rsid w:val="00257484"/>
    <w:rsid w:val="002616F9"/>
    <w:rsid w:val="00262A5C"/>
    <w:rsid w:val="002642D0"/>
    <w:rsid w:val="00270DDF"/>
    <w:rsid w:val="00271D7B"/>
    <w:rsid w:val="00271DFC"/>
    <w:rsid w:val="00272AD7"/>
    <w:rsid w:val="002766FE"/>
    <w:rsid w:val="002769EF"/>
    <w:rsid w:val="00276EBC"/>
    <w:rsid w:val="0028334D"/>
    <w:rsid w:val="00283912"/>
    <w:rsid w:val="002843AE"/>
    <w:rsid w:val="0028717A"/>
    <w:rsid w:val="00291B51"/>
    <w:rsid w:val="00292811"/>
    <w:rsid w:val="00292BF3"/>
    <w:rsid w:val="0029561B"/>
    <w:rsid w:val="002A19EB"/>
    <w:rsid w:val="002A4301"/>
    <w:rsid w:val="002A57B6"/>
    <w:rsid w:val="002A6FEC"/>
    <w:rsid w:val="002A7801"/>
    <w:rsid w:val="002A794E"/>
    <w:rsid w:val="002B2933"/>
    <w:rsid w:val="002B3A6D"/>
    <w:rsid w:val="002B46E2"/>
    <w:rsid w:val="002B6417"/>
    <w:rsid w:val="002B6936"/>
    <w:rsid w:val="002B7175"/>
    <w:rsid w:val="002B7690"/>
    <w:rsid w:val="002C027A"/>
    <w:rsid w:val="002C26F7"/>
    <w:rsid w:val="002C2B2E"/>
    <w:rsid w:val="002C2C28"/>
    <w:rsid w:val="002C3F7C"/>
    <w:rsid w:val="002C4AA9"/>
    <w:rsid w:val="002C581B"/>
    <w:rsid w:val="002C64DE"/>
    <w:rsid w:val="002D1BB5"/>
    <w:rsid w:val="002D61ED"/>
    <w:rsid w:val="002D7697"/>
    <w:rsid w:val="002E1374"/>
    <w:rsid w:val="002E16D4"/>
    <w:rsid w:val="002E2AD6"/>
    <w:rsid w:val="002E3E33"/>
    <w:rsid w:val="002E46C7"/>
    <w:rsid w:val="002E4DA6"/>
    <w:rsid w:val="002E5AEF"/>
    <w:rsid w:val="002F2394"/>
    <w:rsid w:val="002F3317"/>
    <w:rsid w:val="002F5F1E"/>
    <w:rsid w:val="002F66AE"/>
    <w:rsid w:val="0030025F"/>
    <w:rsid w:val="003114D7"/>
    <w:rsid w:val="0031156D"/>
    <w:rsid w:val="00312D6A"/>
    <w:rsid w:val="00313F38"/>
    <w:rsid w:val="00316708"/>
    <w:rsid w:val="0031702A"/>
    <w:rsid w:val="00317EC5"/>
    <w:rsid w:val="00320DBA"/>
    <w:rsid w:val="00322788"/>
    <w:rsid w:val="00322CD8"/>
    <w:rsid w:val="00323C5C"/>
    <w:rsid w:val="00324E2A"/>
    <w:rsid w:val="0032599E"/>
    <w:rsid w:val="0032666D"/>
    <w:rsid w:val="00326870"/>
    <w:rsid w:val="00327D80"/>
    <w:rsid w:val="0033024E"/>
    <w:rsid w:val="0033158C"/>
    <w:rsid w:val="003331C9"/>
    <w:rsid w:val="00333F6C"/>
    <w:rsid w:val="003346A7"/>
    <w:rsid w:val="00335A81"/>
    <w:rsid w:val="00336A81"/>
    <w:rsid w:val="003378EF"/>
    <w:rsid w:val="00341C08"/>
    <w:rsid w:val="0034251F"/>
    <w:rsid w:val="00345757"/>
    <w:rsid w:val="00347A56"/>
    <w:rsid w:val="003544DE"/>
    <w:rsid w:val="00354DFC"/>
    <w:rsid w:val="00354FBD"/>
    <w:rsid w:val="003550B8"/>
    <w:rsid w:val="003559A4"/>
    <w:rsid w:val="0035731C"/>
    <w:rsid w:val="00357A14"/>
    <w:rsid w:val="00357A5B"/>
    <w:rsid w:val="00363F14"/>
    <w:rsid w:val="003644E0"/>
    <w:rsid w:val="003648D6"/>
    <w:rsid w:val="003716D3"/>
    <w:rsid w:val="003723B5"/>
    <w:rsid w:val="00374307"/>
    <w:rsid w:val="00374D37"/>
    <w:rsid w:val="00376B14"/>
    <w:rsid w:val="003807B7"/>
    <w:rsid w:val="003860C1"/>
    <w:rsid w:val="00390843"/>
    <w:rsid w:val="00393DB6"/>
    <w:rsid w:val="00395B53"/>
    <w:rsid w:val="003A2D31"/>
    <w:rsid w:val="003A6DE0"/>
    <w:rsid w:val="003B0A10"/>
    <w:rsid w:val="003B0F20"/>
    <w:rsid w:val="003C1275"/>
    <w:rsid w:val="003C2EA4"/>
    <w:rsid w:val="003C3093"/>
    <w:rsid w:val="003C5894"/>
    <w:rsid w:val="003C59C0"/>
    <w:rsid w:val="003C7D60"/>
    <w:rsid w:val="003D1987"/>
    <w:rsid w:val="003D2173"/>
    <w:rsid w:val="003D2944"/>
    <w:rsid w:val="003D41C6"/>
    <w:rsid w:val="003D6B6A"/>
    <w:rsid w:val="003E1316"/>
    <w:rsid w:val="003E3AD6"/>
    <w:rsid w:val="003E49D0"/>
    <w:rsid w:val="003E61BD"/>
    <w:rsid w:val="003E78CE"/>
    <w:rsid w:val="003F43B2"/>
    <w:rsid w:val="003F6E55"/>
    <w:rsid w:val="00400888"/>
    <w:rsid w:val="00400F5D"/>
    <w:rsid w:val="00401BEB"/>
    <w:rsid w:val="004036EC"/>
    <w:rsid w:val="00403865"/>
    <w:rsid w:val="0040464A"/>
    <w:rsid w:val="00413B81"/>
    <w:rsid w:val="00416DB2"/>
    <w:rsid w:val="0042022D"/>
    <w:rsid w:val="00420729"/>
    <w:rsid w:val="00422D66"/>
    <w:rsid w:val="00423FA9"/>
    <w:rsid w:val="0042795B"/>
    <w:rsid w:val="0043357B"/>
    <w:rsid w:val="004354B0"/>
    <w:rsid w:val="00436210"/>
    <w:rsid w:val="00437628"/>
    <w:rsid w:val="00437E2D"/>
    <w:rsid w:val="004401CF"/>
    <w:rsid w:val="00440D8F"/>
    <w:rsid w:val="00444DF1"/>
    <w:rsid w:val="00445C06"/>
    <w:rsid w:val="004476FB"/>
    <w:rsid w:val="00447947"/>
    <w:rsid w:val="00452750"/>
    <w:rsid w:val="00455386"/>
    <w:rsid w:val="00455FB0"/>
    <w:rsid w:val="004572F8"/>
    <w:rsid w:val="00460195"/>
    <w:rsid w:val="00461B30"/>
    <w:rsid w:val="004621AE"/>
    <w:rsid w:val="0046412C"/>
    <w:rsid w:val="00466B59"/>
    <w:rsid w:val="00470A95"/>
    <w:rsid w:val="00474CF0"/>
    <w:rsid w:val="0047638B"/>
    <w:rsid w:val="00476950"/>
    <w:rsid w:val="00476BB0"/>
    <w:rsid w:val="00476EC7"/>
    <w:rsid w:val="00482882"/>
    <w:rsid w:val="00484FF2"/>
    <w:rsid w:val="00492991"/>
    <w:rsid w:val="00493F27"/>
    <w:rsid w:val="004946EC"/>
    <w:rsid w:val="004A2953"/>
    <w:rsid w:val="004A2B2C"/>
    <w:rsid w:val="004A5ABC"/>
    <w:rsid w:val="004B0764"/>
    <w:rsid w:val="004B193A"/>
    <w:rsid w:val="004B1C75"/>
    <w:rsid w:val="004B238D"/>
    <w:rsid w:val="004B3015"/>
    <w:rsid w:val="004B4D08"/>
    <w:rsid w:val="004B6727"/>
    <w:rsid w:val="004B6A00"/>
    <w:rsid w:val="004B7482"/>
    <w:rsid w:val="004B764D"/>
    <w:rsid w:val="004C0017"/>
    <w:rsid w:val="004C0A00"/>
    <w:rsid w:val="004C19B5"/>
    <w:rsid w:val="004C5723"/>
    <w:rsid w:val="004C5FD4"/>
    <w:rsid w:val="004D099E"/>
    <w:rsid w:val="004D1AC8"/>
    <w:rsid w:val="004D7AFF"/>
    <w:rsid w:val="004E103A"/>
    <w:rsid w:val="004E1C7E"/>
    <w:rsid w:val="004E23C5"/>
    <w:rsid w:val="004E3AEC"/>
    <w:rsid w:val="004E4ED2"/>
    <w:rsid w:val="004E6F48"/>
    <w:rsid w:val="004E7AEB"/>
    <w:rsid w:val="004E7F8E"/>
    <w:rsid w:val="004F11D6"/>
    <w:rsid w:val="004F2298"/>
    <w:rsid w:val="004F4129"/>
    <w:rsid w:val="004F6179"/>
    <w:rsid w:val="004F6690"/>
    <w:rsid w:val="004F6CD1"/>
    <w:rsid w:val="005005D4"/>
    <w:rsid w:val="00503DFA"/>
    <w:rsid w:val="0050575D"/>
    <w:rsid w:val="005060B3"/>
    <w:rsid w:val="005070A3"/>
    <w:rsid w:val="00510CD6"/>
    <w:rsid w:val="0051360E"/>
    <w:rsid w:val="00514939"/>
    <w:rsid w:val="00515728"/>
    <w:rsid w:val="005164FC"/>
    <w:rsid w:val="0051679E"/>
    <w:rsid w:val="00520FDA"/>
    <w:rsid w:val="00525648"/>
    <w:rsid w:val="00525C04"/>
    <w:rsid w:val="005270BD"/>
    <w:rsid w:val="00534249"/>
    <w:rsid w:val="00534AAD"/>
    <w:rsid w:val="00535CBC"/>
    <w:rsid w:val="0053677A"/>
    <w:rsid w:val="00540488"/>
    <w:rsid w:val="00543358"/>
    <w:rsid w:val="005454A1"/>
    <w:rsid w:val="00546617"/>
    <w:rsid w:val="0054669E"/>
    <w:rsid w:val="0054726F"/>
    <w:rsid w:val="00551E36"/>
    <w:rsid w:val="005611C7"/>
    <w:rsid w:val="00564CE9"/>
    <w:rsid w:val="00564EBE"/>
    <w:rsid w:val="00564FE8"/>
    <w:rsid w:val="00566E59"/>
    <w:rsid w:val="0057002A"/>
    <w:rsid w:val="00573AEE"/>
    <w:rsid w:val="0057653D"/>
    <w:rsid w:val="00577E83"/>
    <w:rsid w:val="005801F7"/>
    <w:rsid w:val="00580879"/>
    <w:rsid w:val="00582A9E"/>
    <w:rsid w:val="00584230"/>
    <w:rsid w:val="00584253"/>
    <w:rsid w:val="00584A41"/>
    <w:rsid w:val="00592B47"/>
    <w:rsid w:val="00593926"/>
    <w:rsid w:val="00596277"/>
    <w:rsid w:val="005A2B4B"/>
    <w:rsid w:val="005A6A7B"/>
    <w:rsid w:val="005A7053"/>
    <w:rsid w:val="005A775D"/>
    <w:rsid w:val="005B1F8C"/>
    <w:rsid w:val="005B2A50"/>
    <w:rsid w:val="005B3A9D"/>
    <w:rsid w:val="005B6DE3"/>
    <w:rsid w:val="005D089C"/>
    <w:rsid w:val="005D0A7E"/>
    <w:rsid w:val="005D0AC2"/>
    <w:rsid w:val="005D0C4A"/>
    <w:rsid w:val="005D2582"/>
    <w:rsid w:val="005D319A"/>
    <w:rsid w:val="005D5CE5"/>
    <w:rsid w:val="005D60AD"/>
    <w:rsid w:val="005E0AA9"/>
    <w:rsid w:val="005E1A32"/>
    <w:rsid w:val="005E233A"/>
    <w:rsid w:val="005E2ED8"/>
    <w:rsid w:val="005E683D"/>
    <w:rsid w:val="005E6B79"/>
    <w:rsid w:val="005E7C61"/>
    <w:rsid w:val="005F70A3"/>
    <w:rsid w:val="006068E5"/>
    <w:rsid w:val="00606DAB"/>
    <w:rsid w:val="006104D1"/>
    <w:rsid w:val="00610F64"/>
    <w:rsid w:val="00611AB0"/>
    <w:rsid w:val="0061508A"/>
    <w:rsid w:val="00617687"/>
    <w:rsid w:val="00621853"/>
    <w:rsid w:val="00623051"/>
    <w:rsid w:val="00624011"/>
    <w:rsid w:val="00624368"/>
    <w:rsid w:val="00626BDC"/>
    <w:rsid w:val="00630210"/>
    <w:rsid w:val="00630BB9"/>
    <w:rsid w:val="00632A9D"/>
    <w:rsid w:val="006342FA"/>
    <w:rsid w:val="00636586"/>
    <w:rsid w:val="006373FD"/>
    <w:rsid w:val="00641404"/>
    <w:rsid w:val="006416C7"/>
    <w:rsid w:val="006425BF"/>
    <w:rsid w:val="00645870"/>
    <w:rsid w:val="00653C56"/>
    <w:rsid w:val="00653CC8"/>
    <w:rsid w:val="006545E7"/>
    <w:rsid w:val="00655849"/>
    <w:rsid w:val="006568E0"/>
    <w:rsid w:val="00657D6E"/>
    <w:rsid w:val="00660CBD"/>
    <w:rsid w:val="00661636"/>
    <w:rsid w:val="00662DE9"/>
    <w:rsid w:val="00663996"/>
    <w:rsid w:val="00663F61"/>
    <w:rsid w:val="0066585A"/>
    <w:rsid w:val="00665C4D"/>
    <w:rsid w:val="006737F9"/>
    <w:rsid w:val="00680DF2"/>
    <w:rsid w:val="006813C9"/>
    <w:rsid w:val="006856D4"/>
    <w:rsid w:val="0069019C"/>
    <w:rsid w:val="0069028A"/>
    <w:rsid w:val="00693C9A"/>
    <w:rsid w:val="006A19E1"/>
    <w:rsid w:val="006A6209"/>
    <w:rsid w:val="006A627F"/>
    <w:rsid w:val="006A7DBB"/>
    <w:rsid w:val="006B4C02"/>
    <w:rsid w:val="006C0D01"/>
    <w:rsid w:val="006C1B9B"/>
    <w:rsid w:val="006C1CC4"/>
    <w:rsid w:val="006C272D"/>
    <w:rsid w:val="006C4006"/>
    <w:rsid w:val="006C623A"/>
    <w:rsid w:val="006C63C0"/>
    <w:rsid w:val="006D182A"/>
    <w:rsid w:val="006D3F4E"/>
    <w:rsid w:val="006E0BA3"/>
    <w:rsid w:val="006E4CA5"/>
    <w:rsid w:val="006F2B90"/>
    <w:rsid w:val="006F3EAE"/>
    <w:rsid w:val="006F4FC1"/>
    <w:rsid w:val="0070622F"/>
    <w:rsid w:val="007073CF"/>
    <w:rsid w:val="007148DA"/>
    <w:rsid w:val="007164D6"/>
    <w:rsid w:val="00722C8E"/>
    <w:rsid w:val="007258B1"/>
    <w:rsid w:val="00725917"/>
    <w:rsid w:val="00725E7B"/>
    <w:rsid w:val="0072706A"/>
    <w:rsid w:val="007276D4"/>
    <w:rsid w:val="00727B40"/>
    <w:rsid w:val="00730AB9"/>
    <w:rsid w:val="00732147"/>
    <w:rsid w:val="00732355"/>
    <w:rsid w:val="007330AD"/>
    <w:rsid w:val="007352E0"/>
    <w:rsid w:val="007412D5"/>
    <w:rsid w:val="007455F5"/>
    <w:rsid w:val="00752982"/>
    <w:rsid w:val="00757AC0"/>
    <w:rsid w:val="00762467"/>
    <w:rsid w:val="007633E2"/>
    <w:rsid w:val="00765A90"/>
    <w:rsid w:val="00766610"/>
    <w:rsid w:val="0076761C"/>
    <w:rsid w:val="00767FE0"/>
    <w:rsid w:val="00770F15"/>
    <w:rsid w:val="00772501"/>
    <w:rsid w:val="007756A6"/>
    <w:rsid w:val="007769B7"/>
    <w:rsid w:val="00781232"/>
    <w:rsid w:val="00783C3C"/>
    <w:rsid w:val="007844E8"/>
    <w:rsid w:val="00786BD8"/>
    <w:rsid w:val="0078786A"/>
    <w:rsid w:val="0079300D"/>
    <w:rsid w:val="007935AB"/>
    <w:rsid w:val="0079670B"/>
    <w:rsid w:val="007A0B99"/>
    <w:rsid w:val="007A75B4"/>
    <w:rsid w:val="007A76B6"/>
    <w:rsid w:val="007B121E"/>
    <w:rsid w:val="007B6890"/>
    <w:rsid w:val="007B6918"/>
    <w:rsid w:val="007B754D"/>
    <w:rsid w:val="007C1947"/>
    <w:rsid w:val="007C3AA2"/>
    <w:rsid w:val="007C528A"/>
    <w:rsid w:val="007C58E5"/>
    <w:rsid w:val="007C7C84"/>
    <w:rsid w:val="007D1ADF"/>
    <w:rsid w:val="007D40F8"/>
    <w:rsid w:val="007D4490"/>
    <w:rsid w:val="007D539C"/>
    <w:rsid w:val="007D5574"/>
    <w:rsid w:val="007D5A72"/>
    <w:rsid w:val="007D6C35"/>
    <w:rsid w:val="007D7DD7"/>
    <w:rsid w:val="007E0976"/>
    <w:rsid w:val="007E18BA"/>
    <w:rsid w:val="007E3295"/>
    <w:rsid w:val="007E53EB"/>
    <w:rsid w:val="007F00D2"/>
    <w:rsid w:val="007F031D"/>
    <w:rsid w:val="007F439D"/>
    <w:rsid w:val="007F5525"/>
    <w:rsid w:val="007F60DB"/>
    <w:rsid w:val="007F6DEA"/>
    <w:rsid w:val="008051A8"/>
    <w:rsid w:val="00805F44"/>
    <w:rsid w:val="008115E9"/>
    <w:rsid w:val="00813F0C"/>
    <w:rsid w:val="00815C62"/>
    <w:rsid w:val="00815D42"/>
    <w:rsid w:val="00816761"/>
    <w:rsid w:val="00816831"/>
    <w:rsid w:val="00822410"/>
    <w:rsid w:val="008228CB"/>
    <w:rsid w:val="008232DC"/>
    <w:rsid w:val="008278DB"/>
    <w:rsid w:val="0083612D"/>
    <w:rsid w:val="00845ACB"/>
    <w:rsid w:val="00847091"/>
    <w:rsid w:val="00847A93"/>
    <w:rsid w:val="00852330"/>
    <w:rsid w:val="008533DD"/>
    <w:rsid w:val="00853A42"/>
    <w:rsid w:val="00860F8E"/>
    <w:rsid w:val="00867175"/>
    <w:rsid w:val="00867E82"/>
    <w:rsid w:val="00870E0D"/>
    <w:rsid w:val="00871349"/>
    <w:rsid w:val="008716A4"/>
    <w:rsid w:val="00871C81"/>
    <w:rsid w:val="008735D3"/>
    <w:rsid w:val="00876293"/>
    <w:rsid w:val="008768E5"/>
    <w:rsid w:val="008806A1"/>
    <w:rsid w:val="0088111B"/>
    <w:rsid w:val="008839F9"/>
    <w:rsid w:val="008861E4"/>
    <w:rsid w:val="00887395"/>
    <w:rsid w:val="00887599"/>
    <w:rsid w:val="00890423"/>
    <w:rsid w:val="00890B47"/>
    <w:rsid w:val="00891AB9"/>
    <w:rsid w:val="00894EEA"/>
    <w:rsid w:val="008955F1"/>
    <w:rsid w:val="008956EA"/>
    <w:rsid w:val="00895C7E"/>
    <w:rsid w:val="0089607F"/>
    <w:rsid w:val="0089654F"/>
    <w:rsid w:val="008A168D"/>
    <w:rsid w:val="008A1D4B"/>
    <w:rsid w:val="008A6AD9"/>
    <w:rsid w:val="008A7A0A"/>
    <w:rsid w:val="008B02EB"/>
    <w:rsid w:val="008B3C63"/>
    <w:rsid w:val="008B471D"/>
    <w:rsid w:val="008C4838"/>
    <w:rsid w:val="008C5ACA"/>
    <w:rsid w:val="008C5DB2"/>
    <w:rsid w:val="008C7060"/>
    <w:rsid w:val="008C73D7"/>
    <w:rsid w:val="008C780D"/>
    <w:rsid w:val="008D3058"/>
    <w:rsid w:val="008D356B"/>
    <w:rsid w:val="008D5BFC"/>
    <w:rsid w:val="008E436B"/>
    <w:rsid w:val="008E480E"/>
    <w:rsid w:val="008E65A6"/>
    <w:rsid w:val="008F3044"/>
    <w:rsid w:val="008F45FA"/>
    <w:rsid w:val="00902167"/>
    <w:rsid w:val="00904439"/>
    <w:rsid w:val="00904786"/>
    <w:rsid w:val="009053C8"/>
    <w:rsid w:val="0090600F"/>
    <w:rsid w:val="009074FA"/>
    <w:rsid w:val="009102B9"/>
    <w:rsid w:val="00911627"/>
    <w:rsid w:val="00911915"/>
    <w:rsid w:val="00912052"/>
    <w:rsid w:val="00921E6F"/>
    <w:rsid w:val="0092355A"/>
    <w:rsid w:val="0092425F"/>
    <w:rsid w:val="00933B56"/>
    <w:rsid w:val="00933C6E"/>
    <w:rsid w:val="00934E63"/>
    <w:rsid w:val="009366D6"/>
    <w:rsid w:val="0094145A"/>
    <w:rsid w:val="0094164C"/>
    <w:rsid w:val="00941B7F"/>
    <w:rsid w:val="0094267A"/>
    <w:rsid w:val="00946781"/>
    <w:rsid w:val="00952201"/>
    <w:rsid w:val="00953E84"/>
    <w:rsid w:val="009546BC"/>
    <w:rsid w:val="00955406"/>
    <w:rsid w:val="009618E5"/>
    <w:rsid w:val="0096222B"/>
    <w:rsid w:val="00962619"/>
    <w:rsid w:val="0096601E"/>
    <w:rsid w:val="00967631"/>
    <w:rsid w:val="00967743"/>
    <w:rsid w:val="00967ECA"/>
    <w:rsid w:val="0097298A"/>
    <w:rsid w:val="009745F1"/>
    <w:rsid w:val="009768B7"/>
    <w:rsid w:val="00976975"/>
    <w:rsid w:val="00977C42"/>
    <w:rsid w:val="00986838"/>
    <w:rsid w:val="00991A07"/>
    <w:rsid w:val="00994CC6"/>
    <w:rsid w:val="0099630D"/>
    <w:rsid w:val="00996797"/>
    <w:rsid w:val="00996E2A"/>
    <w:rsid w:val="009A1682"/>
    <w:rsid w:val="009A1FBC"/>
    <w:rsid w:val="009A3675"/>
    <w:rsid w:val="009A3C9E"/>
    <w:rsid w:val="009A5581"/>
    <w:rsid w:val="009A6893"/>
    <w:rsid w:val="009A7DF9"/>
    <w:rsid w:val="009B0811"/>
    <w:rsid w:val="009B2838"/>
    <w:rsid w:val="009B55DD"/>
    <w:rsid w:val="009B5ADF"/>
    <w:rsid w:val="009B7772"/>
    <w:rsid w:val="009C4E12"/>
    <w:rsid w:val="009C70D8"/>
    <w:rsid w:val="009C7464"/>
    <w:rsid w:val="009D1551"/>
    <w:rsid w:val="009D1ABF"/>
    <w:rsid w:val="009D2B19"/>
    <w:rsid w:val="009D4005"/>
    <w:rsid w:val="009D5E25"/>
    <w:rsid w:val="009D5FF7"/>
    <w:rsid w:val="009D6F46"/>
    <w:rsid w:val="009E0AEA"/>
    <w:rsid w:val="009E211E"/>
    <w:rsid w:val="009E3786"/>
    <w:rsid w:val="009E5DB3"/>
    <w:rsid w:val="009E7A26"/>
    <w:rsid w:val="009F05E1"/>
    <w:rsid w:val="009F4C41"/>
    <w:rsid w:val="009F60BF"/>
    <w:rsid w:val="00A043E3"/>
    <w:rsid w:val="00A0440C"/>
    <w:rsid w:val="00A07652"/>
    <w:rsid w:val="00A102F6"/>
    <w:rsid w:val="00A13CCD"/>
    <w:rsid w:val="00A1488C"/>
    <w:rsid w:val="00A14A25"/>
    <w:rsid w:val="00A157AC"/>
    <w:rsid w:val="00A301B2"/>
    <w:rsid w:val="00A304CC"/>
    <w:rsid w:val="00A30504"/>
    <w:rsid w:val="00A3255A"/>
    <w:rsid w:val="00A34F0B"/>
    <w:rsid w:val="00A35754"/>
    <w:rsid w:val="00A367A9"/>
    <w:rsid w:val="00A414DB"/>
    <w:rsid w:val="00A42255"/>
    <w:rsid w:val="00A4266F"/>
    <w:rsid w:val="00A437D0"/>
    <w:rsid w:val="00A4557B"/>
    <w:rsid w:val="00A5209A"/>
    <w:rsid w:val="00A522BD"/>
    <w:rsid w:val="00A53EE2"/>
    <w:rsid w:val="00A55EAA"/>
    <w:rsid w:val="00A57CA4"/>
    <w:rsid w:val="00A60C2F"/>
    <w:rsid w:val="00A60E61"/>
    <w:rsid w:val="00A63DFE"/>
    <w:rsid w:val="00A66DED"/>
    <w:rsid w:val="00A67E19"/>
    <w:rsid w:val="00A716BC"/>
    <w:rsid w:val="00A71A8D"/>
    <w:rsid w:val="00A803BB"/>
    <w:rsid w:val="00A818F5"/>
    <w:rsid w:val="00A828EA"/>
    <w:rsid w:val="00A8380D"/>
    <w:rsid w:val="00A90CEE"/>
    <w:rsid w:val="00A9373C"/>
    <w:rsid w:val="00AA78DA"/>
    <w:rsid w:val="00AB3A3C"/>
    <w:rsid w:val="00AB4F66"/>
    <w:rsid w:val="00AB6305"/>
    <w:rsid w:val="00AB7D3A"/>
    <w:rsid w:val="00AC75DF"/>
    <w:rsid w:val="00AD1328"/>
    <w:rsid w:val="00AD2A14"/>
    <w:rsid w:val="00AD35EC"/>
    <w:rsid w:val="00AD5101"/>
    <w:rsid w:val="00AE0EDB"/>
    <w:rsid w:val="00AE150A"/>
    <w:rsid w:val="00AE1AF7"/>
    <w:rsid w:val="00AE6349"/>
    <w:rsid w:val="00AE6A9D"/>
    <w:rsid w:val="00AF453A"/>
    <w:rsid w:val="00AF5D08"/>
    <w:rsid w:val="00B02325"/>
    <w:rsid w:val="00B02B15"/>
    <w:rsid w:val="00B0531C"/>
    <w:rsid w:val="00B07C38"/>
    <w:rsid w:val="00B07EE9"/>
    <w:rsid w:val="00B10D8D"/>
    <w:rsid w:val="00B14A86"/>
    <w:rsid w:val="00B154DB"/>
    <w:rsid w:val="00B17503"/>
    <w:rsid w:val="00B213B7"/>
    <w:rsid w:val="00B3177E"/>
    <w:rsid w:val="00B321E4"/>
    <w:rsid w:val="00B33BFD"/>
    <w:rsid w:val="00B3592E"/>
    <w:rsid w:val="00B37A9E"/>
    <w:rsid w:val="00B40A08"/>
    <w:rsid w:val="00B41537"/>
    <w:rsid w:val="00B44693"/>
    <w:rsid w:val="00B46F35"/>
    <w:rsid w:val="00B53CA0"/>
    <w:rsid w:val="00B55079"/>
    <w:rsid w:val="00B55915"/>
    <w:rsid w:val="00B559F2"/>
    <w:rsid w:val="00B55CBE"/>
    <w:rsid w:val="00B56106"/>
    <w:rsid w:val="00B57440"/>
    <w:rsid w:val="00B57BA8"/>
    <w:rsid w:val="00B600D8"/>
    <w:rsid w:val="00B60AC1"/>
    <w:rsid w:val="00B62C4B"/>
    <w:rsid w:val="00B645BF"/>
    <w:rsid w:val="00B65D0C"/>
    <w:rsid w:val="00B66723"/>
    <w:rsid w:val="00B71AE9"/>
    <w:rsid w:val="00B72F6E"/>
    <w:rsid w:val="00B74A41"/>
    <w:rsid w:val="00B7555C"/>
    <w:rsid w:val="00B75C26"/>
    <w:rsid w:val="00B764D9"/>
    <w:rsid w:val="00B76D7D"/>
    <w:rsid w:val="00B76F30"/>
    <w:rsid w:val="00B83A09"/>
    <w:rsid w:val="00B86774"/>
    <w:rsid w:val="00B9118A"/>
    <w:rsid w:val="00B93762"/>
    <w:rsid w:val="00B93F54"/>
    <w:rsid w:val="00B94290"/>
    <w:rsid w:val="00B94F40"/>
    <w:rsid w:val="00B969E2"/>
    <w:rsid w:val="00BA072B"/>
    <w:rsid w:val="00BA25F9"/>
    <w:rsid w:val="00BA5ACA"/>
    <w:rsid w:val="00BA5EF3"/>
    <w:rsid w:val="00BB35AA"/>
    <w:rsid w:val="00BB375B"/>
    <w:rsid w:val="00BB3BBA"/>
    <w:rsid w:val="00BB410C"/>
    <w:rsid w:val="00BC372E"/>
    <w:rsid w:val="00BD1A54"/>
    <w:rsid w:val="00BD401A"/>
    <w:rsid w:val="00BD4C70"/>
    <w:rsid w:val="00BE08AA"/>
    <w:rsid w:val="00BE2F62"/>
    <w:rsid w:val="00BE3A2F"/>
    <w:rsid w:val="00BE456B"/>
    <w:rsid w:val="00BE58CC"/>
    <w:rsid w:val="00BE6F32"/>
    <w:rsid w:val="00BF141C"/>
    <w:rsid w:val="00BF20A6"/>
    <w:rsid w:val="00BF3D97"/>
    <w:rsid w:val="00BF4829"/>
    <w:rsid w:val="00BF5507"/>
    <w:rsid w:val="00BF7827"/>
    <w:rsid w:val="00C036B7"/>
    <w:rsid w:val="00C12447"/>
    <w:rsid w:val="00C12EEC"/>
    <w:rsid w:val="00C17867"/>
    <w:rsid w:val="00C25220"/>
    <w:rsid w:val="00C27A95"/>
    <w:rsid w:val="00C27BAA"/>
    <w:rsid w:val="00C311EA"/>
    <w:rsid w:val="00C312DD"/>
    <w:rsid w:val="00C4190D"/>
    <w:rsid w:val="00C41DB1"/>
    <w:rsid w:val="00C41ED8"/>
    <w:rsid w:val="00C424A4"/>
    <w:rsid w:val="00C44412"/>
    <w:rsid w:val="00C47581"/>
    <w:rsid w:val="00C50CD7"/>
    <w:rsid w:val="00C529F1"/>
    <w:rsid w:val="00C53134"/>
    <w:rsid w:val="00C53CFA"/>
    <w:rsid w:val="00C542D4"/>
    <w:rsid w:val="00C57194"/>
    <w:rsid w:val="00C576E4"/>
    <w:rsid w:val="00C57706"/>
    <w:rsid w:val="00C5781C"/>
    <w:rsid w:val="00C615A1"/>
    <w:rsid w:val="00C618C6"/>
    <w:rsid w:val="00C61BFF"/>
    <w:rsid w:val="00C65E16"/>
    <w:rsid w:val="00C719AC"/>
    <w:rsid w:val="00C75044"/>
    <w:rsid w:val="00C76125"/>
    <w:rsid w:val="00C779DA"/>
    <w:rsid w:val="00C77D23"/>
    <w:rsid w:val="00C810B3"/>
    <w:rsid w:val="00C81CF4"/>
    <w:rsid w:val="00C84532"/>
    <w:rsid w:val="00C85022"/>
    <w:rsid w:val="00C85290"/>
    <w:rsid w:val="00C85E00"/>
    <w:rsid w:val="00C87C5A"/>
    <w:rsid w:val="00C90815"/>
    <w:rsid w:val="00C92BBA"/>
    <w:rsid w:val="00C936A0"/>
    <w:rsid w:val="00C93BB8"/>
    <w:rsid w:val="00C94762"/>
    <w:rsid w:val="00C97A01"/>
    <w:rsid w:val="00C97CC7"/>
    <w:rsid w:val="00CA2322"/>
    <w:rsid w:val="00CA3901"/>
    <w:rsid w:val="00CA5D2C"/>
    <w:rsid w:val="00CA6CC9"/>
    <w:rsid w:val="00CA7B88"/>
    <w:rsid w:val="00CA7F32"/>
    <w:rsid w:val="00CB0413"/>
    <w:rsid w:val="00CB204C"/>
    <w:rsid w:val="00CB4A9F"/>
    <w:rsid w:val="00CB5094"/>
    <w:rsid w:val="00CB6DC1"/>
    <w:rsid w:val="00CC0563"/>
    <w:rsid w:val="00CC1F5E"/>
    <w:rsid w:val="00CC4A0D"/>
    <w:rsid w:val="00CC6ED8"/>
    <w:rsid w:val="00CD1981"/>
    <w:rsid w:val="00CD1DD1"/>
    <w:rsid w:val="00CD20F5"/>
    <w:rsid w:val="00CD2E37"/>
    <w:rsid w:val="00CD2FE0"/>
    <w:rsid w:val="00CD300B"/>
    <w:rsid w:val="00CD5A8C"/>
    <w:rsid w:val="00CD799D"/>
    <w:rsid w:val="00CE1762"/>
    <w:rsid w:val="00CE38C8"/>
    <w:rsid w:val="00CE5DF8"/>
    <w:rsid w:val="00CE7533"/>
    <w:rsid w:val="00CE7B05"/>
    <w:rsid w:val="00CF0653"/>
    <w:rsid w:val="00CF081F"/>
    <w:rsid w:val="00CF15E0"/>
    <w:rsid w:val="00CF1D1B"/>
    <w:rsid w:val="00CF3212"/>
    <w:rsid w:val="00CF4BF0"/>
    <w:rsid w:val="00D016C9"/>
    <w:rsid w:val="00D01DB8"/>
    <w:rsid w:val="00D0335A"/>
    <w:rsid w:val="00D055D3"/>
    <w:rsid w:val="00D077D7"/>
    <w:rsid w:val="00D11A51"/>
    <w:rsid w:val="00D12692"/>
    <w:rsid w:val="00D131C2"/>
    <w:rsid w:val="00D13980"/>
    <w:rsid w:val="00D15610"/>
    <w:rsid w:val="00D20EFB"/>
    <w:rsid w:val="00D21B2D"/>
    <w:rsid w:val="00D24090"/>
    <w:rsid w:val="00D27365"/>
    <w:rsid w:val="00D3003F"/>
    <w:rsid w:val="00D30AFA"/>
    <w:rsid w:val="00D36391"/>
    <w:rsid w:val="00D43310"/>
    <w:rsid w:val="00D46B1A"/>
    <w:rsid w:val="00D46F39"/>
    <w:rsid w:val="00D473DF"/>
    <w:rsid w:val="00D5012F"/>
    <w:rsid w:val="00D51FCE"/>
    <w:rsid w:val="00D57443"/>
    <w:rsid w:val="00D606EB"/>
    <w:rsid w:val="00D612F3"/>
    <w:rsid w:val="00D62104"/>
    <w:rsid w:val="00D62DBE"/>
    <w:rsid w:val="00D637D2"/>
    <w:rsid w:val="00D65987"/>
    <w:rsid w:val="00D661D4"/>
    <w:rsid w:val="00D67A95"/>
    <w:rsid w:val="00D740F2"/>
    <w:rsid w:val="00D7542F"/>
    <w:rsid w:val="00D7547F"/>
    <w:rsid w:val="00D77FC2"/>
    <w:rsid w:val="00D80294"/>
    <w:rsid w:val="00D81633"/>
    <w:rsid w:val="00D81CAC"/>
    <w:rsid w:val="00D824FE"/>
    <w:rsid w:val="00D83423"/>
    <w:rsid w:val="00D83A4B"/>
    <w:rsid w:val="00D85C8A"/>
    <w:rsid w:val="00D86541"/>
    <w:rsid w:val="00D866A3"/>
    <w:rsid w:val="00D8687C"/>
    <w:rsid w:val="00D87AE8"/>
    <w:rsid w:val="00D91A09"/>
    <w:rsid w:val="00D91ADC"/>
    <w:rsid w:val="00D96DA0"/>
    <w:rsid w:val="00D96F41"/>
    <w:rsid w:val="00DA1509"/>
    <w:rsid w:val="00DA4FCC"/>
    <w:rsid w:val="00DA5702"/>
    <w:rsid w:val="00DB528C"/>
    <w:rsid w:val="00DB52EC"/>
    <w:rsid w:val="00DB5CBF"/>
    <w:rsid w:val="00DC0A9F"/>
    <w:rsid w:val="00DC2AE6"/>
    <w:rsid w:val="00DC30C8"/>
    <w:rsid w:val="00DC3BE9"/>
    <w:rsid w:val="00DC42C4"/>
    <w:rsid w:val="00DC529F"/>
    <w:rsid w:val="00DC7728"/>
    <w:rsid w:val="00DD0FD8"/>
    <w:rsid w:val="00DD4322"/>
    <w:rsid w:val="00DD5413"/>
    <w:rsid w:val="00DD5ED5"/>
    <w:rsid w:val="00DD620E"/>
    <w:rsid w:val="00DE7A05"/>
    <w:rsid w:val="00DF0DAF"/>
    <w:rsid w:val="00DF1293"/>
    <w:rsid w:val="00DF582C"/>
    <w:rsid w:val="00E00E24"/>
    <w:rsid w:val="00E01F0E"/>
    <w:rsid w:val="00E04BA4"/>
    <w:rsid w:val="00E054C9"/>
    <w:rsid w:val="00E133F2"/>
    <w:rsid w:val="00E14BA4"/>
    <w:rsid w:val="00E17544"/>
    <w:rsid w:val="00E17F3B"/>
    <w:rsid w:val="00E2199B"/>
    <w:rsid w:val="00E2304A"/>
    <w:rsid w:val="00E23261"/>
    <w:rsid w:val="00E241E7"/>
    <w:rsid w:val="00E275AA"/>
    <w:rsid w:val="00E276FB"/>
    <w:rsid w:val="00E31C9E"/>
    <w:rsid w:val="00E42132"/>
    <w:rsid w:val="00E4345E"/>
    <w:rsid w:val="00E44D7C"/>
    <w:rsid w:val="00E469FD"/>
    <w:rsid w:val="00E46BC1"/>
    <w:rsid w:val="00E46F6B"/>
    <w:rsid w:val="00E5034F"/>
    <w:rsid w:val="00E5074D"/>
    <w:rsid w:val="00E51314"/>
    <w:rsid w:val="00E533D5"/>
    <w:rsid w:val="00E54D19"/>
    <w:rsid w:val="00E5613F"/>
    <w:rsid w:val="00E5686F"/>
    <w:rsid w:val="00E573A1"/>
    <w:rsid w:val="00E65D9A"/>
    <w:rsid w:val="00E71722"/>
    <w:rsid w:val="00E75A19"/>
    <w:rsid w:val="00E7664E"/>
    <w:rsid w:val="00E779EF"/>
    <w:rsid w:val="00E81B3B"/>
    <w:rsid w:val="00E847E9"/>
    <w:rsid w:val="00E929CE"/>
    <w:rsid w:val="00E9621C"/>
    <w:rsid w:val="00E9687D"/>
    <w:rsid w:val="00EA0E78"/>
    <w:rsid w:val="00EA7F8E"/>
    <w:rsid w:val="00EB15DE"/>
    <w:rsid w:val="00EB6FEA"/>
    <w:rsid w:val="00EC1C3D"/>
    <w:rsid w:val="00EC24CB"/>
    <w:rsid w:val="00EC2688"/>
    <w:rsid w:val="00EC484C"/>
    <w:rsid w:val="00EC5C0D"/>
    <w:rsid w:val="00EC7B17"/>
    <w:rsid w:val="00ED25DB"/>
    <w:rsid w:val="00ED55E0"/>
    <w:rsid w:val="00ED5B53"/>
    <w:rsid w:val="00ED6A14"/>
    <w:rsid w:val="00EE16AD"/>
    <w:rsid w:val="00EE2F83"/>
    <w:rsid w:val="00EE3A9E"/>
    <w:rsid w:val="00EE4629"/>
    <w:rsid w:val="00EE48C2"/>
    <w:rsid w:val="00EE5336"/>
    <w:rsid w:val="00EE707C"/>
    <w:rsid w:val="00EF6E94"/>
    <w:rsid w:val="00EF6ED0"/>
    <w:rsid w:val="00F02F87"/>
    <w:rsid w:val="00F03104"/>
    <w:rsid w:val="00F05EFC"/>
    <w:rsid w:val="00F119B3"/>
    <w:rsid w:val="00F1261D"/>
    <w:rsid w:val="00F141DB"/>
    <w:rsid w:val="00F142C0"/>
    <w:rsid w:val="00F14E11"/>
    <w:rsid w:val="00F15AB6"/>
    <w:rsid w:val="00F2040E"/>
    <w:rsid w:val="00F20E03"/>
    <w:rsid w:val="00F23F98"/>
    <w:rsid w:val="00F24382"/>
    <w:rsid w:val="00F249E4"/>
    <w:rsid w:val="00F24B7A"/>
    <w:rsid w:val="00F31BDC"/>
    <w:rsid w:val="00F31E23"/>
    <w:rsid w:val="00F3240A"/>
    <w:rsid w:val="00F33E99"/>
    <w:rsid w:val="00F34175"/>
    <w:rsid w:val="00F34C23"/>
    <w:rsid w:val="00F34F88"/>
    <w:rsid w:val="00F35ED9"/>
    <w:rsid w:val="00F405F3"/>
    <w:rsid w:val="00F41DAD"/>
    <w:rsid w:val="00F44529"/>
    <w:rsid w:val="00F4527C"/>
    <w:rsid w:val="00F466D0"/>
    <w:rsid w:val="00F50EE9"/>
    <w:rsid w:val="00F53279"/>
    <w:rsid w:val="00F53F36"/>
    <w:rsid w:val="00F54C35"/>
    <w:rsid w:val="00F5609F"/>
    <w:rsid w:val="00F57CAE"/>
    <w:rsid w:val="00F61563"/>
    <w:rsid w:val="00F633C0"/>
    <w:rsid w:val="00F65012"/>
    <w:rsid w:val="00F665B4"/>
    <w:rsid w:val="00F66F5B"/>
    <w:rsid w:val="00F7028C"/>
    <w:rsid w:val="00F70EEC"/>
    <w:rsid w:val="00F738AB"/>
    <w:rsid w:val="00F76103"/>
    <w:rsid w:val="00F81A53"/>
    <w:rsid w:val="00F83634"/>
    <w:rsid w:val="00F83A29"/>
    <w:rsid w:val="00F86F5E"/>
    <w:rsid w:val="00F92E17"/>
    <w:rsid w:val="00F96F10"/>
    <w:rsid w:val="00FA2FAB"/>
    <w:rsid w:val="00FA5DED"/>
    <w:rsid w:val="00FB0740"/>
    <w:rsid w:val="00FB2D7E"/>
    <w:rsid w:val="00FB5701"/>
    <w:rsid w:val="00FB5F1D"/>
    <w:rsid w:val="00FB5F59"/>
    <w:rsid w:val="00FB6C64"/>
    <w:rsid w:val="00FC1F24"/>
    <w:rsid w:val="00FC21C9"/>
    <w:rsid w:val="00FC2C76"/>
    <w:rsid w:val="00FC2FA5"/>
    <w:rsid w:val="00FC5B57"/>
    <w:rsid w:val="00FD66CA"/>
    <w:rsid w:val="00FD67FA"/>
    <w:rsid w:val="00FD72CC"/>
    <w:rsid w:val="00FE03E3"/>
    <w:rsid w:val="00FE13EC"/>
    <w:rsid w:val="00FE2FA2"/>
    <w:rsid w:val="00FE67BC"/>
    <w:rsid w:val="00FF3E71"/>
    <w:rsid w:val="00FF6A72"/>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 w:type="character" w:styleId="Hyperlink">
    <w:name w:val="Hyperlink"/>
    <w:basedOn w:val="DefaultParagraphFont"/>
    <w:uiPriority w:val="99"/>
    <w:unhideWhenUsed/>
    <w:rsid w:val="001E236D"/>
    <w:rPr>
      <w:color w:val="0563C1" w:themeColor="hyperlink"/>
      <w:u w:val="single"/>
    </w:rPr>
  </w:style>
  <w:style w:type="paragraph" w:customStyle="1" w:styleId="Default">
    <w:name w:val="Default"/>
    <w:rsid w:val="00577E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HGSliaisonpanel@maldon.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71</cp:revision>
  <cp:lastPrinted>2023-03-14T12:22:00Z</cp:lastPrinted>
  <dcterms:created xsi:type="dcterms:W3CDTF">2023-03-13T09:06:00Z</dcterms:created>
  <dcterms:modified xsi:type="dcterms:W3CDTF">2023-04-12T10:56:00Z</dcterms:modified>
</cp:coreProperties>
</file>